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0E" w:rsidRPr="00E84F0E" w:rsidRDefault="00E84F0E" w:rsidP="00D06193">
      <w:pPr>
        <w:tabs>
          <w:tab w:val="left" w:pos="2100"/>
        </w:tabs>
      </w:pPr>
      <w:r w:rsidRPr="00E84F0E">
        <w:t xml:space="preserve">                                                                      </w:t>
      </w:r>
      <w:r w:rsidR="00DC5E7E">
        <w:rPr>
          <w:noProof/>
          <w:lang w:eastAsia="ru-RU"/>
        </w:rPr>
        <w:drawing>
          <wp:inline distT="0" distB="0" distL="0" distR="0">
            <wp:extent cx="524510" cy="572770"/>
            <wp:effectExtent l="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4F0E">
        <w:t xml:space="preserve">                                                                       </w:t>
      </w:r>
      <w:r w:rsidR="00D06193">
        <w:tab/>
      </w:r>
      <w:r w:rsidR="00A207D6">
        <w:t xml:space="preserve">             </w:t>
      </w:r>
    </w:p>
    <w:p w:rsidR="00677E82" w:rsidRPr="006403C2" w:rsidRDefault="00A207D6" w:rsidP="00DC5E7E">
      <w:pPr>
        <w:tabs>
          <w:tab w:val="left" w:pos="2100"/>
        </w:tabs>
        <w:rPr>
          <w:rFonts w:ascii="Times New Roman" w:hAnsi="Times New Roman" w:cs="Times New Roman"/>
          <w:b/>
          <w:sz w:val="28"/>
          <w:szCs w:val="28"/>
        </w:rPr>
      </w:pPr>
      <w:r w:rsidRPr="006403C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84F0E" w:rsidRPr="006403C2">
        <w:rPr>
          <w:rFonts w:ascii="Times New Roman" w:hAnsi="Times New Roman" w:cs="Times New Roman"/>
          <w:sz w:val="28"/>
          <w:szCs w:val="28"/>
        </w:rPr>
        <w:t xml:space="preserve">   </w:t>
      </w:r>
      <w:r w:rsidR="006403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5E7E" w:rsidRPr="006403C2">
        <w:rPr>
          <w:rFonts w:ascii="Times New Roman" w:hAnsi="Times New Roman" w:cs="Times New Roman"/>
          <w:sz w:val="28"/>
          <w:szCs w:val="28"/>
        </w:rPr>
        <w:t xml:space="preserve"> </w:t>
      </w:r>
      <w:r w:rsidR="00DC5E7E" w:rsidRPr="006403C2">
        <w:rPr>
          <w:rFonts w:ascii="Times New Roman" w:hAnsi="Times New Roman" w:cs="Times New Roman"/>
          <w:b/>
          <w:sz w:val="28"/>
          <w:szCs w:val="28"/>
        </w:rPr>
        <w:t>Список членов профсоюза МБДОУ № 62 «Рябинка»</w:t>
      </w:r>
    </w:p>
    <w:tbl>
      <w:tblPr>
        <w:tblStyle w:val="a7"/>
        <w:tblW w:w="0" w:type="auto"/>
        <w:tblLayout w:type="fixed"/>
        <w:tblLook w:val="04A0"/>
      </w:tblPr>
      <w:tblGrid>
        <w:gridCol w:w="549"/>
        <w:gridCol w:w="4260"/>
        <w:gridCol w:w="1761"/>
        <w:gridCol w:w="2643"/>
      </w:tblGrid>
      <w:tr w:rsidR="00DC5E7E" w:rsidRPr="006403C2" w:rsidTr="00DC5E7E">
        <w:trPr>
          <w:trHeight w:val="867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Ф.И.О полностью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</w:tr>
      <w:tr w:rsidR="00DC5E7E" w:rsidRPr="006403C2" w:rsidTr="00DC5E7E">
        <w:trPr>
          <w:trHeight w:val="386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Дробилко</w:t>
            </w:r>
            <w:proofErr w:type="spellEnd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18.01.1979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C5E7E" w:rsidRPr="006403C2" w:rsidTr="00DC5E7E">
        <w:trPr>
          <w:trHeight w:val="365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23.11.1972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C5E7E" w:rsidRPr="006403C2" w:rsidTr="00DC5E7E">
        <w:trPr>
          <w:trHeight w:val="365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Година Александра Валерьевна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25.09.1985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DC5E7E" w:rsidRPr="006403C2" w:rsidTr="00DC5E7E">
        <w:trPr>
          <w:trHeight w:val="365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Ушакова Анна Александровна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26.05.1989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C5E7E" w:rsidRPr="006403C2" w:rsidTr="00DC5E7E">
        <w:trPr>
          <w:trHeight w:val="365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Завадская Светлана Николаевна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08.05.1964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</w:tr>
      <w:tr w:rsidR="00DC5E7E" w:rsidRPr="006403C2" w:rsidTr="00DC5E7E">
        <w:trPr>
          <w:trHeight w:val="365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Манакова Анна Сергеевна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26.05.1982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</w:tr>
      <w:tr w:rsidR="00DC5E7E" w:rsidRPr="006403C2" w:rsidTr="00DC5E7E">
        <w:trPr>
          <w:trHeight w:val="365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Малахов Евгений Васильевич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03.09.1993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 xml:space="preserve"> рем. здания</w:t>
            </w:r>
          </w:p>
        </w:tc>
      </w:tr>
      <w:tr w:rsidR="00DC5E7E" w:rsidRPr="006403C2" w:rsidTr="00DC5E7E">
        <w:trPr>
          <w:trHeight w:val="365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Череповская</w:t>
            </w:r>
            <w:proofErr w:type="spellEnd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андровна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20.01.1955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  <w:proofErr w:type="gram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  <w:proofErr w:type="spellEnd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. машин</w:t>
            </w:r>
          </w:p>
        </w:tc>
      </w:tr>
      <w:tr w:rsidR="00DC5E7E" w:rsidRPr="006403C2" w:rsidTr="00DC5E7E">
        <w:trPr>
          <w:trHeight w:val="365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Гуржеева</w:t>
            </w:r>
            <w:proofErr w:type="spellEnd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 xml:space="preserve"> Лилия Владимировна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09.10.1976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C5E7E" w:rsidRPr="006403C2" w:rsidTr="00DC5E7E">
        <w:trPr>
          <w:trHeight w:val="365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Иванова Сема Борисовна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09.07.1988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C5E7E" w:rsidRPr="006403C2" w:rsidTr="00DC5E7E">
        <w:trPr>
          <w:trHeight w:val="365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Астафьева Анна Николаевна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28.03.1980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C5E7E" w:rsidRPr="006403C2" w:rsidTr="00DC5E7E">
        <w:trPr>
          <w:trHeight w:val="365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Половинка Татьяна Викторовна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02.05.1987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C5E7E" w:rsidRPr="006403C2" w:rsidTr="00DC5E7E">
        <w:trPr>
          <w:trHeight w:val="365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Дементьева Виктория Леонидовна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13.05.1980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C5E7E" w:rsidRPr="006403C2" w:rsidTr="00DC5E7E">
        <w:trPr>
          <w:trHeight w:val="365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Прутовых</w:t>
            </w:r>
            <w:proofErr w:type="spellEnd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30.11.1974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C5E7E" w:rsidRPr="006403C2" w:rsidTr="00DC5E7E">
        <w:trPr>
          <w:trHeight w:val="365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Коломейцева</w:t>
            </w:r>
            <w:proofErr w:type="spellEnd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11.02.1995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C5E7E" w:rsidRPr="006403C2" w:rsidTr="00DC5E7E">
        <w:trPr>
          <w:trHeight w:val="365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Роловец</w:t>
            </w:r>
            <w:proofErr w:type="spellEnd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27.04.1987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</w:tr>
      <w:tr w:rsidR="00DC5E7E" w:rsidRPr="006403C2" w:rsidTr="00DC5E7E">
        <w:trPr>
          <w:trHeight w:val="365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Шахвердиева</w:t>
            </w:r>
            <w:proofErr w:type="spellEnd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03.02.1989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</w:tr>
      <w:tr w:rsidR="00DC5E7E" w:rsidRPr="006403C2" w:rsidTr="00DC5E7E">
        <w:trPr>
          <w:trHeight w:val="365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Гелена</w:t>
            </w:r>
            <w:proofErr w:type="spellEnd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18.01.1989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C5E7E" w:rsidRPr="006403C2" w:rsidTr="00DC5E7E">
        <w:trPr>
          <w:trHeight w:val="365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Белякова Дарья Викторовна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09.05.2000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DC5E7E" w:rsidRPr="006403C2" w:rsidTr="00DC5E7E">
        <w:trPr>
          <w:trHeight w:val="522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Ластовиченко</w:t>
            </w:r>
            <w:proofErr w:type="spellEnd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Хачиковна</w:t>
            </w:r>
            <w:proofErr w:type="spellEnd"/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13.11.1981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</w:tr>
      <w:tr w:rsidR="00DC5E7E" w:rsidRPr="006403C2" w:rsidTr="00DC5E7E">
        <w:trPr>
          <w:trHeight w:val="386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Трохан</w:t>
            </w:r>
            <w:proofErr w:type="spellEnd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 xml:space="preserve">  Надежда Михайловна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14.12.1989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</w:p>
        </w:tc>
      </w:tr>
      <w:tr w:rsidR="00DC5E7E" w:rsidRPr="006403C2" w:rsidTr="00DC5E7E">
        <w:trPr>
          <w:trHeight w:val="386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10.03.1963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DC5E7E" w:rsidRPr="006403C2" w:rsidTr="00DC5E7E">
        <w:trPr>
          <w:trHeight w:val="365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Баутина</w:t>
            </w:r>
            <w:proofErr w:type="spellEnd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27.12.2997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</w:tr>
      <w:tr w:rsidR="00DC5E7E" w:rsidRPr="006403C2" w:rsidTr="00DC5E7E">
        <w:trPr>
          <w:trHeight w:val="365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Кирилова Лариса Викторовна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02.08.1982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</w:tr>
      <w:tr w:rsidR="00DC5E7E" w:rsidRPr="006403C2" w:rsidTr="00DC5E7E">
        <w:trPr>
          <w:trHeight w:val="365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Даниленко Виктор Иванович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02.01.1955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</w:tr>
      <w:tr w:rsidR="00DC5E7E" w:rsidRPr="006403C2" w:rsidTr="00DC5E7E">
        <w:trPr>
          <w:trHeight w:val="365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Манаков Александр Иванович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16.09.1955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</w:tr>
      <w:tr w:rsidR="00DC5E7E" w:rsidRPr="006403C2" w:rsidTr="00DC5E7E">
        <w:trPr>
          <w:trHeight w:val="365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Раклевичюс</w:t>
            </w:r>
            <w:proofErr w:type="spellEnd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.06.1987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DC5E7E" w:rsidRPr="006403C2" w:rsidTr="00DC5E7E">
        <w:trPr>
          <w:trHeight w:val="365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Ващенок</w:t>
            </w:r>
            <w:proofErr w:type="spellEnd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01.10.1987</w:t>
            </w: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</w:tr>
      <w:tr w:rsidR="00DC5E7E" w:rsidRPr="006403C2" w:rsidTr="00DC5E7E">
        <w:trPr>
          <w:trHeight w:val="386"/>
        </w:trPr>
        <w:tc>
          <w:tcPr>
            <w:tcW w:w="549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0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Вершинина Ирина Валерьевна</w:t>
            </w:r>
          </w:p>
        </w:tc>
        <w:tc>
          <w:tcPr>
            <w:tcW w:w="1761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DC5E7E" w:rsidRPr="006403C2" w:rsidRDefault="00DC5E7E" w:rsidP="0067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403C2"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  <w:proofErr w:type="spellEnd"/>
          </w:p>
        </w:tc>
      </w:tr>
    </w:tbl>
    <w:p w:rsidR="00560D2E" w:rsidRPr="006403C2" w:rsidRDefault="00560D2E" w:rsidP="00677E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549C" w:rsidRPr="00560D2E" w:rsidRDefault="00FE549C" w:rsidP="00677E82">
      <w:pPr>
        <w:rPr>
          <w:b/>
          <w:color w:val="FF0000"/>
        </w:rPr>
      </w:pPr>
    </w:p>
    <w:sectPr w:rsidR="00FE549C" w:rsidRPr="00560D2E" w:rsidSect="00DC5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B32" w:rsidRDefault="00F11B32" w:rsidP="00C87975">
      <w:pPr>
        <w:spacing w:after="0" w:line="240" w:lineRule="auto"/>
      </w:pPr>
      <w:r>
        <w:separator/>
      </w:r>
    </w:p>
  </w:endnote>
  <w:endnote w:type="continuationSeparator" w:id="0">
    <w:p w:rsidR="00F11B32" w:rsidRDefault="00F11B32" w:rsidP="00C8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B32" w:rsidRDefault="00F11B32" w:rsidP="00C87975">
      <w:pPr>
        <w:spacing w:after="0" w:line="240" w:lineRule="auto"/>
      </w:pPr>
      <w:r>
        <w:separator/>
      </w:r>
    </w:p>
  </w:footnote>
  <w:footnote w:type="continuationSeparator" w:id="0">
    <w:p w:rsidR="00F11B32" w:rsidRDefault="00F11B32" w:rsidP="00C87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09D"/>
    <w:rsid w:val="00000296"/>
    <w:rsid w:val="0000029E"/>
    <w:rsid w:val="00000876"/>
    <w:rsid w:val="00000BF9"/>
    <w:rsid w:val="00001563"/>
    <w:rsid w:val="00001734"/>
    <w:rsid w:val="000019C6"/>
    <w:rsid w:val="0000200C"/>
    <w:rsid w:val="0000244C"/>
    <w:rsid w:val="000024B6"/>
    <w:rsid w:val="000024BB"/>
    <w:rsid w:val="0000253E"/>
    <w:rsid w:val="00002F25"/>
    <w:rsid w:val="00003C31"/>
    <w:rsid w:val="00003C8F"/>
    <w:rsid w:val="000048E1"/>
    <w:rsid w:val="00005040"/>
    <w:rsid w:val="000050D6"/>
    <w:rsid w:val="0000574E"/>
    <w:rsid w:val="00005A98"/>
    <w:rsid w:val="000062A5"/>
    <w:rsid w:val="00006CAC"/>
    <w:rsid w:val="00006DB2"/>
    <w:rsid w:val="000076CD"/>
    <w:rsid w:val="00007A54"/>
    <w:rsid w:val="00007CCF"/>
    <w:rsid w:val="00010031"/>
    <w:rsid w:val="00010042"/>
    <w:rsid w:val="00010261"/>
    <w:rsid w:val="000103AA"/>
    <w:rsid w:val="000107C2"/>
    <w:rsid w:val="00010B08"/>
    <w:rsid w:val="00010BCA"/>
    <w:rsid w:val="000110AD"/>
    <w:rsid w:val="0001112A"/>
    <w:rsid w:val="000112B4"/>
    <w:rsid w:val="00011487"/>
    <w:rsid w:val="00011704"/>
    <w:rsid w:val="00011A24"/>
    <w:rsid w:val="00012BE6"/>
    <w:rsid w:val="000134CD"/>
    <w:rsid w:val="00013B30"/>
    <w:rsid w:val="0001465A"/>
    <w:rsid w:val="000149A7"/>
    <w:rsid w:val="0001503C"/>
    <w:rsid w:val="0001504E"/>
    <w:rsid w:val="000155D4"/>
    <w:rsid w:val="00015668"/>
    <w:rsid w:val="00015B3F"/>
    <w:rsid w:val="00015B68"/>
    <w:rsid w:val="0001624D"/>
    <w:rsid w:val="00016B9E"/>
    <w:rsid w:val="00016FFB"/>
    <w:rsid w:val="000170D7"/>
    <w:rsid w:val="00017304"/>
    <w:rsid w:val="0001798B"/>
    <w:rsid w:val="00017CAA"/>
    <w:rsid w:val="00017FF8"/>
    <w:rsid w:val="0002072C"/>
    <w:rsid w:val="000209A7"/>
    <w:rsid w:val="00020DF6"/>
    <w:rsid w:val="00021027"/>
    <w:rsid w:val="00021E9B"/>
    <w:rsid w:val="00021FD4"/>
    <w:rsid w:val="00022630"/>
    <w:rsid w:val="00022CB3"/>
    <w:rsid w:val="00022D60"/>
    <w:rsid w:val="00023138"/>
    <w:rsid w:val="00023312"/>
    <w:rsid w:val="000234A2"/>
    <w:rsid w:val="0002372E"/>
    <w:rsid w:val="00023CED"/>
    <w:rsid w:val="00023DC5"/>
    <w:rsid w:val="00024685"/>
    <w:rsid w:val="00024722"/>
    <w:rsid w:val="00024BE6"/>
    <w:rsid w:val="0002515C"/>
    <w:rsid w:val="00025167"/>
    <w:rsid w:val="00025905"/>
    <w:rsid w:val="00025A42"/>
    <w:rsid w:val="00025BBF"/>
    <w:rsid w:val="00025C99"/>
    <w:rsid w:val="00025E48"/>
    <w:rsid w:val="0002654A"/>
    <w:rsid w:val="00026AE7"/>
    <w:rsid w:val="00026E8E"/>
    <w:rsid w:val="00026F87"/>
    <w:rsid w:val="0002707D"/>
    <w:rsid w:val="0002777E"/>
    <w:rsid w:val="000278BD"/>
    <w:rsid w:val="0003037E"/>
    <w:rsid w:val="00030BE5"/>
    <w:rsid w:val="00030E4D"/>
    <w:rsid w:val="000316E8"/>
    <w:rsid w:val="00031761"/>
    <w:rsid w:val="00031894"/>
    <w:rsid w:val="0003196E"/>
    <w:rsid w:val="00031B35"/>
    <w:rsid w:val="00031D4E"/>
    <w:rsid w:val="00031F5F"/>
    <w:rsid w:val="000333CB"/>
    <w:rsid w:val="0003372F"/>
    <w:rsid w:val="000337A2"/>
    <w:rsid w:val="000342A0"/>
    <w:rsid w:val="000343B5"/>
    <w:rsid w:val="00034620"/>
    <w:rsid w:val="000346FE"/>
    <w:rsid w:val="00034842"/>
    <w:rsid w:val="00034B9D"/>
    <w:rsid w:val="00035177"/>
    <w:rsid w:val="000354A0"/>
    <w:rsid w:val="00035C1A"/>
    <w:rsid w:val="00036831"/>
    <w:rsid w:val="00037246"/>
    <w:rsid w:val="00037A04"/>
    <w:rsid w:val="00037CAD"/>
    <w:rsid w:val="00037E2E"/>
    <w:rsid w:val="0004010F"/>
    <w:rsid w:val="00040BE1"/>
    <w:rsid w:val="0004107C"/>
    <w:rsid w:val="000417C5"/>
    <w:rsid w:val="00041F8A"/>
    <w:rsid w:val="00043013"/>
    <w:rsid w:val="000432A4"/>
    <w:rsid w:val="000438EA"/>
    <w:rsid w:val="00043F03"/>
    <w:rsid w:val="00044759"/>
    <w:rsid w:val="0004535F"/>
    <w:rsid w:val="000456F3"/>
    <w:rsid w:val="000476D0"/>
    <w:rsid w:val="00047719"/>
    <w:rsid w:val="000477FE"/>
    <w:rsid w:val="00047E08"/>
    <w:rsid w:val="00047EA5"/>
    <w:rsid w:val="00050002"/>
    <w:rsid w:val="00050303"/>
    <w:rsid w:val="00051C1E"/>
    <w:rsid w:val="00052705"/>
    <w:rsid w:val="000527CA"/>
    <w:rsid w:val="00052E85"/>
    <w:rsid w:val="00052F3C"/>
    <w:rsid w:val="000532EA"/>
    <w:rsid w:val="000534E9"/>
    <w:rsid w:val="0005612A"/>
    <w:rsid w:val="00056390"/>
    <w:rsid w:val="00056D48"/>
    <w:rsid w:val="00056D8E"/>
    <w:rsid w:val="00057202"/>
    <w:rsid w:val="000575EF"/>
    <w:rsid w:val="00057A2B"/>
    <w:rsid w:val="00057E87"/>
    <w:rsid w:val="000600AE"/>
    <w:rsid w:val="000605DB"/>
    <w:rsid w:val="00060823"/>
    <w:rsid w:val="00060D28"/>
    <w:rsid w:val="00060DF9"/>
    <w:rsid w:val="00061DF0"/>
    <w:rsid w:val="00062258"/>
    <w:rsid w:val="00062380"/>
    <w:rsid w:val="00063345"/>
    <w:rsid w:val="0006358A"/>
    <w:rsid w:val="000635BF"/>
    <w:rsid w:val="00063632"/>
    <w:rsid w:val="00063DD5"/>
    <w:rsid w:val="00064BCE"/>
    <w:rsid w:val="00064EB7"/>
    <w:rsid w:val="000652CE"/>
    <w:rsid w:val="00065460"/>
    <w:rsid w:val="000661A9"/>
    <w:rsid w:val="00066AD9"/>
    <w:rsid w:val="000670FF"/>
    <w:rsid w:val="0006718F"/>
    <w:rsid w:val="00067355"/>
    <w:rsid w:val="00067962"/>
    <w:rsid w:val="00067C23"/>
    <w:rsid w:val="00070208"/>
    <w:rsid w:val="0007035B"/>
    <w:rsid w:val="00070363"/>
    <w:rsid w:val="0007079F"/>
    <w:rsid w:val="0007095E"/>
    <w:rsid w:val="00070BDF"/>
    <w:rsid w:val="00070F56"/>
    <w:rsid w:val="0007101D"/>
    <w:rsid w:val="000711C3"/>
    <w:rsid w:val="00071302"/>
    <w:rsid w:val="00071CA7"/>
    <w:rsid w:val="00072A31"/>
    <w:rsid w:val="00073C8C"/>
    <w:rsid w:val="00073E97"/>
    <w:rsid w:val="000747F0"/>
    <w:rsid w:val="00074C03"/>
    <w:rsid w:val="00075177"/>
    <w:rsid w:val="000753FE"/>
    <w:rsid w:val="0007540C"/>
    <w:rsid w:val="000756EF"/>
    <w:rsid w:val="00075C81"/>
    <w:rsid w:val="00076237"/>
    <w:rsid w:val="000765A1"/>
    <w:rsid w:val="0007660F"/>
    <w:rsid w:val="000767FA"/>
    <w:rsid w:val="00077429"/>
    <w:rsid w:val="000774E2"/>
    <w:rsid w:val="00077B4A"/>
    <w:rsid w:val="000800D7"/>
    <w:rsid w:val="00080167"/>
    <w:rsid w:val="00080721"/>
    <w:rsid w:val="00080A57"/>
    <w:rsid w:val="00080D3B"/>
    <w:rsid w:val="000811A2"/>
    <w:rsid w:val="000813EB"/>
    <w:rsid w:val="00081DAA"/>
    <w:rsid w:val="00081E24"/>
    <w:rsid w:val="000823D9"/>
    <w:rsid w:val="0008256C"/>
    <w:rsid w:val="000826E6"/>
    <w:rsid w:val="00082B58"/>
    <w:rsid w:val="00083B82"/>
    <w:rsid w:val="00083FFC"/>
    <w:rsid w:val="00084110"/>
    <w:rsid w:val="00084172"/>
    <w:rsid w:val="00084839"/>
    <w:rsid w:val="00084E2E"/>
    <w:rsid w:val="0008508F"/>
    <w:rsid w:val="000850DA"/>
    <w:rsid w:val="0008529A"/>
    <w:rsid w:val="0008614C"/>
    <w:rsid w:val="000862F3"/>
    <w:rsid w:val="000864EA"/>
    <w:rsid w:val="00086E04"/>
    <w:rsid w:val="00087621"/>
    <w:rsid w:val="00087C7D"/>
    <w:rsid w:val="00087D6A"/>
    <w:rsid w:val="00090496"/>
    <w:rsid w:val="000905D0"/>
    <w:rsid w:val="000909C7"/>
    <w:rsid w:val="00090C0B"/>
    <w:rsid w:val="00091067"/>
    <w:rsid w:val="00091150"/>
    <w:rsid w:val="000916E0"/>
    <w:rsid w:val="0009193C"/>
    <w:rsid w:val="00091E89"/>
    <w:rsid w:val="00091F01"/>
    <w:rsid w:val="00091FC6"/>
    <w:rsid w:val="000920A6"/>
    <w:rsid w:val="00092CF8"/>
    <w:rsid w:val="000934C7"/>
    <w:rsid w:val="000937B3"/>
    <w:rsid w:val="00094742"/>
    <w:rsid w:val="00094A33"/>
    <w:rsid w:val="000954F7"/>
    <w:rsid w:val="00095F5C"/>
    <w:rsid w:val="00096AF8"/>
    <w:rsid w:val="00096B41"/>
    <w:rsid w:val="00096DE5"/>
    <w:rsid w:val="00097A43"/>
    <w:rsid w:val="00097B7E"/>
    <w:rsid w:val="000A003E"/>
    <w:rsid w:val="000A056C"/>
    <w:rsid w:val="000A0B4E"/>
    <w:rsid w:val="000A1083"/>
    <w:rsid w:val="000A15C7"/>
    <w:rsid w:val="000A178E"/>
    <w:rsid w:val="000A1871"/>
    <w:rsid w:val="000A1C1D"/>
    <w:rsid w:val="000A1C86"/>
    <w:rsid w:val="000A1DE1"/>
    <w:rsid w:val="000A1E96"/>
    <w:rsid w:val="000A3AED"/>
    <w:rsid w:val="000A3DDB"/>
    <w:rsid w:val="000A454C"/>
    <w:rsid w:val="000A4794"/>
    <w:rsid w:val="000A4847"/>
    <w:rsid w:val="000A486E"/>
    <w:rsid w:val="000A61EC"/>
    <w:rsid w:val="000A62CB"/>
    <w:rsid w:val="000A66B5"/>
    <w:rsid w:val="000A69ED"/>
    <w:rsid w:val="000A7476"/>
    <w:rsid w:val="000A7709"/>
    <w:rsid w:val="000A7930"/>
    <w:rsid w:val="000A7C96"/>
    <w:rsid w:val="000A7D05"/>
    <w:rsid w:val="000A7DE7"/>
    <w:rsid w:val="000A7F2C"/>
    <w:rsid w:val="000B0133"/>
    <w:rsid w:val="000B0920"/>
    <w:rsid w:val="000B15A3"/>
    <w:rsid w:val="000B1661"/>
    <w:rsid w:val="000B1F5C"/>
    <w:rsid w:val="000B2F40"/>
    <w:rsid w:val="000B3B40"/>
    <w:rsid w:val="000B3D25"/>
    <w:rsid w:val="000B3D2D"/>
    <w:rsid w:val="000B3F7E"/>
    <w:rsid w:val="000B49CB"/>
    <w:rsid w:val="000B548B"/>
    <w:rsid w:val="000B54A7"/>
    <w:rsid w:val="000B5CEC"/>
    <w:rsid w:val="000B5D1E"/>
    <w:rsid w:val="000B5DFA"/>
    <w:rsid w:val="000B5E9A"/>
    <w:rsid w:val="000B65C5"/>
    <w:rsid w:val="000B755E"/>
    <w:rsid w:val="000B75AE"/>
    <w:rsid w:val="000B773A"/>
    <w:rsid w:val="000B7805"/>
    <w:rsid w:val="000B7D38"/>
    <w:rsid w:val="000C06D7"/>
    <w:rsid w:val="000C094E"/>
    <w:rsid w:val="000C0A3B"/>
    <w:rsid w:val="000C0E81"/>
    <w:rsid w:val="000C15E6"/>
    <w:rsid w:val="000C1DCE"/>
    <w:rsid w:val="000C23A7"/>
    <w:rsid w:val="000C27EB"/>
    <w:rsid w:val="000C2CA7"/>
    <w:rsid w:val="000C3434"/>
    <w:rsid w:val="000C3D18"/>
    <w:rsid w:val="000C42B8"/>
    <w:rsid w:val="000C453D"/>
    <w:rsid w:val="000C4651"/>
    <w:rsid w:val="000C47E0"/>
    <w:rsid w:val="000C4836"/>
    <w:rsid w:val="000C4C4B"/>
    <w:rsid w:val="000C56AC"/>
    <w:rsid w:val="000C56F5"/>
    <w:rsid w:val="000C5EED"/>
    <w:rsid w:val="000C5F09"/>
    <w:rsid w:val="000C6471"/>
    <w:rsid w:val="000C6A82"/>
    <w:rsid w:val="000C6E4E"/>
    <w:rsid w:val="000C71BF"/>
    <w:rsid w:val="000D002F"/>
    <w:rsid w:val="000D00EB"/>
    <w:rsid w:val="000D0110"/>
    <w:rsid w:val="000D07D7"/>
    <w:rsid w:val="000D0DAA"/>
    <w:rsid w:val="000D10EF"/>
    <w:rsid w:val="000D1340"/>
    <w:rsid w:val="000D136F"/>
    <w:rsid w:val="000D166A"/>
    <w:rsid w:val="000D1D76"/>
    <w:rsid w:val="000D2383"/>
    <w:rsid w:val="000D3357"/>
    <w:rsid w:val="000D443C"/>
    <w:rsid w:val="000D46D2"/>
    <w:rsid w:val="000D49E2"/>
    <w:rsid w:val="000D4ABD"/>
    <w:rsid w:val="000D4E91"/>
    <w:rsid w:val="000D4F07"/>
    <w:rsid w:val="000D4F4F"/>
    <w:rsid w:val="000D5F8B"/>
    <w:rsid w:val="000D6329"/>
    <w:rsid w:val="000D6705"/>
    <w:rsid w:val="000D677E"/>
    <w:rsid w:val="000D67FF"/>
    <w:rsid w:val="000D7288"/>
    <w:rsid w:val="000D782D"/>
    <w:rsid w:val="000D7C36"/>
    <w:rsid w:val="000E0667"/>
    <w:rsid w:val="000E145D"/>
    <w:rsid w:val="000E20B3"/>
    <w:rsid w:val="000E243F"/>
    <w:rsid w:val="000E288A"/>
    <w:rsid w:val="000E37F0"/>
    <w:rsid w:val="000E3C4C"/>
    <w:rsid w:val="000E4261"/>
    <w:rsid w:val="000E4673"/>
    <w:rsid w:val="000E4704"/>
    <w:rsid w:val="000E492D"/>
    <w:rsid w:val="000E53DD"/>
    <w:rsid w:val="000E59D5"/>
    <w:rsid w:val="000E5FBD"/>
    <w:rsid w:val="000E669E"/>
    <w:rsid w:val="000E69DE"/>
    <w:rsid w:val="000E6C73"/>
    <w:rsid w:val="000E6E61"/>
    <w:rsid w:val="000E6F44"/>
    <w:rsid w:val="000E71B0"/>
    <w:rsid w:val="000E728D"/>
    <w:rsid w:val="000E775B"/>
    <w:rsid w:val="000E7B1C"/>
    <w:rsid w:val="000F011A"/>
    <w:rsid w:val="000F0268"/>
    <w:rsid w:val="000F0D48"/>
    <w:rsid w:val="000F0DE6"/>
    <w:rsid w:val="000F11E1"/>
    <w:rsid w:val="000F14E2"/>
    <w:rsid w:val="000F1510"/>
    <w:rsid w:val="000F2699"/>
    <w:rsid w:val="000F29EB"/>
    <w:rsid w:val="000F2F75"/>
    <w:rsid w:val="000F3057"/>
    <w:rsid w:val="000F3E06"/>
    <w:rsid w:val="000F3E35"/>
    <w:rsid w:val="000F3F6C"/>
    <w:rsid w:val="000F4BAE"/>
    <w:rsid w:val="000F512E"/>
    <w:rsid w:val="000F52E9"/>
    <w:rsid w:val="000F5D0A"/>
    <w:rsid w:val="000F5D7B"/>
    <w:rsid w:val="000F60B4"/>
    <w:rsid w:val="000F63B6"/>
    <w:rsid w:val="000F6731"/>
    <w:rsid w:val="000F6740"/>
    <w:rsid w:val="000F7063"/>
    <w:rsid w:val="000F7B7D"/>
    <w:rsid w:val="000F7D5D"/>
    <w:rsid w:val="001006C5"/>
    <w:rsid w:val="00100C40"/>
    <w:rsid w:val="00100CA5"/>
    <w:rsid w:val="001010A6"/>
    <w:rsid w:val="00101501"/>
    <w:rsid w:val="001018AE"/>
    <w:rsid w:val="00101C49"/>
    <w:rsid w:val="00101D89"/>
    <w:rsid w:val="00102472"/>
    <w:rsid w:val="0010265F"/>
    <w:rsid w:val="00102954"/>
    <w:rsid w:val="0010298D"/>
    <w:rsid w:val="00102EB4"/>
    <w:rsid w:val="00103357"/>
    <w:rsid w:val="00103948"/>
    <w:rsid w:val="00103B9E"/>
    <w:rsid w:val="00103FC2"/>
    <w:rsid w:val="001040BF"/>
    <w:rsid w:val="00104590"/>
    <w:rsid w:val="001046FB"/>
    <w:rsid w:val="001048C6"/>
    <w:rsid w:val="001049B9"/>
    <w:rsid w:val="00104CAA"/>
    <w:rsid w:val="00104F68"/>
    <w:rsid w:val="00106B56"/>
    <w:rsid w:val="00106C21"/>
    <w:rsid w:val="00106D15"/>
    <w:rsid w:val="001072FC"/>
    <w:rsid w:val="001074C3"/>
    <w:rsid w:val="00107B7A"/>
    <w:rsid w:val="00110561"/>
    <w:rsid w:val="0011072F"/>
    <w:rsid w:val="0011156F"/>
    <w:rsid w:val="0011160F"/>
    <w:rsid w:val="00111C19"/>
    <w:rsid w:val="00111E32"/>
    <w:rsid w:val="0011239F"/>
    <w:rsid w:val="00112842"/>
    <w:rsid w:val="0011383A"/>
    <w:rsid w:val="00113973"/>
    <w:rsid w:val="00113A42"/>
    <w:rsid w:val="00114167"/>
    <w:rsid w:val="00114358"/>
    <w:rsid w:val="0011465C"/>
    <w:rsid w:val="001147B8"/>
    <w:rsid w:val="00114845"/>
    <w:rsid w:val="00114CDC"/>
    <w:rsid w:val="00114ED4"/>
    <w:rsid w:val="0011521E"/>
    <w:rsid w:val="0011541B"/>
    <w:rsid w:val="001159C1"/>
    <w:rsid w:val="00115A3D"/>
    <w:rsid w:val="00115AF7"/>
    <w:rsid w:val="00115D64"/>
    <w:rsid w:val="00115E9D"/>
    <w:rsid w:val="00115F3D"/>
    <w:rsid w:val="001161AB"/>
    <w:rsid w:val="00116804"/>
    <w:rsid w:val="001168D8"/>
    <w:rsid w:val="00116AA4"/>
    <w:rsid w:val="00116BCF"/>
    <w:rsid w:val="00116BEC"/>
    <w:rsid w:val="00116C3B"/>
    <w:rsid w:val="00116E85"/>
    <w:rsid w:val="001173F0"/>
    <w:rsid w:val="00117A2C"/>
    <w:rsid w:val="00117A39"/>
    <w:rsid w:val="00117D16"/>
    <w:rsid w:val="00117EF1"/>
    <w:rsid w:val="001200CB"/>
    <w:rsid w:val="0012020A"/>
    <w:rsid w:val="0012051F"/>
    <w:rsid w:val="001212D3"/>
    <w:rsid w:val="00121332"/>
    <w:rsid w:val="0012153C"/>
    <w:rsid w:val="0012162E"/>
    <w:rsid w:val="001224C6"/>
    <w:rsid w:val="00122D94"/>
    <w:rsid w:val="00122F6C"/>
    <w:rsid w:val="00123C1C"/>
    <w:rsid w:val="00123C21"/>
    <w:rsid w:val="00123DD2"/>
    <w:rsid w:val="001241E6"/>
    <w:rsid w:val="00124243"/>
    <w:rsid w:val="00124E73"/>
    <w:rsid w:val="00124EDF"/>
    <w:rsid w:val="001256A0"/>
    <w:rsid w:val="0012574A"/>
    <w:rsid w:val="00125D39"/>
    <w:rsid w:val="00125D90"/>
    <w:rsid w:val="0012613A"/>
    <w:rsid w:val="00130CF0"/>
    <w:rsid w:val="00131269"/>
    <w:rsid w:val="00131504"/>
    <w:rsid w:val="00131734"/>
    <w:rsid w:val="00131B33"/>
    <w:rsid w:val="0013248B"/>
    <w:rsid w:val="00132B2C"/>
    <w:rsid w:val="00133012"/>
    <w:rsid w:val="001337F8"/>
    <w:rsid w:val="00133F30"/>
    <w:rsid w:val="00134094"/>
    <w:rsid w:val="0013425F"/>
    <w:rsid w:val="0013459F"/>
    <w:rsid w:val="00134B6E"/>
    <w:rsid w:val="00135503"/>
    <w:rsid w:val="00135A6E"/>
    <w:rsid w:val="00135AEE"/>
    <w:rsid w:val="00135DBD"/>
    <w:rsid w:val="00136170"/>
    <w:rsid w:val="00136387"/>
    <w:rsid w:val="00136A7D"/>
    <w:rsid w:val="001370A2"/>
    <w:rsid w:val="001376E0"/>
    <w:rsid w:val="00137FB6"/>
    <w:rsid w:val="001400F7"/>
    <w:rsid w:val="00140A3E"/>
    <w:rsid w:val="00140BB0"/>
    <w:rsid w:val="00141128"/>
    <w:rsid w:val="001414C5"/>
    <w:rsid w:val="00141651"/>
    <w:rsid w:val="00141DE5"/>
    <w:rsid w:val="00142278"/>
    <w:rsid w:val="00142824"/>
    <w:rsid w:val="00143657"/>
    <w:rsid w:val="0014497E"/>
    <w:rsid w:val="00144A33"/>
    <w:rsid w:val="00145210"/>
    <w:rsid w:val="001458E7"/>
    <w:rsid w:val="0014659D"/>
    <w:rsid w:val="00146B0C"/>
    <w:rsid w:val="00146DA1"/>
    <w:rsid w:val="00146DDC"/>
    <w:rsid w:val="0014727D"/>
    <w:rsid w:val="001505A3"/>
    <w:rsid w:val="00150A1F"/>
    <w:rsid w:val="00151692"/>
    <w:rsid w:val="0015258F"/>
    <w:rsid w:val="001528CB"/>
    <w:rsid w:val="001536D4"/>
    <w:rsid w:val="0015398D"/>
    <w:rsid w:val="00153A58"/>
    <w:rsid w:val="001540CD"/>
    <w:rsid w:val="001541FF"/>
    <w:rsid w:val="001545E7"/>
    <w:rsid w:val="001546A9"/>
    <w:rsid w:val="00154ABC"/>
    <w:rsid w:val="001557B0"/>
    <w:rsid w:val="00156881"/>
    <w:rsid w:val="00156ED1"/>
    <w:rsid w:val="0015709B"/>
    <w:rsid w:val="00157A86"/>
    <w:rsid w:val="0016024E"/>
    <w:rsid w:val="001607C3"/>
    <w:rsid w:val="00160AD2"/>
    <w:rsid w:val="00160B02"/>
    <w:rsid w:val="001617B0"/>
    <w:rsid w:val="00161BB8"/>
    <w:rsid w:val="00161D3D"/>
    <w:rsid w:val="00161EB4"/>
    <w:rsid w:val="00161F0A"/>
    <w:rsid w:val="00161FA6"/>
    <w:rsid w:val="00162E07"/>
    <w:rsid w:val="0016308F"/>
    <w:rsid w:val="00163446"/>
    <w:rsid w:val="001637B0"/>
    <w:rsid w:val="00163EC6"/>
    <w:rsid w:val="0016437F"/>
    <w:rsid w:val="00164A18"/>
    <w:rsid w:val="00164B8C"/>
    <w:rsid w:val="00165092"/>
    <w:rsid w:val="00165370"/>
    <w:rsid w:val="00165BAA"/>
    <w:rsid w:val="00165BF4"/>
    <w:rsid w:val="00165C69"/>
    <w:rsid w:val="00165FEF"/>
    <w:rsid w:val="001660EF"/>
    <w:rsid w:val="00166427"/>
    <w:rsid w:val="0016648E"/>
    <w:rsid w:val="00166715"/>
    <w:rsid w:val="00167549"/>
    <w:rsid w:val="001675F0"/>
    <w:rsid w:val="001677EB"/>
    <w:rsid w:val="00167FFD"/>
    <w:rsid w:val="001701EB"/>
    <w:rsid w:val="001703E5"/>
    <w:rsid w:val="00170B65"/>
    <w:rsid w:val="00171A6E"/>
    <w:rsid w:val="0017243A"/>
    <w:rsid w:val="00172C06"/>
    <w:rsid w:val="00172C76"/>
    <w:rsid w:val="00172D35"/>
    <w:rsid w:val="00172D5E"/>
    <w:rsid w:val="00172E31"/>
    <w:rsid w:val="00173988"/>
    <w:rsid w:val="001739C2"/>
    <w:rsid w:val="001742B4"/>
    <w:rsid w:val="00174414"/>
    <w:rsid w:val="0017472C"/>
    <w:rsid w:val="0017540F"/>
    <w:rsid w:val="0017552A"/>
    <w:rsid w:val="001757E5"/>
    <w:rsid w:val="001758CA"/>
    <w:rsid w:val="00175D63"/>
    <w:rsid w:val="001766B3"/>
    <w:rsid w:val="00176C74"/>
    <w:rsid w:val="00177CCE"/>
    <w:rsid w:val="00177E64"/>
    <w:rsid w:val="0018092B"/>
    <w:rsid w:val="00180DC1"/>
    <w:rsid w:val="0018120B"/>
    <w:rsid w:val="00181EB5"/>
    <w:rsid w:val="0018202F"/>
    <w:rsid w:val="00182661"/>
    <w:rsid w:val="00182873"/>
    <w:rsid w:val="001830DE"/>
    <w:rsid w:val="001831D1"/>
    <w:rsid w:val="00183D8F"/>
    <w:rsid w:val="00184444"/>
    <w:rsid w:val="00184538"/>
    <w:rsid w:val="00184C2D"/>
    <w:rsid w:val="00185020"/>
    <w:rsid w:val="00185021"/>
    <w:rsid w:val="0018502D"/>
    <w:rsid w:val="001851F3"/>
    <w:rsid w:val="001853E7"/>
    <w:rsid w:val="00185DB3"/>
    <w:rsid w:val="00185E37"/>
    <w:rsid w:val="00185FC3"/>
    <w:rsid w:val="00186593"/>
    <w:rsid w:val="001866CC"/>
    <w:rsid w:val="0018681C"/>
    <w:rsid w:val="00186862"/>
    <w:rsid w:val="001876A7"/>
    <w:rsid w:val="001879B0"/>
    <w:rsid w:val="001900E1"/>
    <w:rsid w:val="001900EE"/>
    <w:rsid w:val="00190368"/>
    <w:rsid w:val="00190B3C"/>
    <w:rsid w:val="001911FC"/>
    <w:rsid w:val="00191AC8"/>
    <w:rsid w:val="00191E47"/>
    <w:rsid w:val="0019207F"/>
    <w:rsid w:val="001920EF"/>
    <w:rsid w:val="0019225D"/>
    <w:rsid w:val="0019227B"/>
    <w:rsid w:val="00192ABA"/>
    <w:rsid w:val="00192E1A"/>
    <w:rsid w:val="00193CED"/>
    <w:rsid w:val="00193D22"/>
    <w:rsid w:val="0019408C"/>
    <w:rsid w:val="0019412C"/>
    <w:rsid w:val="0019426D"/>
    <w:rsid w:val="001943B0"/>
    <w:rsid w:val="00194497"/>
    <w:rsid w:val="001944AB"/>
    <w:rsid w:val="00194D3D"/>
    <w:rsid w:val="00194E0A"/>
    <w:rsid w:val="00195FDC"/>
    <w:rsid w:val="00196BA4"/>
    <w:rsid w:val="00196CC8"/>
    <w:rsid w:val="00196DF9"/>
    <w:rsid w:val="00196E75"/>
    <w:rsid w:val="0019707D"/>
    <w:rsid w:val="00197288"/>
    <w:rsid w:val="00197403"/>
    <w:rsid w:val="001A0423"/>
    <w:rsid w:val="001A0710"/>
    <w:rsid w:val="001A120E"/>
    <w:rsid w:val="001A1569"/>
    <w:rsid w:val="001A1703"/>
    <w:rsid w:val="001A17AD"/>
    <w:rsid w:val="001A1999"/>
    <w:rsid w:val="001A21BA"/>
    <w:rsid w:val="001A2545"/>
    <w:rsid w:val="001A2CB1"/>
    <w:rsid w:val="001A2E87"/>
    <w:rsid w:val="001A2F20"/>
    <w:rsid w:val="001A30B2"/>
    <w:rsid w:val="001A3233"/>
    <w:rsid w:val="001A362B"/>
    <w:rsid w:val="001A4C97"/>
    <w:rsid w:val="001A5739"/>
    <w:rsid w:val="001A6537"/>
    <w:rsid w:val="001A6F38"/>
    <w:rsid w:val="001A72F6"/>
    <w:rsid w:val="001A7378"/>
    <w:rsid w:val="001A7461"/>
    <w:rsid w:val="001A7986"/>
    <w:rsid w:val="001A7B06"/>
    <w:rsid w:val="001B0649"/>
    <w:rsid w:val="001B0696"/>
    <w:rsid w:val="001B08F7"/>
    <w:rsid w:val="001B090D"/>
    <w:rsid w:val="001B0E36"/>
    <w:rsid w:val="001B11DB"/>
    <w:rsid w:val="001B15F8"/>
    <w:rsid w:val="001B17C4"/>
    <w:rsid w:val="001B1823"/>
    <w:rsid w:val="001B19AB"/>
    <w:rsid w:val="001B1C75"/>
    <w:rsid w:val="001B1C89"/>
    <w:rsid w:val="001B2386"/>
    <w:rsid w:val="001B2D04"/>
    <w:rsid w:val="001B2DB2"/>
    <w:rsid w:val="001B3A2E"/>
    <w:rsid w:val="001B3ABC"/>
    <w:rsid w:val="001B3D42"/>
    <w:rsid w:val="001B4206"/>
    <w:rsid w:val="001B47D4"/>
    <w:rsid w:val="001B4993"/>
    <w:rsid w:val="001B4E1E"/>
    <w:rsid w:val="001B4F0A"/>
    <w:rsid w:val="001B52D5"/>
    <w:rsid w:val="001B5684"/>
    <w:rsid w:val="001B5ACC"/>
    <w:rsid w:val="001B5D98"/>
    <w:rsid w:val="001B6077"/>
    <w:rsid w:val="001B6325"/>
    <w:rsid w:val="001B74FB"/>
    <w:rsid w:val="001B7601"/>
    <w:rsid w:val="001B7961"/>
    <w:rsid w:val="001C042C"/>
    <w:rsid w:val="001C04C9"/>
    <w:rsid w:val="001C0875"/>
    <w:rsid w:val="001C08A7"/>
    <w:rsid w:val="001C0B6B"/>
    <w:rsid w:val="001C0D22"/>
    <w:rsid w:val="001C126B"/>
    <w:rsid w:val="001C17CC"/>
    <w:rsid w:val="001C193E"/>
    <w:rsid w:val="001C209C"/>
    <w:rsid w:val="001C2A3F"/>
    <w:rsid w:val="001C2C92"/>
    <w:rsid w:val="001C3332"/>
    <w:rsid w:val="001C36E4"/>
    <w:rsid w:val="001C3A7F"/>
    <w:rsid w:val="001C3DB3"/>
    <w:rsid w:val="001C456A"/>
    <w:rsid w:val="001C4794"/>
    <w:rsid w:val="001C48F7"/>
    <w:rsid w:val="001C49EC"/>
    <w:rsid w:val="001C4A43"/>
    <w:rsid w:val="001C4BC5"/>
    <w:rsid w:val="001C4FE7"/>
    <w:rsid w:val="001C558B"/>
    <w:rsid w:val="001C57A8"/>
    <w:rsid w:val="001C58B6"/>
    <w:rsid w:val="001C62B5"/>
    <w:rsid w:val="001C645E"/>
    <w:rsid w:val="001C685D"/>
    <w:rsid w:val="001C6BB3"/>
    <w:rsid w:val="001C70B9"/>
    <w:rsid w:val="001C71CD"/>
    <w:rsid w:val="001C7AA9"/>
    <w:rsid w:val="001D01D9"/>
    <w:rsid w:val="001D0245"/>
    <w:rsid w:val="001D09B4"/>
    <w:rsid w:val="001D0AAF"/>
    <w:rsid w:val="001D1C66"/>
    <w:rsid w:val="001D20B7"/>
    <w:rsid w:val="001D2169"/>
    <w:rsid w:val="001D21A3"/>
    <w:rsid w:val="001D2396"/>
    <w:rsid w:val="001D23B6"/>
    <w:rsid w:val="001D333B"/>
    <w:rsid w:val="001D3383"/>
    <w:rsid w:val="001D3639"/>
    <w:rsid w:val="001D4320"/>
    <w:rsid w:val="001D4338"/>
    <w:rsid w:val="001D45D7"/>
    <w:rsid w:val="001D46C7"/>
    <w:rsid w:val="001D4C98"/>
    <w:rsid w:val="001D4DAE"/>
    <w:rsid w:val="001D565A"/>
    <w:rsid w:val="001D5F07"/>
    <w:rsid w:val="001D63FD"/>
    <w:rsid w:val="001D6856"/>
    <w:rsid w:val="001D694E"/>
    <w:rsid w:val="001D6BA3"/>
    <w:rsid w:val="001D6BA8"/>
    <w:rsid w:val="001D74A8"/>
    <w:rsid w:val="001D7887"/>
    <w:rsid w:val="001D78DE"/>
    <w:rsid w:val="001D78EB"/>
    <w:rsid w:val="001D7BE1"/>
    <w:rsid w:val="001E0200"/>
    <w:rsid w:val="001E0496"/>
    <w:rsid w:val="001E0A34"/>
    <w:rsid w:val="001E0ED6"/>
    <w:rsid w:val="001E10E3"/>
    <w:rsid w:val="001E135C"/>
    <w:rsid w:val="001E13CD"/>
    <w:rsid w:val="001E1924"/>
    <w:rsid w:val="001E1E0D"/>
    <w:rsid w:val="001E35D2"/>
    <w:rsid w:val="001E36B2"/>
    <w:rsid w:val="001E3CF0"/>
    <w:rsid w:val="001E40FF"/>
    <w:rsid w:val="001E42F9"/>
    <w:rsid w:val="001E4488"/>
    <w:rsid w:val="001E453B"/>
    <w:rsid w:val="001E49B1"/>
    <w:rsid w:val="001E49B3"/>
    <w:rsid w:val="001E4BB8"/>
    <w:rsid w:val="001E4D85"/>
    <w:rsid w:val="001E4F7C"/>
    <w:rsid w:val="001E559A"/>
    <w:rsid w:val="001E576E"/>
    <w:rsid w:val="001E5855"/>
    <w:rsid w:val="001E5EC0"/>
    <w:rsid w:val="001E60B5"/>
    <w:rsid w:val="001E63C1"/>
    <w:rsid w:val="001E68B5"/>
    <w:rsid w:val="001E6940"/>
    <w:rsid w:val="001E6A07"/>
    <w:rsid w:val="001E7513"/>
    <w:rsid w:val="001E756C"/>
    <w:rsid w:val="001F08BB"/>
    <w:rsid w:val="001F0B03"/>
    <w:rsid w:val="001F0C0A"/>
    <w:rsid w:val="001F0D18"/>
    <w:rsid w:val="001F10BD"/>
    <w:rsid w:val="001F10C0"/>
    <w:rsid w:val="001F1194"/>
    <w:rsid w:val="001F1D59"/>
    <w:rsid w:val="001F1E9C"/>
    <w:rsid w:val="001F212D"/>
    <w:rsid w:val="001F32DC"/>
    <w:rsid w:val="001F4723"/>
    <w:rsid w:val="001F5A45"/>
    <w:rsid w:val="001F5D71"/>
    <w:rsid w:val="001F64C6"/>
    <w:rsid w:val="001F6974"/>
    <w:rsid w:val="001F6D46"/>
    <w:rsid w:val="001F78EF"/>
    <w:rsid w:val="001F7A2E"/>
    <w:rsid w:val="002000DD"/>
    <w:rsid w:val="0020077F"/>
    <w:rsid w:val="00200F9F"/>
    <w:rsid w:val="00201086"/>
    <w:rsid w:val="00201530"/>
    <w:rsid w:val="00201AE4"/>
    <w:rsid w:val="00202B59"/>
    <w:rsid w:val="00202C85"/>
    <w:rsid w:val="002030EE"/>
    <w:rsid w:val="0020392A"/>
    <w:rsid w:val="00203932"/>
    <w:rsid w:val="00203ACA"/>
    <w:rsid w:val="00203D52"/>
    <w:rsid w:val="00203DAC"/>
    <w:rsid w:val="00204177"/>
    <w:rsid w:val="002052B2"/>
    <w:rsid w:val="002054E0"/>
    <w:rsid w:val="002057A8"/>
    <w:rsid w:val="002062BF"/>
    <w:rsid w:val="00206EDD"/>
    <w:rsid w:val="0020762A"/>
    <w:rsid w:val="00207B5E"/>
    <w:rsid w:val="002100A7"/>
    <w:rsid w:val="00210301"/>
    <w:rsid w:val="00210417"/>
    <w:rsid w:val="00210795"/>
    <w:rsid w:val="0021090A"/>
    <w:rsid w:val="00210A30"/>
    <w:rsid w:val="00210A78"/>
    <w:rsid w:val="00210B3C"/>
    <w:rsid w:val="00210D04"/>
    <w:rsid w:val="00210F80"/>
    <w:rsid w:val="00211052"/>
    <w:rsid w:val="0021107F"/>
    <w:rsid w:val="00211819"/>
    <w:rsid w:val="002123E5"/>
    <w:rsid w:val="00212A12"/>
    <w:rsid w:val="00212B64"/>
    <w:rsid w:val="00212E08"/>
    <w:rsid w:val="0021308D"/>
    <w:rsid w:val="00213590"/>
    <w:rsid w:val="00213CBE"/>
    <w:rsid w:val="0021451E"/>
    <w:rsid w:val="00214527"/>
    <w:rsid w:val="002146EC"/>
    <w:rsid w:val="00214795"/>
    <w:rsid w:val="00214876"/>
    <w:rsid w:val="002148C1"/>
    <w:rsid w:val="002157A7"/>
    <w:rsid w:val="002159E5"/>
    <w:rsid w:val="00216156"/>
    <w:rsid w:val="00216581"/>
    <w:rsid w:val="002178E2"/>
    <w:rsid w:val="00217A2F"/>
    <w:rsid w:val="00217A8B"/>
    <w:rsid w:val="00217ED0"/>
    <w:rsid w:val="00217F49"/>
    <w:rsid w:val="00217F6C"/>
    <w:rsid w:val="00220000"/>
    <w:rsid w:val="00220ADE"/>
    <w:rsid w:val="00220D83"/>
    <w:rsid w:val="00220D94"/>
    <w:rsid w:val="00220E8C"/>
    <w:rsid w:val="00221007"/>
    <w:rsid w:val="00221670"/>
    <w:rsid w:val="0022186C"/>
    <w:rsid w:val="0022277C"/>
    <w:rsid w:val="00222DC5"/>
    <w:rsid w:val="002232B9"/>
    <w:rsid w:val="00223729"/>
    <w:rsid w:val="00223AB6"/>
    <w:rsid w:val="00224BB9"/>
    <w:rsid w:val="0022519D"/>
    <w:rsid w:val="00226C98"/>
    <w:rsid w:val="00226FBD"/>
    <w:rsid w:val="002275BC"/>
    <w:rsid w:val="00227608"/>
    <w:rsid w:val="002276C6"/>
    <w:rsid w:val="00227D8A"/>
    <w:rsid w:val="00227F25"/>
    <w:rsid w:val="002304EE"/>
    <w:rsid w:val="002310F8"/>
    <w:rsid w:val="0023151C"/>
    <w:rsid w:val="00232C6A"/>
    <w:rsid w:val="00233453"/>
    <w:rsid w:val="00233567"/>
    <w:rsid w:val="00233F4D"/>
    <w:rsid w:val="00234081"/>
    <w:rsid w:val="00234554"/>
    <w:rsid w:val="00234B96"/>
    <w:rsid w:val="00234BA2"/>
    <w:rsid w:val="00234E3D"/>
    <w:rsid w:val="00235413"/>
    <w:rsid w:val="0023558A"/>
    <w:rsid w:val="00235675"/>
    <w:rsid w:val="00235AF2"/>
    <w:rsid w:val="00235F16"/>
    <w:rsid w:val="00235F2E"/>
    <w:rsid w:val="002360D6"/>
    <w:rsid w:val="00236402"/>
    <w:rsid w:val="002364C1"/>
    <w:rsid w:val="0023664F"/>
    <w:rsid w:val="00236CAB"/>
    <w:rsid w:val="00237627"/>
    <w:rsid w:val="0023772A"/>
    <w:rsid w:val="00237766"/>
    <w:rsid w:val="002379E0"/>
    <w:rsid w:val="002403CE"/>
    <w:rsid w:val="002407EC"/>
    <w:rsid w:val="00240AC1"/>
    <w:rsid w:val="00240B7A"/>
    <w:rsid w:val="00240D25"/>
    <w:rsid w:val="00241131"/>
    <w:rsid w:val="002417E8"/>
    <w:rsid w:val="0024249F"/>
    <w:rsid w:val="002427DF"/>
    <w:rsid w:val="002439EE"/>
    <w:rsid w:val="00243FE8"/>
    <w:rsid w:val="0024442C"/>
    <w:rsid w:val="00244D87"/>
    <w:rsid w:val="0024538F"/>
    <w:rsid w:val="00245733"/>
    <w:rsid w:val="0024600B"/>
    <w:rsid w:val="00246138"/>
    <w:rsid w:val="002464F7"/>
    <w:rsid w:val="00246507"/>
    <w:rsid w:val="00246A6C"/>
    <w:rsid w:val="00247735"/>
    <w:rsid w:val="00250034"/>
    <w:rsid w:val="00251D31"/>
    <w:rsid w:val="00251D55"/>
    <w:rsid w:val="00251E84"/>
    <w:rsid w:val="00251F84"/>
    <w:rsid w:val="002525F3"/>
    <w:rsid w:val="00252FD7"/>
    <w:rsid w:val="0025302E"/>
    <w:rsid w:val="0025384B"/>
    <w:rsid w:val="002539E8"/>
    <w:rsid w:val="00253DB1"/>
    <w:rsid w:val="00253DC1"/>
    <w:rsid w:val="00253E18"/>
    <w:rsid w:val="00253ECE"/>
    <w:rsid w:val="002543F4"/>
    <w:rsid w:val="002545EE"/>
    <w:rsid w:val="00254BC7"/>
    <w:rsid w:val="00254D28"/>
    <w:rsid w:val="00254ECC"/>
    <w:rsid w:val="00255134"/>
    <w:rsid w:val="002551A5"/>
    <w:rsid w:val="002562AD"/>
    <w:rsid w:val="0025641A"/>
    <w:rsid w:val="0025656C"/>
    <w:rsid w:val="00257344"/>
    <w:rsid w:val="00257C35"/>
    <w:rsid w:val="00257C4E"/>
    <w:rsid w:val="0026000B"/>
    <w:rsid w:val="002622C6"/>
    <w:rsid w:val="002627F6"/>
    <w:rsid w:val="00263201"/>
    <w:rsid w:val="0026390B"/>
    <w:rsid w:val="00264262"/>
    <w:rsid w:val="00264DCA"/>
    <w:rsid w:val="00265146"/>
    <w:rsid w:val="00265447"/>
    <w:rsid w:val="00265E57"/>
    <w:rsid w:val="00266369"/>
    <w:rsid w:val="00266BAE"/>
    <w:rsid w:val="00266EB9"/>
    <w:rsid w:val="002672CF"/>
    <w:rsid w:val="00267F40"/>
    <w:rsid w:val="0027060E"/>
    <w:rsid w:val="002707C7"/>
    <w:rsid w:val="002709F4"/>
    <w:rsid w:val="00270A11"/>
    <w:rsid w:val="00270C9B"/>
    <w:rsid w:val="00271529"/>
    <w:rsid w:val="002719F3"/>
    <w:rsid w:val="00271B0E"/>
    <w:rsid w:val="002723B2"/>
    <w:rsid w:val="002724AD"/>
    <w:rsid w:val="002724F6"/>
    <w:rsid w:val="00272835"/>
    <w:rsid w:val="00272845"/>
    <w:rsid w:val="00272C43"/>
    <w:rsid w:val="002730C4"/>
    <w:rsid w:val="002732FA"/>
    <w:rsid w:val="0027428C"/>
    <w:rsid w:val="002751E3"/>
    <w:rsid w:val="00275910"/>
    <w:rsid w:val="00275CE2"/>
    <w:rsid w:val="00276A35"/>
    <w:rsid w:val="00276ED0"/>
    <w:rsid w:val="00277220"/>
    <w:rsid w:val="00277466"/>
    <w:rsid w:val="00277C3C"/>
    <w:rsid w:val="00277E1E"/>
    <w:rsid w:val="00280B31"/>
    <w:rsid w:val="00280FB5"/>
    <w:rsid w:val="002816C3"/>
    <w:rsid w:val="002817A7"/>
    <w:rsid w:val="00281C68"/>
    <w:rsid w:val="00282BAF"/>
    <w:rsid w:val="00282E6F"/>
    <w:rsid w:val="00283033"/>
    <w:rsid w:val="00283205"/>
    <w:rsid w:val="002836E5"/>
    <w:rsid w:val="00283784"/>
    <w:rsid w:val="00284271"/>
    <w:rsid w:val="00285280"/>
    <w:rsid w:val="0028562B"/>
    <w:rsid w:val="0028569D"/>
    <w:rsid w:val="00285EAA"/>
    <w:rsid w:val="00286376"/>
    <w:rsid w:val="002863A8"/>
    <w:rsid w:val="002865B1"/>
    <w:rsid w:val="00286951"/>
    <w:rsid w:val="00286E1D"/>
    <w:rsid w:val="00287239"/>
    <w:rsid w:val="00287720"/>
    <w:rsid w:val="00287A72"/>
    <w:rsid w:val="002902E8"/>
    <w:rsid w:val="002906D6"/>
    <w:rsid w:val="0029089B"/>
    <w:rsid w:val="00290A48"/>
    <w:rsid w:val="002920FD"/>
    <w:rsid w:val="002922DC"/>
    <w:rsid w:val="00292424"/>
    <w:rsid w:val="0029263B"/>
    <w:rsid w:val="00292A53"/>
    <w:rsid w:val="00292B75"/>
    <w:rsid w:val="00292C04"/>
    <w:rsid w:val="002930FB"/>
    <w:rsid w:val="00293471"/>
    <w:rsid w:val="00293F65"/>
    <w:rsid w:val="0029485B"/>
    <w:rsid w:val="00294865"/>
    <w:rsid w:val="00294C93"/>
    <w:rsid w:val="00294D0E"/>
    <w:rsid w:val="00295815"/>
    <w:rsid w:val="00295B78"/>
    <w:rsid w:val="00295E57"/>
    <w:rsid w:val="00296744"/>
    <w:rsid w:val="002967A8"/>
    <w:rsid w:val="002971C2"/>
    <w:rsid w:val="002A05DB"/>
    <w:rsid w:val="002A0938"/>
    <w:rsid w:val="002A1794"/>
    <w:rsid w:val="002A1805"/>
    <w:rsid w:val="002A22F7"/>
    <w:rsid w:val="002A250C"/>
    <w:rsid w:val="002A2CE9"/>
    <w:rsid w:val="002A2D7E"/>
    <w:rsid w:val="002A2E16"/>
    <w:rsid w:val="002A2E49"/>
    <w:rsid w:val="002A3862"/>
    <w:rsid w:val="002A3F7C"/>
    <w:rsid w:val="002A4322"/>
    <w:rsid w:val="002A457A"/>
    <w:rsid w:val="002A4855"/>
    <w:rsid w:val="002A4FAD"/>
    <w:rsid w:val="002A54C9"/>
    <w:rsid w:val="002A63BD"/>
    <w:rsid w:val="002A7380"/>
    <w:rsid w:val="002A7560"/>
    <w:rsid w:val="002A7B95"/>
    <w:rsid w:val="002B042A"/>
    <w:rsid w:val="002B0C87"/>
    <w:rsid w:val="002B10E5"/>
    <w:rsid w:val="002B148D"/>
    <w:rsid w:val="002B1910"/>
    <w:rsid w:val="002B19A9"/>
    <w:rsid w:val="002B1C6D"/>
    <w:rsid w:val="002B1ED9"/>
    <w:rsid w:val="002B2346"/>
    <w:rsid w:val="002B299F"/>
    <w:rsid w:val="002B2A64"/>
    <w:rsid w:val="002B2F20"/>
    <w:rsid w:val="002B313E"/>
    <w:rsid w:val="002B35B2"/>
    <w:rsid w:val="002B3623"/>
    <w:rsid w:val="002B45A2"/>
    <w:rsid w:val="002B4839"/>
    <w:rsid w:val="002B4B75"/>
    <w:rsid w:val="002B4CA4"/>
    <w:rsid w:val="002B5062"/>
    <w:rsid w:val="002B5745"/>
    <w:rsid w:val="002B5AD0"/>
    <w:rsid w:val="002B5BFA"/>
    <w:rsid w:val="002B687A"/>
    <w:rsid w:val="002B6967"/>
    <w:rsid w:val="002B7028"/>
    <w:rsid w:val="002B752A"/>
    <w:rsid w:val="002B7744"/>
    <w:rsid w:val="002B7C10"/>
    <w:rsid w:val="002B7EC1"/>
    <w:rsid w:val="002C0096"/>
    <w:rsid w:val="002C0649"/>
    <w:rsid w:val="002C0D89"/>
    <w:rsid w:val="002C1061"/>
    <w:rsid w:val="002C1111"/>
    <w:rsid w:val="002C13BF"/>
    <w:rsid w:val="002C1597"/>
    <w:rsid w:val="002C161D"/>
    <w:rsid w:val="002C1B59"/>
    <w:rsid w:val="002C22C5"/>
    <w:rsid w:val="002C2A68"/>
    <w:rsid w:val="002C2C93"/>
    <w:rsid w:val="002C2E19"/>
    <w:rsid w:val="002C32E0"/>
    <w:rsid w:val="002C3415"/>
    <w:rsid w:val="002C378E"/>
    <w:rsid w:val="002C3BAB"/>
    <w:rsid w:val="002C3C16"/>
    <w:rsid w:val="002C43DC"/>
    <w:rsid w:val="002C4AD3"/>
    <w:rsid w:val="002C4E28"/>
    <w:rsid w:val="002C62F5"/>
    <w:rsid w:val="002C6385"/>
    <w:rsid w:val="002C6ABD"/>
    <w:rsid w:val="002C7A21"/>
    <w:rsid w:val="002D026D"/>
    <w:rsid w:val="002D0565"/>
    <w:rsid w:val="002D077E"/>
    <w:rsid w:val="002D09AA"/>
    <w:rsid w:val="002D0F71"/>
    <w:rsid w:val="002D1182"/>
    <w:rsid w:val="002D11A7"/>
    <w:rsid w:val="002D1438"/>
    <w:rsid w:val="002D18CE"/>
    <w:rsid w:val="002D193B"/>
    <w:rsid w:val="002D23BC"/>
    <w:rsid w:val="002D24AE"/>
    <w:rsid w:val="002D2971"/>
    <w:rsid w:val="002D3177"/>
    <w:rsid w:val="002D3782"/>
    <w:rsid w:val="002D3C18"/>
    <w:rsid w:val="002D3C6F"/>
    <w:rsid w:val="002D3C78"/>
    <w:rsid w:val="002D3E5F"/>
    <w:rsid w:val="002D418A"/>
    <w:rsid w:val="002D419A"/>
    <w:rsid w:val="002D45BE"/>
    <w:rsid w:val="002D498D"/>
    <w:rsid w:val="002D5B7B"/>
    <w:rsid w:val="002D5B90"/>
    <w:rsid w:val="002D5B9C"/>
    <w:rsid w:val="002D5EEA"/>
    <w:rsid w:val="002D5F7B"/>
    <w:rsid w:val="002D61A8"/>
    <w:rsid w:val="002D6327"/>
    <w:rsid w:val="002D6495"/>
    <w:rsid w:val="002D69F8"/>
    <w:rsid w:val="002D6A1C"/>
    <w:rsid w:val="002D7500"/>
    <w:rsid w:val="002D7611"/>
    <w:rsid w:val="002D7C01"/>
    <w:rsid w:val="002D7E4B"/>
    <w:rsid w:val="002E01A2"/>
    <w:rsid w:val="002E03C2"/>
    <w:rsid w:val="002E06E8"/>
    <w:rsid w:val="002E0738"/>
    <w:rsid w:val="002E17D7"/>
    <w:rsid w:val="002E24D6"/>
    <w:rsid w:val="002E2B64"/>
    <w:rsid w:val="002E2BCB"/>
    <w:rsid w:val="002E2ED8"/>
    <w:rsid w:val="002E3885"/>
    <w:rsid w:val="002E3BFA"/>
    <w:rsid w:val="002E3C44"/>
    <w:rsid w:val="002E45BE"/>
    <w:rsid w:val="002E4C44"/>
    <w:rsid w:val="002E4D34"/>
    <w:rsid w:val="002E4ECF"/>
    <w:rsid w:val="002E4FE7"/>
    <w:rsid w:val="002E55FC"/>
    <w:rsid w:val="002E5661"/>
    <w:rsid w:val="002E5FF3"/>
    <w:rsid w:val="002E660B"/>
    <w:rsid w:val="002E66F4"/>
    <w:rsid w:val="002E7119"/>
    <w:rsid w:val="002E7546"/>
    <w:rsid w:val="002E75B4"/>
    <w:rsid w:val="002E7E98"/>
    <w:rsid w:val="002F0311"/>
    <w:rsid w:val="002F075D"/>
    <w:rsid w:val="002F0843"/>
    <w:rsid w:val="002F0FE5"/>
    <w:rsid w:val="002F112F"/>
    <w:rsid w:val="002F124E"/>
    <w:rsid w:val="002F1380"/>
    <w:rsid w:val="002F1E28"/>
    <w:rsid w:val="002F2493"/>
    <w:rsid w:val="002F3184"/>
    <w:rsid w:val="002F3D8B"/>
    <w:rsid w:val="002F409D"/>
    <w:rsid w:val="002F459D"/>
    <w:rsid w:val="002F5925"/>
    <w:rsid w:val="002F5FB8"/>
    <w:rsid w:val="002F5FF3"/>
    <w:rsid w:val="002F605E"/>
    <w:rsid w:val="002F6290"/>
    <w:rsid w:val="002F6E91"/>
    <w:rsid w:val="002F73D0"/>
    <w:rsid w:val="002F7F00"/>
    <w:rsid w:val="002F7F9C"/>
    <w:rsid w:val="00300648"/>
    <w:rsid w:val="00300C75"/>
    <w:rsid w:val="00301B5F"/>
    <w:rsid w:val="00301D74"/>
    <w:rsid w:val="00301EE7"/>
    <w:rsid w:val="00301FC9"/>
    <w:rsid w:val="00302676"/>
    <w:rsid w:val="00302A77"/>
    <w:rsid w:val="00302C5E"/>
    <w:rsid w:val="00303197"/>
    <w:rsid w:val="00303267"/>
    <w:rsid w:val="00304045"/>
    <w:rsid w:val="003042B3"/>
    <w:rsid w:val="0030471F"/>
    <w:rsid w:val="00305042"/>
    <w:rsid w:val="003051DC"/>
    <w:rsid w:val="003053DE"/>
    <w:rsid w:val="00305483"/>
    <w:rsid w:val="00305A18"/>
    <w:rsid w:val="00307146"/>
    <w:rsid w:val="00307280"/>
    <w:rsid w:val="003072DB"/>
    <w:rsid w:val="0030745F"/>
    <w:rsid w:val="003074A7"/>
    <w:rsid w:val="003076BA"/>
    <w:rsid w:val="00307785"/>
    <w:rsid w:val="003101CB"/>
    <w:rsid w:val="003105C7"/>
    <w:rsid w:val="003106E9"/>
    <w:rsid w:val="003109E2"/>
    <w:rsid w:val="003118D7"/>
    <w:rsid w:val="00311FAF"/>
    <w:rsid w:val="00312002"/>
    <w:rsid w:val="0031310B"/>
    <w:rsid w:val="00313153"/>
    <w:rsid w:val="00313C75"/>
    <w:rsid w:val="0031408C"/>
    <w:rsid w:val="0031480C"/>
    <w:rsid w:val="00314BB0"/>
    <w:rsid w:val="00314C2E"/>
    <w:rsid w:val="003156A5"/>
    <w:rsid w:val="003157E6"/>
    <w:rsid w:val="00316453"/>
    <w:rsid w:val="00316478"/>
    <w:rsid w:val="00316503"/>
    <w:rsid w:val="00316FCD"/>
    <w:rsid w:val="00317638"/>
    <w:rsid w:val="00317A05"/>
    <w:rsid w:val="00317B64"/>
    <w:rsid w:val="00317D19"/>
    <w:rsid w:val="00320203"/>
    <w:rsid w:val="00320484"/>
    <w:rsid w:val="00320908"/>
    <w:rsid w:val="003218A4"/>
    <w:rsid w:val="003219DA"/>
    <w:rsid w:val="00321B21"/>
    <w:rsid w:val="003221AB"/>
    <w:rsid w:val="003224FD"/>
    <w:rsid w:val="003226B4"/>
    <w:rsid w:val="00322A61"/>
    <w:rsid w:val="00322E13"/>
    <w:rsid w:val="003239D6"/>
    <w:rsid w:val="00325071"/>
    <w:rsid w:val="00325A62"/>
    <w:rsid w:val="00325B85"/>
    <w:rsid w:val="00326320"/>
    <w:rsid w:val="003264EE"/>
    <w:rsid w:val="00327779"/>
    <w:rsid w:val="00327BC5"/>
    <w:rsid w:val="00327DA3"/>
    <w:rsid w:val="003300C3"/>
    <w:rsid w:val="0033038C"/>
    <w:rsid w:val="00330AEE"/>
    <w:rsid w:val="00330D8C"/>
    <w:rsid w:val="003315B4"/>
    <w:rsid w:val="0033228A"/>
    <w:rsid w:val="0033234F"/>
    <w:rsid w:val="00332654"/>
    <w:rsid w:val="00332A08"/>
    <w:rsid w:val="0033376B"/>
    <w:rsid w:val="00333BB2"/>
    <w:rsid w:val="00333D22"/>
    <w:rsid w:val="00333E47"/>
    <w:rsid w:val="00334EE8"/>
    <w:rsid w:val="00334EF2"/>
    <w:rsid w:val="00335B4C"/>
    <w:rsid w:val="00335F8E"/>
    <w:rsid w:val="00335FE7"/>
    <w:rsid w:val="003362AF"/>
    <w:rsid w:val="00337068"/>
    <w:rsid w:val="00337118"/>
    <w:rsid w:val="00337B31"/>
    <w:rsid w:val="00340B30"/>
    <w:rsid w:val="00341008"/>
    <w:rsid w:val="00342916"/>
    <w:rsid w:val="00343DC2"/>
    <w:rsid w:val="00344322"/>
    <w:rsid w:val="00344549"/>
    <w:rsid w:val="003447AE"/>
    <w:rsid w:val="00344AC7"/>
    <w:rsid w:val="00344D7B"/>
    <w:rsid w:val="003450F8"/>
    <w:rsid w:val="003451D9"/>
    <w:rsid w:val="00345538"/>
    <w:rsid w:val="00345738"/>
    <w:rsid w:val="00345BC0"/>
    <w:rsid w:val="00345FDE"/>
    <w:rsid w:val="0034627B"/>
    <w:rsid w:val="003475DB"/>
    <w:rsid w:val="003475F1"/>
    <w:rsid w:val="00347646"/>
    <w:rsid w:val="00347A6A"/>
    <w:rsid w:val="00347B45"/>
    <w:rsid w:val="00347DBC"/>
    <w:rsid w:val="00350205"/>
    <w:rsid w:val="0035039F"/>
    <w:rsid w:val="0035061B"/>
    <w:rsid w:val="00350952"/>
    <w:rsid w:val="00350A48"/>
    <w:rsid w:val="00351410"/>
    <w:rsid w:val="0035230B"/>
    <w:rsid w:val="00352735"/>
    <w:rsid w:val="003532C5"/>
    <w:rsid w:val="00353901"/>
    <w:rsid w:val="00353953"/>
    <w:rsid w:val="00353EAC"/>
    <w:rsid w:val="00353F59"/>
    <w:rsid w:val="0035436E"/>
    <w:rsid w:val="00354740"/>
    <w:rsid w:val="00354893"/>
    <w:rsid w:val="00355026"/>
    <w:rsid w:val="00355B62"/>
    <w:rsid w:val="00355C3F"/>
    <w:rsid w:val="00355CC8"/>
    <w:rsid w:val="00356312"/>
    <w:rsid w:val="003564E3"/>
    <w:rsid w:val="00356596"/>
    <w:rsid w:val="00356BE3"/>
    <w:rsid w:val="003576DA"/>
    <w:rsid w:val="0035772D"/>
    <w:rsid w:val="00357966"/>
    <w:rsid w:val="00360131"/>
    <w:rsid w:val="0036017D"/>
    <w:rsid w:val="003603D3"/>
    <w:rsid w:val="003606FF"/>
    <w:rsid w:val="00360818"/>
    <w:rsid w:val="0036116D"/>
    <w:rsid w:val="0036162B"/>
    <w:rsid w:val="00361CA2"/>
    <w:rsid w:val="0036286D"/>
    <w:rsid w:val="0036289D"/>
    <w:rsid w:val="00363082"/>
    <w:rsid w:val="00363254"/>
    <w:rsid w:val="0036372D"/>
    <w:rsid w:val="00363BE3"/>
    <w:rsid w:val="00363ED7"/>
    <w:rsid w:val="003641AA"/>
    <w:rsid w:val="00364370"/>
    <w:rsid w:val="00364560"/>
    <w:rsid w:val="00364697"/>
    <w:rsid w:val="003649CD"/>
    <w:rsid w:val="00364C9B"/>
    <w:rsid w:val="00364F1E"/>
    <w:rsid w:val="00365AD8"/>
    <w:rsid w:val="00365D80"/>
    <w:rsid w:val="0036601A"/>
    <w:rsid w:val="003664F2"/>
    <w:rsid w:val="00366AEF"/>
    <w:rsid w:val="00366D4C"/>
    <w:rsid w:val="003671A4"/>
    <w:rsid w:val="0036752D"/>
    <w:rsid w:val="0036799B"/>
    <w:rsid w:val="00370387"/>
    <w:rsid w:val="0037054F"/>
    <w:rsid w:val="003705ED"/>
    <w:rsid w:val="0037145D"/>
    <w:rsid w:val="003718E5"/>
    <w:rsid w:val="00371DE6"/>
    <w:rsid w:val="00371E29"/>
    <w:rsid w:val="00371E80"/>
    <w:rsid w:val="00371FAF"/>
    <w:rsid w:val="00372467"/>
    <w:rsid w:val="0037252D"/>
    <w:rsid w:val="00372B27"/>
    <w:rsid w:val="00372D8E"/>
    <w:rsid w:val="00372FA3"/>
    <w:rsid w:val="00373135"/>
    <w:rsid w:val="00373363"/>
    <w:rsid w:val="00373367"/>
    <w:rsid w:val="003733FA"/>
    <w:rsid w:val="0037366D"/>
    <w:rsid w:val="00373CA4"/>
    <w:rsid w:val="00373E0F"/>
    <w:rsid w:val="003743FE"/>
    <w:rsid w:val="003747F7"/>
    <w:rsid w:val="00374B7D"/>
    <w:rsid w:val="00374D9E"/>
    <w:rsid w:val="00374F2D"/>
    <w:rsid w:val="00374F73"/>
    <w:rsid w:val="00375061"/>
    <w:rsid w:val="0037525A"/>
    <w:rsid w:val="00375F9A"/>
    <w:rsid w:val="00376E00"/>
    <w:rsid w:val="00377150"/>
    <w:rsid w:val="00377FDC"/>
    <w:rsid w:val="00380A3A"/>
    <w:rsid w:val="00380DF6"/>
    <w:rsid w:val="0038122E"/>
    <w:rsid w:val="0038130F"/>
    <w:rsid w:val="003821FF"/>
    <w:rsid w:val="00382348"/>
    <w:rsid w:val="00382512"/>
    <w:rsid w:val="0038256D"/>
    <w:rsid w:val="00382764"/>
    <w:rsid w:val="00382880"/>
    <w:rsid w:val="00382D62"/>
    <w:rsid w:val="0038333B"/>
    <w:rsid w:val="003834B4"/>
    <w:rsid w:val="003835D3"/>
    <w:rsid w:val="00383803"/>
    <w:rsid w:val="00383A90"/>
    <w:rsid w:val="003855A8"/>
    <w:rsid w:val="003858E3"/>
    <w:rsid w:val="00385B8B"/>
    <w:rsid w:val="00385D37"/>
    <w:rsid w:val="00385EC2"/>
    <w:rsid w:val="00386153"/>
    <w:rsid w:val="003861DF"/>
    <w:rsid w:val="0038687C"/>
    <w:rsid w:val="003869F6"/>
    <w:rsid w:val="00386A00"/>
    <w:rsid w:val="003871EB"/>
    <w:rsid w:val="0039078F"/>
    <w:rsid w:val="00390D62"/>
    <w:rsid w:val="00391BB5"/>
    <w:rsid w:val="00392199"/>
    <w:rsid w:val="003923EB"/>
    <w:rsid w:val="00392A8D"/>
    <w:rsid w:val="00392EAB"/>
    <w:rsid w:val="00393A2F"/>
    <w:rsid w:val="003945AB"/>
    <w:rsid w:val="00394676"/>
    <w:rsid w:val="003947F4"/>
    <w:rsid w:val="00394C12"/>
    <w:rsid w:val="00394C1E"/>
    <w:rsid w:val="00394CF7"/>
    <w:rsid w:val="00394FCE"/>
    <w:rsid w:val="003955F7"/>
    <w:rsid w:val="00396B94"/>
    <w:rsid w:val="00396DAE"/>
    <w:rsid w:val="0039748E"/>
    <w:rsid w:val="0039790F"/>
    <w:rsid w:val="003979D3"/>
    <w:rsid w:val="003A03FD"/>
    <w:rsid w:val="003A06A8"/>
    <w:rsid w:val="003A09BC"/>
    <w:rsid w:val="003A0CF4"/>
    <w:rsid w:val="003A2267"/>
    <w:rsid w:val="003A246C"/>
    <w:rsid w:val="003A24AC"/>
    <w:rsid w:val="003A2DA1"/>
    <w:rsid w:val="003A402A"/>
    <w:rsid w:val="003A4162"/>
    <w:rsid w:val="003A4F3E"/>
    <w:rsid w:val="003A505F"/>
    <w:rsid w:val="003A58C2"/>
    <w:rsid w:val="003A6475"/>
    <w:rsid w:val="003A683F"/>
    <w:rsid w:val="003A6882"/>
    <w:rsid w:val="003A7602"/>
    <w:rsid w:val="003A76F4"/>
    <w:rsid w:val="003A7A31"/>
    <w:rsid w:val="003A7EA1"/>
    <w:rsid w:val="003A7ED2"/>
    <w:rsid w:val="003A7F22"/>
    <w:rsid w:val="003A7F2F"/>
    <w:rsid w:val="003A7FE0"/>
    <w:rsid w:val="003B02AA"/>
    <w:rsid w:val="003B038C"/>
    <w:rsid w:val="003B072A"/>
    <w:rsid w:val="003B0929"/>
    <w:rsid w:val="003B0E09"/>
    <w:rsid w:val="003B1BE0"/>
    <w:rsid w:val="003B1F4A"/>
    <w:rsid w:val="003B2EBE"/>
    <w:rsid w:val="003B2ECC"/>
    <w:rsid w:val="003B3142"/>
    <w:rsid w:val="003B32EE"/>
    <w:rsid w:val="003B3C98"/>
    <w:rsid w:val="003B4AD5"/>
    <w:rsid w:val="003B4D32"/>
    <w:rsid w:val="003B4F33"/>
    <w:rsid w:val="003B52D0"/>
    <w:rsid w:val="003B5753"/>
    <w:rsid w:val="003B5B2F"/>
    <w:rsid w:val="003B5EB4"/>
    <w:rsid w:val="003B62DD"/>
    <w:rsid w:val="003B64EE"/>
    <w:rsid w:val="003B6808"/>
    <w:rsid w:val="003B73FB"/>
    <w:rsid w:val="003B7590"/>
    <w:rsid w:val="003B7D0E"/>
    <w:rsid w:val="003C07A1"/>
    <w:rsid w:val="003C093C"/>
    <w:rsid w:val="003C0B0C"/>
    <w:rsid w:val="003C0E19"/>
    <w:rsid w:val="003C13C4"/>
    <w:rsid w:val="003C176D"/>
    <w:rsid w:val="003C185A"/>
    <w:rsid w:val="003C191B"/>
    <w:rsid w:val="003C191D"/>
    <w:rsid w:val="003C1A20"/>
    <w:rsid w:val="003C2CEF"/>
    <w:rsid w:val="003C3082"/>
    <w:rsid w:val="003C3470"/>
    <w:rsid w:val="003C3B44"/>
    <w:rsid w:val="003C4769"/>
    <w:rsid w:val="003C4855"/>
    <w:rsid w:val="003C496F"/>
    <w:rsid w:val="003C49EC"/>
    <w:rsid w:val="003C4A1C"/>
    <w:rsid w:val="003C4D84"/>
    <w:rsid w:val="003C4E66"/>
    <w:rsid w:val="003C50EF"/>
    <w:rsid w:val="003C60C8"/>
    <w:rsid w:val="003C6407"/>
    <w:rsid w:val="003C6652"/>
    <w:rsid w:val="003C71AE"/>
    <w:rsid w:val="003C7D77"/>
    <w:rsid w:val="003D17F1"/>
    <w:rsid w:val="003D2936"/>
    <w:rsid w:val="003D3A50"/>
    <w:rsid w:val="003D3F86"/>
    <w:rsid w:val="003D4304"/>
    <w:rsid w:val="003D45F8"/>
    <w:rsid w:val="003D4CC6"/>
    <w:rsid w:val="003D4E82"/>
    <w:rsid w:val="003D53DA"/>
    <w:rsid w:val="003D5EDF"/>
    <w:rsid w:val="003D5FF7"/>
    <w:rsid w:val="003D636F"/>
    <w:rsid w:val="003D6488"/>
    <w:rsid w:val="003D66E1"/>
    <w:rsid w:val="003D686C"/>
    <w:rsid w:val="003D6942"/>
    <w:rsid w:val="003D74C8"/>
    <w:rsid w:val="003D7A8B"/>
    <w:rsid w:val="003E0164"/>
    <w:rsid w:val="003E1738"/>
    <w:rsid w:val="003E1A35"/>
    <w:rsid w:val="003E1EB9"/>
    <w:rsid w:val="003E1EDE"/>
    <w:rsid w:val="003E22E9"/>
    <w:rsid w:val="003E246C"/>
    <w:rsid w:val="003E28CD"/>
    <w:rsid w:val="003E298C"/>
    <w:rsid w:val="003E32BE"/>
    <w:rsid w:val="003E4610"/>
    <w:rsid w:val="003E4CB5"/>
    <w:rsid w:val="003E4D57"/>
    <w:rsid w:val="003E4E59"/>
    <w:rsid w:val="003E66F2"/>
    <w:rsid w:val="003E67E3"/>
    <w:rsid w:val="003E6953"/>
    <w:rsid w:val="003E700C"/>
    <w:rsid w:val="003E7612"/>
    <w:rsid w:val="003E7B58"/>
    <w:rsid w:val="003E7CFD"/>
    <w:rsid w:val="003F0911"/>
    <w:rsid w:val="003F0952"/>
    <w:rsid w:val="003F0D25"/>
    <w:rsid w:val="003F0F3F"/>
    <w:rsid w:val="003F1258"/>
    <w:rsid w:val="003F13F7"/>
    <w:rsid w:val="003F153D"/>
    <w:rsid w:val="003F1541"/>
    <w:rsid w:val="003F1844"/>
    <w:rsid w:val="003F2683"/>
    <w:rsid w:val="003F268A"/>
    <w:rsid w:val="003F2845"/>
    <w:rsid w:val="003F2984"/>
    <w:rsid w:val="003F3970"/>
    <w:rsid w:val="003F3E1C"/>
    <w:rsid w:val="003F3EAA"/>
    <w:rsid w:val="003F45A6"/>
    <w:rsid w:val="003F49F4"/>
    <w:rsid w:val="003F51A6"/>
    <w:rsid w:val="003F5BC6"/>
    <w:rsid w:val="003F5E94"/>
    <w:rsid w:val="003F6223"/>
    <w:rsid w:val="003F6246"/>
    <w:rsid w:val="003F62B2"/>
    <w:rsid w:val="003F6506"/>
    <w:rsid w:val="003F6B90"/>
    <w:rsid w:val="003F7169"/>
    <w:rsid w:val="003F79FE"/>
    <w:rsid w:val="003F7C28"/>
    <w:rsid w:val="004008B4"/>
    <w:rsid w:val="004010CB"/>
    <w:rsid w:val="0040149C"/>
    <w:rsid w:val="00401C43"/>
    <w:rsid w:val="00401E45"/>
    <w:rsid w:val="00402093"/>
    <w:rsid w:val="00402E41"/>
    <w:rsid w:val="00403EBE"/>
    <w:rsid w:val="004044D6"/>
    <w:rsid w:val="0040478C"/>
    <w:rsid w:val="00404B50"/>
    <w:rsid w:val="00405044"/>
    <w:rsid w:val="004050C3"/>
    <w:rsid w:val="0040515F"/>
    <w:rsid w:val="004054CE"/>
    <w:rsid w:val="00405670"/>
    <w:rsid w:val="00406781"/>
    <w:rsid w:val="00407702"/>
    <w:rsid w:val="004078E8"/>
    <w:rsid w:val="00407C2E"/>
    <w:rsid w:val="00407E4D"/>
    <w:rsid w:val="00410C23"/>
    <w:rsid w:val="00410C49"/>
    <w:rsid w:val="00410DED"/>
    <w:rsid w:val="004110C2"/>
    <w:rsid w:val="00411188"/>
    <w:rsid w:val="00412010"/>
    <w:rsid w:val="00412D7B"/>
    <w:rsid w:val="004140C6"/>
    <w:rsid w:val="00414100"/>
    <w:rsid w:val="00414244"/>
    <w:rsid w:val="00414FC8"/>
    <w:rsid w:val="004150F7"/>
    <w:rsid w:val="0041544B"/>
    <w:rsid w:val="00415742"/>
    <w:rsid w:val="004157A2"/>
    <w:rsid w:val="00415B14"/>
    <w:rsid w:val="0041659E"/>
    <w:rsid w:val="00416A96"/>
    <w:rsid w:val="00416DBE"/>
    <w:rsid w:val="00416F3D"/>
    <w:rsid w:val="00416F55"/>
    <w:rsid w:val="00417B14"/>
    <w:rsid w:val="004206DA"/>
    <w:rsid w:val="00421542"/>
    <w:rsid w:val="004216EB"/>
    <w:rsid w:val="0042171E"/>
    <w:rsid w:val="0042196C"/>
    <w:rsid w:val="00421C45"/>
    <w:rsid w:val="004225B4"/>
    <w:rsid w:val="00422775"/>
    <w:rsid w:val="00422DCC"/>
    <w:rsid w:val="00423452"/>
    <w:rsid w:val="004235C1"/>
    <w:rsid w:val="004238ED"/>
    <w:rsid w:val="00423E95"/>
    <w:rsid w:val="0042411A"/>
    <w:rsid w:val="004243F9"/>
    <w:rsid w:val="0042480D"/>
    <w:rsid w:val="00424D60"/>
    <w:rsid w:val="00425B1F"/>
    <w:rsid w:val="00425C87"/>
    <w:rsid w:val="0042612C"/>
    <w:rsid w:val="00426C25"/>
    <w:rsid w:val="00426EE6"/>
    <w:rsid w:val="00427156"/>
    <w:rsid w:val="0042722F"/>
    <w:rsid w:val="00427C1D"/>
    <w:rsid w:val="00430343"/>
    <w:rsid w:val="00430634"/>
    <w:rsid w:val="00430FD0"/>
    <w:rsid w:val="00431AA5"/>
    <w:rsid w:val="00431AA8"/>
    <w:rsid w:val="00432220"/>
    <w:rsid w:val="0043230E"/>
    <w:rsid w:val="004326E3"/>
    <w:rsid w:val="004328B5"/>
    <w:rsid w:val="00432A83"/>
    <w:rsid w:val="00432F06"/>
    <w:rsid w:val="00433145"/>
    <w:rsid w:val="004339A8"/>
    <w:rsid w:val="00434E77"/>
    <w:rsid w:val="00434F1C"/>
    <w:rsid w:val="00435264"/>
    <w:rsid w:val="00435939"/>
    <w:rsid w:val="00435C19"/>
    <w:rsid w:val="00435F25"/>
    <w:rsid w:val="00436108"/>
    <w:rsid w:val="00436297"/>
    <w:rsid w:val="00436AD6"/>
    <w:rsid w:val="00437482"/>
    <w:rsid w:val="00437C6E"/>
    <w:rsid w:val="00437F1A"/>
    <w:rsid w:val="00440107"/>
    <w:rsid w:val="004402BF"/>
    <w:rsid w:val="004402C1"/>
    <w:rsid w:val="004404B4"/>
    <w:rsid w:val="0044053A"/>
    <w:rsid w:val="004409B5"/>
    <w:rsid w:val="00440D37"/>
    <w:rsid w:val="004411C0"/>
    <w:rsid w:val="004420FB"/>
    <w:rsid w:val="00442949"/>
    <w:rsid w:val="0044345B"/>
    <w:rsid w:val="004436BF"/>
    <w:rsid w:val="00443B35"/>
    <w:rsid w:val="00444699"/>
    <w:rsid w:val="004446BD"/>
    <w:rsid w:val="00444925"/>
    <w:rsid w:val="00444937"/>
    <w:rsid w:val="00444AE3"/>
    <w:rsid w:val="00444E36"/>
    <w:rsid w:val="0044563F"/>
    <w:rsid w:val="004461D2"/>
    <w:rsid w:val="004464F4"/>
    <w:rsid w:val="00446898"/>
    <w:rsid w:val="00446E72"/>
    <w:rsid w:val="00446E99"/>
    <w:rsid w:val="004470A5"/>
    <w:rsid w:val="004501E8"/>
    <w:rsid w:val="00450477"/>
    <w:rsid w:val="00450490"/>
    <w:rsid w:val="00450664"/>
    <w:rsid w:val="004516A0"/>
    <w:rsid w:val="00451E91"/>
    <w:rsid w:val="0045231D"/>
    <w:rsid w:val="00452376"/>
    <w:rsid w:val="00452648"/>
    <w:rsid w:val="00452AC8"/>
    <w:rsid w:val="00452C7E"/>
    <w:rsid w:val="00452D62"/>
    <w:rsid w:val="004533BF"/>
    <w:rsid w:val="004539A1"/>
    <w:rsid w:val="00453A89"/>
    <w:rsid w:val="0045445C"/>
    <w:rsid w:val="004544E1"/>
    <w:rsid w:val="00455158"/>
    <w:rsid w:val="004553D9"/>
    <w:rsid w:val="0045551A"/>
    <w:rsid w:val="0045554E"/>
    <w:rsid w:val="004555BE"/>
    <w:rsid w:val="00456AA8"/>
    <w:rsid w:val="00456F7C"/>
    <w:rsid w:val="00456FB2"/>
    <w:rsid w:val="004572F8"/>
    <w:rsid w:val="00457843"/>
    <w:rsid w:val="00457CAA"/>
    <w:rsid w:val="00460229"/>
    <w:rsid w:val="004603D1"/>
    <w:rsid w:val="0046097A"/>
    <w:rsid w:val="00460A76"/>
    <w:rsid w:val="00461367"/>
    <w:rsid w:val="004613DA"/>
    <w:rsid w:val="00461D38"/>
    <w:rsid w:val="00461E91"/>
    <w:rsid w:val="00462615"/>
    <w:rsid w:val="004627D9"/>
    <w:rsid w:val="004628A0"/>
    <w:rsid w:val="00462A73"/>
    <w:rsid w:val="00462A8E"/>
    <w:rsid w:val="00463821"/>
    <w:rsid w:val="00463AD2"/>
    <w:rsid w:val="00463B25"/>
    <w:rsid w:val="00464794"/>
    <w:rsid w:val="004648C3"/>
    <w:rsid w:val="0046501E"/>
    <w:rsid w:val="00465671"/>
    <w:rsid w:val="00465D8B"/>
    <w:rsid w:val="004662EA"/>
    <w:rsid w:val="00467143"/>
    <w:rsid w:val="00467DD8"/>
    <w:rsid w:val="00467F0C"/>
    <w:rsid w:val="00467F82"/>
    <w:rsid w:val="00470747"/>
    <w:rsid w:val="00470FAF"/>
    <w:rsid w:val="00471046"/>
    <w:rsid w:val="004712FD"/>
    <w:rsid w:val="004713F4"/>
    <w:rsid w:val="004714EE"/>
    <w:rsid w:val="004715DB"/>
    <w:rsid w:val="00471A07"/>
    <w:rsid w:val="00472367"/>
    <w:rsid w:val="00472F14"/>
    <w:rsid w:val="00474329"/>
    <w:rsid w:val="00474549"/>
    <w:rsid w:val="0047485D"/>
    <w:rsid w:val="00474D66"/>
    <w:rsid w:val="00475902"/>
    <w:rsid w:val="00475B0E"/>
    <w:rsid w:val="004763FD"/>
    <w:rsid w:val="004768AD"/>
    <w:rsid w:val="00476B26"/>
    <w:rsid w:val="00477251"/>
    <w:rsid w:val="0047794A"/>
    <w:rsid w:val="00477BEC"/>
    <w:rsid w:val="00480881"/>
    <w:rsid w:val="00480BE0"/>
    <w:rsid w:val="00481379"/>
    <w:rsid w:val="00482509"/>
    <w:rsid w:val="004826F4"/>
    <w:rsid w:val="004827D8"/>
    <w:rsid w:val="00482987"/>
    <w:rsid w:val="00482B28"/>
    <w:rsid w:val="00482BA4"/>
    <w:rsid w:val="00483140"/>
    <w:rsid w:val="00483344"/>
    <w:rsid w:val="004835B8"/>
    <w:rsid w:val="00483AAB"/>
    <w:rsid w:val="00484296"/>
    <w:rsid w:val="004847E5"/>
    <w:rsid w:val="00484AF9"/>
    <w:rsid w:val="00485572"/>
    <w:rsid w:val="00485960"/>
    <w:rsid w:val="00485BDB"/>
    <w:rsid w:val="00486149"/>
    <w:rsid w:val="00487235"/>
    <w:rsid w:val="00487344"/>
    <w:rsid w:val="00487373"/>
    <w:rsid w:val="004873AB"/>
    <w:rsid w:val="0048746D"/>
    <w:rsid w:val="00490E5F"/>
    <w:rsid w:val="00490FA3"/>
    <w:rsid w:val="00491817"/>
    <w:rsid w:val="00491E78"/>
    <w:rsid w:val="0049207D"/>
    <w:rsid w:val="004924A4"/>
    <w:rsid w:val="00492A56"/>
    <w:rsid w:val="00492E06"/>
    <w:rsid w:val="00492ED5"/>
    <w:rsid w:val="00493342"/>
    <w:rsid w:val="00493528"/>
    <w:rsid w:val="00494012"/>
    <w:rsid w:val="004944A7"/>
    <w:rsid w:val="004944E8"/>
    <w:rsid w:val="00495376"/>
    <w:rsid w:val="004965DF"/>
    <w:rsid w:val="00496938"/>
    <w:rsid w:val="00497175"/>
    <w:rsid w:val="004974FF"/>
    <w:rsid w:val="00497605"/>
    <w:rsid w:val="00497AE6"/>
    <w:rsid w:val="00497B14"/>
    <w:rsid w:val="00497EA7"/>
    <w:rsid w:val="00497F27"/>
    <w:rsid w:val="004A0664"/>
    <w:rsid w:val="004A0779"/>
    <w:rsid w:val="004A0EC9"/>
    <w:rsid w:val="004A1095"/>
    <w:rsid w:val="004A145C"/>
    <w:rsid w:val="004A156C"/>
    <w:rsid w:val="004A1610"/>
    <w:rsid w:val="004A177C"/>
    <w:rsid w:val="004A19DA"/>
    <w:rsid w:val="004A1ADF"/>
    <w:rsid w:val="004A2190"/>
    <w:rsid w:val="004A3357"/>
    <w:rsid w:val="004A3371"/>
    <w:rsid w:val="004A39C7"/>
    <w:rsid w:val="004A3E89"/>
    <w:rsid w:val="004A51AE"/>
    <w:rsid w:val="004A52C7"/>
    <w:rsid w:val="004A544D"/>
    <w:rsid w:val="004A5AE6"/>
    <w:rsid w:val="004A5C7F"/>
    <w:rsid w:val="004A62DF"/>
    <w:rsid w:val="004A64A0"/>
    <w:rsid w:val="004A6757"/>
    <w:rsid w:val="004A6931"/>
    <w:rsid w:val="004A6BE0"/>
    <w:rsid w:val="004A7408"/>
    <w:rsid w:val="004A7B0A"/>
    <w:rsid w:val="004A7B23"/>
    <w:rsid w:val="004A7E5C"/>
    <w:rsid w:val="004A7EFA"/>
    <w:rsid w:val="004B003F"/>
    <w:rsid w:val="004B020D"/>
    <w:rsid w:val="004B03C6"/>
    <w:rsid w:val="004B0B79"/>
    <w:rsid w:val="004B113B"/>
    <w:rsid w:val="004B126D"/>
    <w:rsid w:val="004B1382"/>
    <w:rsid w:val="004B1593"/>
    <w:rsid w:val="004B177C"/>
    <w:rsid w:val="004B2417"/>
    <w:rsid w:val="004B269B"/>
    <w:rsid w:val="004B32A8"/>
    <w:rsid w:val="004B3BD1"/>
    <w:rsid w:val="004B3C75"/>
    <w:rsid w:val="004B475A"/>
    <w:rsid w:val="004B53FB"/>
    <w:rsid w:val="004B642E"/>
    <w:rsid w:val="004B704F"/>
    <w:rsid w:val="004B7082"/>
    <w:rsid w:val="004B7DA4"/>
    <w:rsid w:val="004C0146"/>
    <w:rsid w:val="004C02BD"/>
    <w:rsid w:val="004C14EA"/>
    <w:rsid w:val="004C19DF"/>
    <w:rsid w:val="004C1B48"/>
    <w:rsid w:val="004C1BAF"/>
    <w:rsid w:val="004C1CAA"/>
    <w:rsid w:val="004C1D78"/>
    <w:rsid w:val="004C2300"/>
    <w:rsid w:val="004C266E"/>
    <w:rsid w:val="004C2B83"/>
    <w:rsid w:val="004C3703"/>
    <w:rsid w:val="004C3AD5"/>
    <w:rsid w:val="004C3B79"/>
    <w:rsid w:val="004C3C11"/>
    <w:rsid w:val="004C42C1"/>
    <w:rsid w:val="004C44C4"/>
    <w:rsid w:val="004C45F0"/>
    <w:rsid w:val="004C472E"/>
    <w:rsid w:val="004C4973"/>
    <w:rsid w:val="004C4C72"/>
    <w:rsid w:val="004C4EEF"/>
    <w:rsid w:val="004C5043"/>
    <w:rsid w:val="004C55CB"/>
    <w:rsid w:val="004C58F4"/>
    <w:rsid w:val="004C5DB5"/>
    <w:rsid w:val="004C633F"/>
    <w:rsid w:val="004C6A87"/>
    <w:rsid w:val="004C7775"/>
    <w:rsid w:val="004C77AE"/>
    <w:rsid w:val="004C797E"/>
    <w:rsid w:val="004C7A05"/>
    <w:rsid w:val="004C7B33"/>
    <w:rsid w:val="004C7FD4"/>
    <w:rsid w:val="004D0172"/>
    <w:rsid w:val="004D027B"/>
    <w:rsid w:val="004D094D"/>
    <w:rsid w:val="004D0A0E"/>
    <w:rsid w:val="004D1080"/>
    <w:rsid w:val="004D1D3A"/>
    <w:rsid w:val="004D2928"/>
    <w:rsid w:val="004D45CB"/>
    <w:rsid w:val="004D4DB6"/>
    <w:rsid w:val="004D5381"/>
    <w:rsid w:val="004D5430"/>
    <w:rsid w:val="004D6787"/>
    <w:rsid w:val="004D69F2"/>
    <w:rsid w:val="004D6AF8"/>
    <w:rsid w:val="004D6D4F"/>
    <w:rsid w:val="004D6FF2"/>
    <w:rsid w:val="004D7559"/>
    <w:rsid w:val="004D7CEB"/>
    <w:rsid w:val="004D7EBB"/>
    <w:rsid w:val="004E00A3"/>
    <w:rsid w:val="004E0C13"/>
    <w:rsid w:val="004E1253"/>
    <w:rsid w:val="004E1330"/>
    <w:rsid w:val="004E1538"/>
    <w:rsid w:val="004E1A1D"/>
    <w:rsid w:val="004E1B65"/>
    <w:rsid w:val="004E1F05"/>
    <w:rsid w:val="004E2FC1"/>
    <w:rsid w:val="004E3152"/>
    <w:rsid w:val="004E37E0"/>
    <w:rsid w:val="004E4063"/>
    <w:rsid w:val="004E45F3"/>
    <w:rsid w:val="004E4747"/>
    <w:rsid w:val="004E4ACE"/>
    <w:rsid w:val="004E5281"/>
    <w:rsid w:val="004E5563"/>
    <w:rsid w:val="004E605C"/>
    <w:rsid w:val="004E6101"/>
    <w:rsid w:val="004E6CEE"/>
    <w:rsid w:val="004E798C"/>
    <w:rsid w:val="004E7BE1"/>
    <w:rsid w:val="004F0020"/>
    <w:rsid w:val="004F05E8"/>
    <w:rsid w:val="004F0F64"/>
    <w:rsid w:val="004F1114"/>
    <w:rsid w:val="004F1E6B"/>
    <w:rsid w:val="004F2386"/>
    <w:rsid w:val="004F2C4E"/>
    <w:rsid w:val="004F3100"/>
    <w:rsid w:val="004F3213"/>
    <w:rsid w:val="004F3B86"/>
    <w:rsid w:val="004F3C83"/>
    <w:rsid w:val="004F3CAD"/>
    <w:rsid w:val="004F40B5"/>
    <w:rsid w:val="004F424C"/>
    <w:rsid w:val="004F42B8"/>
    <w:rsid w:val="004F491B"/>
    <w:rsid w:val="004F4A33"/>
    <w:rsid w:val="004F50BA"/>
    <w:rsid w:val="004F5D7C"/>
    <w:rsid w:val="004F5ECA"/>
    <w:rsid w:val="004F6239"/>
    <w:rsid w:val="004F6ABE"/>
    <w:rsid w:val="004F71D1"/>
    <w:rsid w:val="004F73C6"/>
    <w:rsid w:val="004F75BE"/>
    <w:rsid w:val="004F75FE"/>
    <w:rsid w:val="005001C8"/>
    <w:rsid w:val="0050039A"/>
    <w:rsid w:val="00500421"/>
    <w:rsid w:val="0050052F"/>
    <w:rsid w:val="00500861"/>
    <w:rsid w:val="00500B78"/>
    <w:rsid w:val="00500CD3"/>
    <w:rsid w:val="00500DDD"/>
    <w:rsid w:val="00500E2C"/>
    <w:rsid w:val="0050173F"/>
    <w:rsid w:val="005022B2"/>
    <w:rsid w:val="005023E1"/>
    <w:rsid w:val="0050252F"/>
    <w:rsid w:val="00502C9D"/>
    <w:rsid w:val="00502E79"/>
    <w:rsid w:val="00503065"/>
    <w:rsid w:val="005030C9"/>
    <w:rsid w:val="005031F0"/>
    <w:rsid w:val="005034AC"/>
    <w:rsid w:val="00503ADA"/>
    <w:rsid w:val="0050406E"/>
    <w:rsid w:val="00504A9E"/>
    <w:rsid w:val="00504B5B"/>
    <w:rsid w:val="005051BF"/>
    <w:rsid w:val="00505341"/>
    <w:rsid w:val="00505417"/>
    <w:rsid w:val="0050542F"/>
    <w:rsid w:val="00505791"/>
    <w:rsid w:val="00505F2B"/>
    <w:rsid w:val="005061C9"/>
    <w:rsid w:val="005072F5"/>
    <w:rsid w:val="00507A4D"/>
    <w:rsid w:val="00510729"/>
    <w:rsid w:val="00510B83"/>
    <w:rsid w:val="00510ED8"/>
    <w:rsid w:val="00510FFD"/>
    <w:rsid w:val="0051138A"/>
    <w:rsid w:val="005117BD"/>
    <w:rsid w:val="00511C45"/>
    <w:rsid w:val="00511D1E"/>
    <w:rsid w:val="00511DBF"/>
    <w:rsid w:val="00512430"/>
    <w:rsid w:val="00513395"/>
    <w:rsid w:val="00513EB6"/>
    <w:rsid w:val="00514141"/>
    <w:rsid w:val="005146C4"/>
    <w:rsid w:val="00514B41"/>
    <w:rsid w:val="00514C8D"/>
    <w:rsid w:val="00515B2E"/>
    <w:rsid w:val="00515DCB"/>
    <w:rsid w:val="005162C7"/>
    <w:rsid w:val="005168C1"/>
    <w:rsid w:val="0051694A"/>
    <w:rsid w:val="00516A0C"/>
    <w:rsid w:val="005171FD"/>
    <w:rsid w:val="0051732C"/>
    <w:rsid w:val="0051737A"/>
    <w:rsid w:val="005179BE"/>
    <w:rsid w:val="005213E1"/>
    <w:rsid w:val="00521931"/>
    <w:rsid w:val="00521A15"/>
    <w:rsid w:val="00521B2C"/>
    <w:rsid w:val="00521CF5"/>
    <w:rsid w:val="00521FA7"/>
    <w:rsid w:val="00522B6B"/>
    <w:rsid w:val="00522C92"/>
    <w:rsid w:val="0052368C"/>
    <w:rsid w:val="00523774"/>
    <w:rsid w:val="00524058"/>
    <w:rsid w:val="0052415F"/>
    <w:rsid w:val="005245F5"/>
    <w:rsid w:val="0052482E"/>
    <w:rsid w:val="00524FAA"/>
    <w:rsid w:val="00525780"/>
    <w:rsid w:val="00525792"/>
    <w:rsid w:val="0052662F"/>
    <w:rsid w:val="00526B93"/>
    <w:rsid w:val="00526EEC"/>
    <w:rsid w:val="0052779A"/>
    <w:rsid w:val="00527D79"/>
    <w:rsid w:val="00527FC5"/>
    <w:rsid w:val="00530758"/>
    <w:rsid w:val="00530D47"/>
    <w:rsid w:val="00530D93"/>
    <w:rsid w:val="00530FD8"/>
    <w:rsid w:val="00531A15"/>
    <w:rsid w:val="00532086"/>
    <w:rsid w:val="00532A36"/>
    <w:rsid w:val="00532AD0"/>
    <w:rsid w:val="0053338C"/>
    <w:rsid w:val="005335F1"/>
    <w:rsid w:val="00534080"/>
    <w:rsid w:val="0053413F"/>
    <w:rsid w:val="00534267"/>
    <w:rsid w:val="00534397"/>
    <w:rsid w:val="0053451B"/>
    <w:rsid w:val="0053483A"/>
    <w:rsid w:val="00534D5D"/>
    <w:rsid w:val="00535FD4"/>
    <w:rsid w:val="005360EA"/>
    <w:rsid w:val="0053639D"/>
    <w:rsid w:val="005368F7"/>
    <w:rsid w:val="00536BBD"/>
    <w:rsid w:val="00537068"/>
    <w:rsid w:val="005373CC"/>
    <w:rsid w:val="005378AF"/>
    <w:rsid w:val="00537C1D"/>
    <w:rsid w:val="00537C4D"/>
    <w:rsid w:val="00540346"/>
    <w:rsid w:val="0054046B"/>
    <w:rsid w:val="005404DA"/>
    <w:rsid w:val="00540C0D"/>
    <w:rsid w:val="00540E65"/>
    <w:rsid w:val="00541182"/>
    <w:rsid w:val="00541354"/>
    <w:rsid w:val="00541EFB"/>
    <w:rsid w:val="0054208F"/>
    <w:rsid w:val="00542264"/>
    <w:rsid w:val="005428DF"/>
    <w:rsid w:val="00542E12"/>
    <w:rsid w:val="00542E6A"/>
    <w:rsid w:val="00542FD3"/>
    <w:rsid w:val="00543F1A"/>
    <w:rsid w:val="0054454E"/>
    <w:rsid w:val="005445F9"/>
    <w:rsid w:val="005446C5"/>
    <w:rsid w:val="005447E3"/>
    <w:rsid w:val="005455B5"/>
    <w:rsid w:val="00545BA8"/>
    <w:rsid w:val="0054605E"/>
    <w:rsid w:val="00547777"/>
    <w:rsid w:val="00547B73"/>
    <w:rsid w:val="00547D12"/>
    <w:rsid w:val="00547E3C"/>
    <w:rsid w:val="005504B6"/>
    <w:rsid w:val="005504D0"/>
    <w:rsid w:val="00550ADF"/>
    <w:rsid w:val="00550B9D"/>
    <w:rsid w:val="005517FB"/>
    <w:rsid w:val="005518DB"/>
    <w:rsid w:val="00551C89"/>
    <w:rsid w:val="00551F2D"/>
    <w:rsid w:val="00552B57"/>
    <w:rsid w:val="00553704"/>
    <w:rsid w:val="005538B3"/>
    <w:rsid w:val="00553CAA"/>
    <w:rsid w:val="00553E34"/>
    <w:rsid w:val="00553F46"/>
    <w:rsid w:val="00554328"/>
    <w:rsid w:val="00554389"/>
    <w:rsid w:val="005547F4"/>
    <w:rsid w:val="00554852"/>
    <w:rsid w:val="00554E45"/>
    <w:rsid w:val="00555150"/>
    <w:rsid w:val="00555539"/>
    <w:rsid w:val="0055558C"/>
    <w:rsid w:val="0055610C"/>
    <w:rsid w:val="00556355"/>
    <w:rsid w:val="0055639F"/>
    <w:rsid w:val="005565CD"/>
    <w:rsid w:val="0055690F"/>
    <w:rsid w:val="00557163"/>
    <w:rsid w:val="0055726E"/>
    <w:rsid w:val="005572DD"/>
    <w:rsid w:val="00557599"/>
    <w:rsid w:val="005576E1"/>
    <w:rsid w:val="0056045C"/>
    <w:rsid w:val="00560A19"/>
    <w:rsid w:val="00560D2E"/>
    <w:rsid w:val="005610AF"/>
    <w:rsid w:val="005619A1"/>
    <w:rsid w:val="0056477E"/>
    <w:rsid w:val="005647C7"/>
    <w:rsid w:val="00564A26"/>
    <w:rsid w:val="00564B3E"/>
    <w:rsid w:val="00564ED4"/>
    <w:rsid w:val="00564F4E"/>
    <w:rsid w:val="00564FB7"/>
    <w:rsid w:val="00565BA2"/>
    <w:rsid w:val="00565E23"/>
    <w:rsid w:val="005663D5"/>
    <w:rsid w:val="00567C44"/>
    <w:rsid w:val="005703E0"/>
    <w:rsid w:val="0057081A"/>
    <w:rsid w:val="0057122E"/>
    <w:rsid w:val="00571898"/>
    <w:rsid w:val="00571A8A"/>
    <w:rsid w:val="00571D13"/>
    <w:rsid w:val="00571EFB"/>
    <w:rsid w:val="00572081"/>
    <w:rsid w:val="00572199"/>
    <w:rsid w:val="005723B5"/>
    <w:rsid w:val="00572E4F"/>
    <w:rsid w:val="00573143"/>
    <w:rsid w:val="005739C7"/>
    <w:rsid w:val="00573B47"/>
    <w:rsid w:val="00573F2E"/>
    <w:rsid w:val="0057458A"/>
    <w:rsid w:val="00574EC8"/>
    <w:rsid w:val="005753D3"/>
    <w:rsid w:val="00575864"/>
    <w:rsid w:val="00575A34"/>
    <w:rsid w:val="00575B6C"/>
    <w:rsid w:val="005765FA"/>
    <w:rsid w:val="00576A3F"/>
    <w:rsid w:val="00576A82"/>
    <w:rsid w:val="00577489"/>
    <w:rsid w:val="00577A4B"/>
    <w:rsid w:val="00577A66"/>
    <w:rsid w:val="00577A8F"/>
    <w:rsid w:val="00577D3F"/>
    <w:rsid w:val="00580038"/>
    <w:rsid w:val="0058063F"/>
    <w:rsid w:val="00580C91"/>
    <w:rsid w:val="00580D9C"/>
    <w:rsid w:val="005816CA"/>
    <w:rsid w:val="0058187D"/>
    <w:rsid w:val="00581C7F"/>
    <w:rsid w:val="00581D54"/>
    <w:rsid w:val="005820AF"/>
    <w:rsid w:val="0058238F"/>
    <w:rsid w:val="005825DE"/>
    <w:rsid w:val="00582AAC"/>
    <w:rsid w:val="00583B7B"/>
    <w:rsid w:val="00583FC7"/>
    <w:rsid w:val="00584456"/>
    <w:rsid w:val="00584969"/>
    <w:rsid w:val="00585CA2"/>
    <w:rsid w:val="00586101"/>
    <w:rsid w:val="00586B58"/>
    <w:rsid w:val="00586DE8"/>
    <w:rsid w:val="0058748F"/>
    <w:rsid w:val="005876A2"/>
    <w:rsid w:val="0058774F"/>
    <w:rsid w:val="0058776F"/>
    <w:rsid w:val="00587916"/>
    <w:rsid w:val="00587AFA"/>
    <w:rsid w:val="00587CB7"/>
    <w:rsid w:val="0059062E"/>
    <w:rsid w:val="00590895"/>
    <w:rsid w:val="005909C0"/>
    <w:rsid w:val="00590DFC"/>
    <w:rsid w:val="00591CA0"/>
    <w:rsid w:val="00591E49"/>
    <w:rsid w:val="00591E4D"/>
    <w:rsid w:val="00592026"/>
    <w:rsid w:val="005923A2"/>
    <w:rsid w:val="005923CC"/>
    <w:rsid w:val="00592EC9"/>
    <w:rsid w:val="00592F6D"/>
    <w:rsid w:val="00592FBD"/>
    <w:rsid w:val="0059346E"/>
    <w:rsid w:val="005936A2"/>
    <w:rsid w:val="00593882"/>
    <w:rsid w:val="0059391E"/>
    <w:rsid w:val="00594C9D"/>
    <w:rsid w:val="005959AD"/>
    <w:rsid w:val="00595E1F"/>
    <w:rsid w:val="005962A6"/>
    <w:rsid w:val="005966B2"/>
    <w:rsid w:val="005967C5"/>
    <w:rsid w:val="00596C00"/>
    <w:rsid w:val="0059733F"/>
    <w:rsid w:val="005979D5"/>
    <w:rsid w:val="005A0152"/>
    <w:rsid w:val="005A06C3"/>
    <w:rsid w:val="005A0BDF"/>
    <w:rsid w:val="005A10CF"/>
    <w:rsid w:val="005A124F"/>
    <w:rsid w:val="005A1BCE"/>
    <w:rsid w:val="005A227A"/>
    <w:rsid w:val="005A2E9C"/>
    <w:rsid w:val="005A3169"/>
    <w:rsid w:val="005A343A"/>
    <w:rsid w:val="005A3453"/>
    <w:rsid w:val="005A3615"/>
    <w:rsid w:val="005A384D"/>
    <w:rsid w:val="005A3A08"/>
    <w:rsid w:val="005A3D38"/>
    <w:rsid w:val="005A4336"/>
    <w:rsid w:val="005A45CF"/>
    <w:rsid w:val="005A4936"/>
    <w:rsid w:val="005A4AED"/>
    <w:rsid w:val="005A4C74"/>
    <w:rsid w:val="005A5057"/>
    <w:rsid w:val="005A5728"/>
    <w:rsid w:val="005A5848"/>
    <w:rsid w:val="005A6BFE"/>
    <w:rsid w:val="005A6EFD"/>
    <w:rsid w:val="005A6F3A"/>
    <w:rsid w:val="005A75C5"/>
    <w:rsid w:val="005A7830"/>
    <w:rsid w:val="005A7E6F"/>
    <w:rsid w:val="005B0926"/>
    <w:rsid w:val="005B0B67"/>
    <w:rsid w:val="005B0FB1"/>
    <w:rsid w:val="005B1291"/>
    <w:rsid w:val="005B17A0"/>
    <w:rsid w:val="005B1847"/>
    <w:rsid w:val="005B2155"/>
    <w:rsid w:val="005B2275"/>
    <w:rsid w:val="005B22B8"/>
    <w:rsid w:val="005B28EF"/>
    <w:rsid w:val="005B2E20"/>
    <w:rsid w:val="005B31EF"/>
    <w:rsid w:val="005B31FF"/>
    <w:rsid w:val="005B3408"/>
    <w:rsid w:val="005B3A79"/>
    <w:rsid w:val="005B3A82"/>
    <w:rsid w:val="005B3D69"/>
    <w:rsid w:val="005B4091"/>
    <w:rsid w:val="005B43C1"/>
    <w:rsid w:val="005B43DA"/>
    <w:rsid w:val="005B479C"/>
    <w:rsid w:val="005B491C"/>
    <w:rsid w:val="005B4CD6"/>
    <w:rsid w:val="005B5265"/>
    <w:rsid w:val="005B5325"/>
    <w:rsid w:val="005B5585"/>
    <w:rsid w:val="005B5A23"/>
    <w:rsid w:val="005B5AA3"/>
    <w:rsid w:val="005B5BA5"/>
    <w:rsid w:val="005B629F"/>
    <w:rsid w:val="005B6A71"/>
    <w:rsid w:val="005B6B79"/>
    <w:rsid w:val="005C01E9"/>
    <w:rsid w:val="005C0656"/>
    <w:rsid w:val="005C0A1B"/>
    <w:rsid w:val="005C0A2F"/>
    <w:rsid w:val="005C0D30"/>
    <w:rsid w:val="005C1152"/>
    <w:rsid w:val="005C16B9"/>
    <w:rsid w:val="005C1749"/>
    <w:rsid w:val="005C188C"/>
    <w:rsid w:val="005C1F78"/>
    <w:rsid w:val="005C1FD7"/>
    <w:rsid w:val="005C21CB"/>
    <w:rsid w:val="005C2BFD"/>
    <w:rsid w:val="005C353A"/>
    <w:rsid w:val="005C3622"/>
    <w:rsid w:val="005C3AAF"/>
    <w:rsid w:val="005C429B"/>
    <w:rsid w:val="005C46D1"/>
    <w:rsid w:val="005C4D07"/>
    <w:rsid w:val="005C4D0B"/>
    <w:rsid w:val="005C4F24"/>
    <w:rsid w:val="005C5A0A"/>
    <w:rsid w:val="005C5A9F"/>
    <w:rsid w:val="005C6284"/>
    <w:rsid w:val="005C6852"/>
    <w:rsid w:val="005C6A05"/>
    <w:rsid w:val="005C6D3E"/>
    <w:rsid w:val="005C7211"/>
    <w:rsid w:val="005C7D96"/>
    <w:rsid w:val="005D005F"/>
    <w:rsid w:val="005D03D6"/>
    <w:rsid w:val="005D06F9"/>
    <w:rsid w:val="005D1001"/>
    <w:rsid w:val="005D14E5"/>
    <w:rsid w:val="005D19AF"/>
    <w:rsid w:val="005D1C00"/>
    <w:rsid w:val="005D219A"/>
    <w:rsid w:val="005D289D"/>
    <w:rsid w:val="005D2ADC"/>
    <w:rsid w:val="005D3068"/>
    <w:rsid w:val="005D348F"/>
    <w:rsid w:val="005D4602"/>
    <w:rsid w:val="005D4863"/>
    <w:rsid w:val="005D49E1"/>
    <w:rsid w:val="005D505A"/>
    <w:rsid w:val="005D51B6"/>
    <w:rsid w:val="005D5580"/>
    <w:rsid w:val="005D5696"/>
    <w:rsid w:val="005D5790"/>
    <w:rsid w:val="005D584A"/>
    <w:rsid w:val="005D5A09"/>
    <w:rsid w:val="005D5ABC"/>
    <w:rsid w:val="005D6116"/>
    <w:rsid w:val="005D7704"/>
    <w:rsid w:val="005D7F65"/>
    <w:rsid w:val="005E0066"/>
    <w:rsid w:val="005E1B35"/>
    <w:rsid w:val="005E1D58"/>
    <w:rsid w:val="005E1EA8"/>
    <w:rsid w:val="005E1EF6"/>
    <w:rsid w:val="005E2444"/>
    <w:rsid w:val="005E261E"/>
    <w:rsid w:val="005E286F"/>
    <w:rsid w:val="005E2A29"/>
    <w:rsid w:val="005E2F0E"/>
    <w:rsid w:val="005E4E49"/>
    <w:rsid w:val="005E5033"/>
    <w:rsid w:val="005E5235"/>
    <w:rsid w:val="005E52A5"/>
    <w:rsid w:val="005E5BF3"/>
    <w:rsid w:val="005E67FF"/>
    <w:rsid w:val="005E6B62"/>
    <w:rsid w:val="005E6D64"/>
    <w:rsid w:val="005E6E8D"/>
    <w:rsid w:val="005E71DB"/>
    <w:rsid w:val="005E79F9"/>
    <w:rsid w:val="005F1183"/>
    <w:rsid w:val="005F1204"/>
    <w:rsid w:val="005F1B2B"/>
    <w:rsid w:val="005F1EA1"/>
    <w:rsid w:val="005F3049"/>
    <w:rsid w:val="005F320B"/>
    <w:rsid w:val="005F3247"/>
    <w:rsid w:val="005F34F6"/>
    <w:rsid w:val="005F38AF"/>
    <w:rsid w:val="005F458B"/>
    <w:rsid w:val="005F46EF"/>
    <w:rsid w:val="005F4FC2"/>
    <w:rsid w:val="005F5577"/>
    <w:rsid w:val="005F6409"/>
    <w:rsid w:val="005F6B45"/>
    <w:rsid w:val="005F732E"/>
    <w:rsid w:val="005F7803"/>
    <w:rsid w:val="005F7F82"/>
    <w:rsid w:val="006000E2"/>
    <w:rsid w:val="006007C2"/>
    <w:rsid w:val="00600A20"/>
    <w:rsid w:val="0060146A"/>
    <w:rsid w:val="00601495"/>
    <w:rsid w:val="006017BC"/>
    <w:rsid w:val="00602348"/>
    <w:rsid w:val="006025DC"/>
    <w:rsid w:val="00602FC1"/>
    <w:rsid w:val="00602FFE"/>
    <w:rsid w:val="006034B1"/>
    <w:rsid w:val="00603CC4"/>
    <w:rsid w:val="00603ED1"/>
    <w:rsid w:val="00604CF7"/>
    <w:rsid w:val="0060533B"/>
    <w:rsid w:val="00605877"/>
    <w:rsid w:val="006059C0"/>
    <w:rsid w:val="00606144"/>
    <w:rsid w:val="006064F0"/>
    <w:rsid w:val="00606BB1"/>
    <w:rsid w:val="00606EE3"/>
    <w:rsid w:val="00610045"/>
    <w:rsid w:val="00610456"/>
    <w:rsid w:val="00610673"/>
    <w:rsid w:val="0061120A"/>
    <w:rsid w:val="00611693"/>
    <w:rsid w:val="00611ABB"/>
    <w:rsid w:val="0061215F"/>
    <w:rsid w:val="006124CE"/>
    <w:rsid w:val="006126AD"/>
    <w:rsid w:val="006127C9"/>
    <w:rsid w:val="006129E3"/>
    <w:rsid w:val="00612E17"/>
    <w:rsid w:val="00613A9E"/>
    <w:rsid w:val="00613E60"/>
    <w:rsid w:val="006142B9"/>
    <w:rsid w:val="00614305"/>
    <w:rsid w:val="0061440F"/>
    <w:rsid w:val="00614D56"/>
    <w:rsid w:val="00614D88"/>
    <w:rsid w:val="0061501C"/>
    <w:rsid w:val="0061509E"/>
    <w:rsid w:val="0061642F"/>
    <w:rsid w:val="0061688D"/>
    <w:rsid w:val="00616EDA"/>
    <w:rsid w:val="0061715F"/>
    <w:rsid w:val="00617246"/>
    <w:rsid w:val="0061761F"/>
    <w:rsid w:val="00617A47"/>
    <w:rsid w:val="00617FAC"/>
    <w:rsid w:val="00620243"/>
    <w:rsid w:val="006203F7"/>
    <w:rsid w:val="006204B9"/>
    <w:rsid w:val="00620588"/>
    <w:rsid w:val="006208E9"/>
    <w:rsid w:val="00621145"/>
    <w:rsid w:val="00621669"/>
    <w:rsid w:val="0062169D"/>
    <w:rsid w:val="006223EE"/>
    <w:rsid w:val="00622579"/>
    <w:rsid w:val="006229ED"/>
    <w:rsid w:val="00622ABA"/>
    <w:rsid w:val="00622CAE"/>
    <w:rsid w:val="0062428F"/>
    <w:rsid w:val="00624D2B"/>
    <w:rsid w:val="006250E9"/>
    <w:rsid w:val="00625919"/>
    <w:rsid w:val="00625DBB"/>
    <w:rsid w:val="00625E95"/>
    <w:rsid w:val="00626106"/>
    <w:rsid w:val="0062618D"/>
    <w:rsid w:val="006264AB"/>
    <w:rsid w:val="00626ADA"/>
    <w:rsid w:val="00626AE5"/>
    <w:rsid w:val="00626BD5"/>
    <w:rsid w:val="00627637"/>
    <w:rsid w:val="00627CDD"/>
    <w:rsid w:val="006305C8"/>
    <w:rsid w:val="00630890"/>
    <w:rsid w:val="00631D3C"/>
    <w:rsid w:val="00631E73"/>
    <w:rsid w:val="0063220C"/>
    <w:rsid w:val="006327C8"/>
    <w:rsid w:val="00633C84"/>
    <w:rsid w:val="00633E3B"/>
    <w:rsid w:val="00634167"/>
    <w:rsid w:val="00634D79"/>
    <w:rsid w:val="00635390"/>
    <w:rsid w:val="006355AB"/>
    <w:rsid w:val="00635647"/>
    <w:rsid w:val="00636166"/>
    <w:rsid w:val="00637016"/>
    <w:rsid w:val="006370CD"/>
    <w:rsid w:val="006376AE"/>
    <w:rsid w:val="00637AEE"/>
    <w:rsid w:val="00637B87"/>
    <w:rsid w:val="006403C2"/>
    <w:rsid w:val="006406CE"/>
    <w:rsid w:val="00640803"/>
    <w:rsid w:val="0064098E"/>
    <w:rsid w:val="006409FC"/>
    <w:rsid w:val="00640DE7"/>
    <w:rsid w:val="00641255"/>
    <w:rsid w:val="0064126F"/>
    <w:rsid w:val="00641C6B"/>
    <w:rsid w:val="00641F84"/>
    <w:rsid w:val="006427C2"/>
    <w:rsid w:val="006429B7"/>
    <w:rsid w:val="00643658"/>
    <w:rsid w:val="00643762"/>
    <w:rsid w:val="00643994"/>
    <w:rsid w:val="00643F0F"/>
    <w:rsid w:val="006441A8"/>
    <w:rsid w:val="00644F8C"/>
    <w:rsid w:val="00644F9A"/>
    <w:rsid w:val="00645159"/>
    <w:rsid w:val="006452F7"/>
    <w:rsid w:val="0064584E"/>
    <w:rsid w:val="00645A38"/>
    <w:rsid w:val="00645E37"/>
    <w:rsid w:val="006465C8"/>
    <w:rsid w:val="006466C2"/>
    <w:rsid w:val="00646C42"/>
    <w:rsid w:val="00647105"/>
    <w:rsid w:val="006471CA"/>
    <w:rsid w:val="006475F9"/>
    <w:rsid w:val="00647A03"/>
    <w:rsid w:val="00647E33"/>
    <w:rsid w:val="00650BE0"/>
    <w:rsid w:val="006513D9"/>
    <w:rsid w:val="006517A8"/>
    <w:rsid w:val="006517BB"/>
    <w:rsid w:val="006517E6"/>
    <w:rsid w:val="00651F75"/>
    <w:rsid w:val="00652A1C"/>
    <w:rsid w:val="00652BF4"/>
    <w:rsid w:val="00652C58"/>
    <w:rsid w:val="00652FAF"/>
    <w:rsid w:val="0065335D"/>
    <w:rsid w:val="0065380C"/>
    <w:rsid w:val="0065387D"/>
    <w:rsid w:val="006542E3"/>
    <w:rsid w:val="00654A01"/>
    <w:rsid w:val="00655134"/>
    <w:rsid w:val="006554D8"/>
    <w:rsid w:val="00655BFA"/>
    <w:rsid w:val="00655F07"/>
    <w:rsid w:val="00656028"/>
    <w:rsid w:val="0065638C"/>
    <w:rsid w:val="006565E0"/>
    <w:rsid w:val="006569ED"/>
    <w:rsid w:val="00656AA2"/>
    <w:rsid w:val="00656EF7"/>
    <w:rsid w:val="00657036"/>
    <w:rsid w:val="00660B01"/>
    <w:rsid w:val="00660D50"/>
    <w:rsid w:val="00661445"/>
    <w:rsid w:val="00661B84"/>
    <w:rsid w:val="00661FF7"/>
    <w:rsid w:val="00662479"/>
    <w:rsid w:val="00662599"/>
    <w:rsid w:val="0066261C"/>
    <w:rsid w:val="006626C1"/>
    <w:rsid w:val="006626E3"/>
    <w:rsid w:val="006628F2"/>
    <w:rsid w:val="00662BDD"/>
    <w:rsid w:val="00662D93"/>
    <w:rsid w:val="00663185"/>
    <w:rsid w:val="006631D3"/>
    <w:rsid w:val="00663558"/>
    <w:rsid w:val="006637D9"/>
    <w:rsid w:val="00663F52"/>
    <w:rsid w:val="00664443"/>
    <w:rsid w:val="006646FF"/>
    <w:rsid w:val="00664755"/>
    <w:rsid w:val="00664BD1"/>
    <w:rsid w:val="00665119"/>
    <w:rsid w:val="00665423"/>
    <w:rsid w:val="00666D4A"/>
    <w:rsid w:val="00666DC6"/>
    <w:rsid w:val="006678D5"/>
    <w:rsid w:val="00667BF9"/>
    <w:rsid w:val="00667E8C"/>
    <w:rsid w:val="00670301"/>
    <w:rsid w:val="006706D6"/>
    <w:rsid w:val="00670F36"/>
    <w:rsid w:val="0067112A"/>
    <w:rsid w:val="006715BB"/>
    <w:rsid w:val="00672AF8"/>
    <w:rsid w:val="00672B7F"/>
    <w:rsid w:val="00672C52"/>
    <w:rsid w:val="006732C5"/>
    <w:rsid w:val="00674633"/>
    <w:rsid w:val="0067515F"/>
    <w:rsid w:val="006758E5"/>
    <w:rsid w:val="006759FF"/>
    <w:rsid w:val="00676B97"/>
    <w:rsid w:val="00676FC0"/>
    <w:rsid w:val="00677537"/>
    <w:rsid w:val="00677935"/>
    <w:rsid w:val="00677C0C"/>
    <w:rsid w:val="00677E82"/>
    <w:rsid w:val="006800A4"/>
    <w:rsid w:val="006809AA"/>
    <w:rsid w:val="00681079"/>
    <w:rsid w:val="00681449"/>
    <w:rsid w:val="00681C1D"/>
    <w:rsid w:val="0068302A"/>
    <w:rsid w:val="00683CE2"/>
    <w:rsid w:val="00684310"/>
    <w:rsid w:val="00684ACC"/>
    <w:rsid w:val="006850B4"/>
    <w:rsid w:val="00685381"/>
    <w:rsid w:val="00685667"/>
    <w:rsid w:val="00685A74"/>
    <w:rsid w:val="00685B45"/>
    <w:rsid w:val="00685C57"/>
    <w:rsid w:val="006865FC"/>
    <w:rsid w:val="00686905"/>
    <w:rsid w:val="00686C17"/>
    <w:rsid w:val="00687659"/>
    <w:rsid w:val="0068779B"/>
    <w:rsid w:val="00687F2C"/>
    <w:rsid w:val="006901C2"/>
    <w:rsid w:val="00690713"/>
    <w:rsid w:val="006908DE"/>
    <w:rsid w:val="00690F3C"/>
    <w:rsid w:val="00691246"/>
    <w:rsid w:val="00691876"/>
    <w:rsid w:val="00691BBC"/>
    <w:rsid w:val="00692D80"/>
    <w:rsid w:val="00692EC4"/>
    <w:rsid w:val="006937D0"/>
    <w:rsid w:val="006939C6"/>
    <w:rsid w:val="00693DBF"/>
    <w:rsid w:val="00693ECA"/>
    <w:rsid w:val="006947CE"/>
    <w:rsid w:val="00694A56"/>
    <w:rsid w:val="00695088"/>
    <w:rsid w:val="00695151"/>
    <w:rsid w:val="00695294"/>
    <w:rsid w:val="00695EA3"/>
    <w:rsid w:val="0069614D"/>
    <w:rsid w:val="00696C81"/>
    <w:rsid w:val="0069762E"/>
    <w:rsid w:val="00697816"/>
    <w:rsid w:val="00697900"/>
    <w:rsid w:val="00697A1C"/>
    <w:rsid w:val="00697B85"/>
    <w:rsid w:val="006A00BB"/>
    <w:rsid w:val="006A01BC"/>
    <w:rsid w:val="006A0BB1"/>
    <w:rsid w:val="006A12D0"/>
    <w:rsid w:val="006A1F63"/>
    <w:rsid w:val="006A3399"/>
    <w:rsid w:val="006A4917"/>
    <w:rsid w:val="006A50EF"/>
    <w:rsid w:val="006A55F3"/>
    <w:rsid w:val="006A6993"/>
    <w:rsid w:val="006A6FAF"/>
    <w:rsid w:val="006A717E"/>
    <w:rsid w:val="006A79E9"/>
    <w:rsid w:val="006B07C7"/>
    <w:rsid w:val="006B0881"/>
    <w:rsid w:val="006B0905"/>
    <w:rsid w:val="006B111B"/>
    <w:rsid w:val="006B1357"/>
    <w:rsid w:val="006B136A"/>
    <w:rsid w:val="006B1579"/>
    <w:rsid w:val="006B1820"/>
    <w:rsid w:val="006B1A82"/>
    <w:rsid w:val="006B1C4E"/>
    <w:rsid w:val="006B1ECD"/>
    <w:rsid w:val="006B20AD"/>
    <w:rsid w:val="006B28BF"/>
    <w:rsid w:val="006B2AE8"/>
    <w:rsid w:val="006B2AFA"/>
    <w:rsid w:val="006B2CB6"/>
    <w:rsid w:val="006B306D"/>
    <w:rsid w:val="006B4044"/>
    <w:rsid w:val="006B473F"/>
    <w:rsid w:val="006B478D"/>
    <w:rsid w:val="006B47B0"/>
    <w:rsid w:val="006B489E"/>
    <w:rsid w:val="006B4D1F"/>
    <w:rsid w:val="006B508B"/>
    <w:rsid w:val="006B529D"/>
    <w:rsid w:val="006B5713"/>
    <w:rsid w:val="006B5B1E"/>
    <w:rsid w:val="006B5D92"/>
    <w:rsid w:val="006B5F23"/>
    <w:rsid w:val="006B608F"/>
    <w:rsid w:val="006B63A3"/>
    <w:rsid w:val="006B6475"/>
    <w:rsid w:val="006B707C"/>
    <w:rsid w:val="006B709D"/>
    <w:rsid w:val="006B7307"/>
    <w:rsid w:val="006B7673"/>
    <w:rsid w:val="006B76A1"/>
    <w:rsid w:val="006B7D2E"/>
    <w:rsid w:val="006C054F"/>
    <w:rsid w:val="006C0632"/>
    <w:rsid w:val="006C092B"/>
    <w:rsid w:val="006C0E0F"/>
    <w:rsid w:val="006C1595"/>
    <w:rsid w:val="006C169C"/>
    <w:rsid w:val="006C18B5"/>
    <w:rsid w:val="006C1DF9"/>
    <w:rsid w:val="006C227E"/>
    <w:rsid w:val="006C39A2"/>
    <w:rsid w:val="006C3B4D"/>
    <w:rsid w:val="006C42B6"/>
    <w:rsid w:val="006C4AFA"/>
    <w:rsid w:val="006C50DD"/>
    <w:rsid w:val="006C5192"/>
    <w:rsid w:val="006C5853"/>
    <w:rsid w:val="006C58ED"/>
    <w:rsid w:val="006C5A91"/>
    <w:rsid w:val="006C5D42"/>
    <w:rsid w:val="006C5FF5"/>
    <w:rsid w:val="006C6747"/>
    <w:rsid w:val="006C6B06"/>
    <w:rsid w:val="006C6B5A"/>
    <w:rsid w:val="006C6FAB"/>
    <w:rsid w:val="006C70A7"/>
    <w:rsid w:val="006C77AC"/>
    <w:rsid w:val="006C7BD7"/>
    <w:rsid w:val="006D023C"/>
    <w:rsid w:val="006D0C15"/>
    <w:rsid w:val="006D133C"/>
    <w:rsid w:val="006D1C2C"/>
    <w:rsid w:val="006D2401"/>
    <w:rsid w:val="006D2C5B"/>
    <w:rsid w:val="006D2EA4"/>
    <w:rsid w:val="006D30F5"/>
    <w:rsid w:val="006D3492"/>
    <w:rsid w:val="006D35A6"/>
    <w:rsid w:val="006D3639"/>
    <w:rsid w:val="006D364A"/>
    <w:rsid w:val="006D433F"/>
    <w:rsid w:val="006D4E22"/>
    <w:rsid w:val="006D5AB0"/>
    <w:rsid w:val="006D5B7E"/>
    <w:rsid w:val="006D5DAA"/>
    <w:rsid w:val="006D678B"/>
    <w:rsid w:val="006D6926"/>
    <w:rsid w:val="006D6C93"/>
    <w:rsid w:val="006D71BA"/>
    <w:rsid w:val="006D75A5"/>
    <w:rsid w:val="006D7DEE"/>
    <w:rsid w:val="006D7E2C"/>
    <w:rsid w:val="006E03CF"/>
    <w:rsid w:val="006E070D"/>
    <w:rsid w:val="006E0776"/>
    <w:rsid w:val="006E0B23"/>
    <w:rsid w:val="006E0BBE"/>
    <w:rsid w:val="006E1496"/>
    <w:rsid w:val="006E175E"/>
    <w:rsid w:val="006E1D11"/>
    <w:rsid w:val="006E2299"/>
    <w:rsid w:val="006E27DD"/>
    <w:rsid w:val="006E444C"/>
    <w:rsid w:val="006E4870"/>
    <w:rsid w:val="006E4FF5"/>
    <w:rsid w:val="006E527B"/>
    <w:rsid w:val="006E5EAA"/>
    <w:rsid w:val="006E689F"/>
    <w:rsid w:val="006E6AF8"/>
    <w:rsid w:val="006E7381"/>
    <w:rsid w:val="006F00A9"/>
    <w:rsid w:val="006F01B7"/>
    <w:rsid w:val="006F0AE3"/>
    <w:rsid w:val="006F0BF7"/>
    <w:rsid w:val="006F0CFE"/>
    <w:rsid w:val="006F0E91"/>
    <w:rsid w:val="006F1110"/>
    <w:rsid w:val="006F1452"/>
    <w:rsid w:val="006F1A9E"/>
    <w:rsid w:val="006F1BAB"/>
    <w:rsid w:val="006F1D48"/>
    <w:rsid w:val="006F1FE2"/>
    <w:rsid w:val="006F20AE"/>
    <w:rsid w:val="006F21A2"/>
    <w:rsid w:val="006F22CF"/>
    <w:rsid w:val="006F24AB"/>
    <w:rsid w:val="006F26EE"/>
    <w:rsid w:val="006F2823"/>
    <w:rsid w:val="006F2F08"/>
    <w:rsid w:val="006F3ED8"/>
    <w:rsid w:val="006F414F"/>
    <w:rsid w:val="006F4290"/>
    <w:rsid w:val="006F4314"/>
    <w:rsid w:val="006F4E1D"/>
    <w:rsid w:val="006F4EA7"/>
    <w:rsid w:val="006F5205"/>
    <w:rsid w:val="006F56E6"/>
    <w:rsid w:val="006F5F7B"/>
    <w:rsid w:val="006F609F"/>
    <w:rsid w:val="006F640D"/>
    <w:rsid w:val="006F65E4"/>
    <w:rsid w:val="006F6EFE"/>
    <w:rsid w:val="006F70A6"/>
    <w:rsid w:val="007003C8"/>
    <w:rsid w:val="007003EA"/>
    <w:rsid w:val="00701C89"/>
    <w:rsid w:val="00701D79"/>
    <w:rsid w:val="007023A2"/>
    <w:rsid w:val="007023C6"/>
    <w:rsid w:val="00703343"/>
    <w:rsid w:val="00703DCB"/>
    <w:rsid w:val="00704187"/>
    <w:rsid w:val="007046F4"/>
    <w:rsid w:val="00704BD9"/>
    <w:rsid w:val="00704CCD"/>
    <w:rsid w:val="0070539B"/>
    <w:rsid w:val="007055FC"/>
    <w:rsid w:val="00705BC3"/>
    <w:rsid w:val="0070687A"/>
    <w:rsid w:val="007068B0"/>
    <w:rsid w:val="00706A04"/>
    <w:rsid w:val="00706B4D"/>
    <w:rsid w:val="00706F40"/>
    <w:rsid w:val="00706F77"/>
    <w:rsid w:val="00707A52"/>
    <w:rsid w:val="00707F61"/>
    <w:rsid w:val="0071083F"/>
    <w:rsid w:val="007109D5"/>
    <w:rsid w:val="00710C25"/>
    <w:rsid w:val="00710EB0"/>
    <w:rsid w:val="0071124A"/>
    <w:rsid w:val="00711673"/>
    <w:rsid w:val="007117B6"/>
    <w:rsid w:val="007117EC"/>
    <w:rsid w:val="00711CA6"/>
    <w:rsid w:val="00711F30"/>
    <w:rsid w:val="00711F36"/>
    <w:rsid w:val="00712389"/>
    <w:rsid w:val="00713109"/>
    <w:rsid w:val="00713690"/>
    <w:rsid w:val="007136A8"/>
    <w:rsid w:val="007139C0"/>
    <w:rsid w:val="00713B3A"/>
    <w:rsid w:val="00714032"/>
    <w:rsid w:val="00714040"/>
    <w:rsid w:val="00714102"/>
    <w:rsid w:val="00714966"/>
    <w:rsid w:val="007154F2"/>
    <w:rsid w:val="0071559B"/>
    <w:rsid w:val="00715B6E"/>
    <w:rsid w:val="00715C57"/>
    <w:rsid w:val="00716D13"/>
    <w:rsid w:val="00717103"/>
    <w:rsid w:val="0071727C"/>
    <w:rsid w:val="007173CA"/>
    <w:rsid w:val="007174BF"/>
    <w:rsid w:val="007175D3"/>
    <w:rsid w:val="00717BEA"/>
    <w:rsid w:val="007200BC"/>
    <w:rsid w:val="00720329"/>
    <w:rsid w:val="0072048B"/>
    <w:rsid w:val="0072049D"/>
    <w:rsid w:val="00721257"/>
    <w:rsid w:val="00721285"/>
    <w:rsid w:val="007212F2"/>
    <w:rsid w:val="007219D7"/>
    <w:rsid w:val="007220B2"/>
    <w:rsid w:val="00722419"/>
    <w:rsid w:val="00722AA1"/>
    <w:rsid w:val="00722F35"/>
    <w:rsid w:val="0072328A"/>
    <w:rsid w:val="00723AD3"/>
    <w:rsid w:val="00724DEA"/>
    <w:rsid w:val="00724F1E"/>
    <w:rsid w:val="00725B04"/>
    <w:rsid w:val="00725CC7"/>
    <w:rsid w:val="0072642A"/>
    <w:rsid w:val="00726B96"/>
    <w:rsid w:val="00727094"/>
    <w:rsid w:val="00727097"/>
    <w:rsid w:val="0072745E"/>
    <w:rsid w:val="00730AC6"/>
    <w:rsid w:val="00730E04"/>
    <w:rsid w:val="007312DF"/>
    <w:rsid w:val="007317A0"/>
    <w:rsid w:val="00731C7D"/>
    <w:rsid w:val="00731F01"/>
    <w:rsid w:val="00732033"/>
    <w:rsid w:val="00732898"/>
    <w:rsid w:val="00732A40"/>
    <w:rsid w:val="00733031"/>
    <w:rsid w:val="007331D2"/>
    <w:rsid w:val="00733969"/>
    <w:rsid w:val="00733C7C"/>
    <w:rsid w:val="00733D2D"/>
    <w:rsid w:val="00733EF1"/>
    <w:rsid w:val="0073431A"/>
    <w:rsid w:val="00734CE1"/>
    <w:rsid w:val="00734F12"/>
    <w:rsid w:val="007355FA"/>
    <w:rsid w:val="00735B16"/>
    <w:rsid w:val="00735BF9"/>
    <w:rsid w:val="00735CC4"/>
    <w:rsid w:val="00735F70"/>
    <w:rsid w:val="007362FE"/>
    <w:rsid w:val="00736337"/>
    <w:rsid w:val="00736A85"/>
    <w:rsid w:val="0073760C"/>
    <w:rsid w:val="00737EA7"/>
    <w:rsid w:val="00737F55"/>
    <w:rsid w:val="00737F6F"/>
    <w:rsid w:val="00740D62"/>
    <w:rsid w:val="00740D85"/>
    <w:rsid w:val="0074131C"/>
    <w:rsid w:val="007417C2"/>
    <w:rsid w:val="00742333"/>
    <w:rsid w:val="0074248E"/>
    <w:rsid w:val="007425B0"/>
    <w:rsid w:val="00742B6B"/>
    <w:rsid w:val="00742DAC"/>
    <w:rsid w:val="00742E07"/>
    <w:rsid w:val="00743552"/>
    <w:rsid w:val="00743D26"/>
    <w:rsid w:val="00743FDF"/>
    <w:rsid w:val="0074438B"/>
    <w:rsid w:val="007452A4"/>
    <w:rsid w:val="0074550E"/>
    <w:rsid w:val="007455FA"/>
    <w:rsid w:val="00746064"/>
    <w:rsid w:val="00746FCB"/>
    <w:rsid w:val="0074704F"/>
    <w:rsid w:val="007471F1"/>
    <w:rsid w:val="0074797F"/>
    <w:rsid w:val="00747EBD"/>
    <w:rsid w:val="00750345"/>
    <w:rsid w:val="00750EE8"/>
    <w:rsid w:val="0075132C"/>
    <w:rsid w:val="00752253"/>
    <w:rsid w:val="00752686"/>
    <w:rsid w:val="00752B80"/>
    <w:rsid w:val="00752C21"/>
    <w:rsid w:val="0075335B"/>
    <w:rsid w:val="0075347A"/>
    <w:rsid w:val="007538B2"/>
    <w:rsid w:val="00753912"/>
    <w:rsid w:val="00753C3F"/>
    <w:rsid w:val="00753EF4"/>
    <w:rsid w:val="00754249"/>
    <w:rsid w:val="0075431F"/>
    <w:rsid w:val="00754858"/>
    <w:rsid w:val="00754943"/>
    <w:rsid w:val="00754ECE"/>
    <w:rsid w:val="00755809"/>
    <w:rsid w:val="007562CC"/>
    <w:rsid w:val="007563AF"/>
    <w:rsid w:val="0075674B"/>
    <w:rsid w:val="00756937"/>
    <w:rsid w:val="0075695C"/>
    <w:rsid w:val="00756C36"/>
    <w:rsid w:val="00756D02"/>
    <w:rsid w:val="00756FD5"/>
    <w:rsid w:val="00757499"/>
    <w:rsid w:val="007605A8"/>
    <w:rsid w:val="00760748"/>
    <w:rsid w:val="00760DAE"/>
    <w:rsid w:val="00761737"/>
    <w:rsid w:val="00761CD4"/>
    <w:rsid w:val="00762398"/>
    <w:rsid w:val="0076256D"/>
    <w:rsid w:val="007625FC"/>
    <w:rsid w:val="0076298B"/>
    <w:rsid w:val="00762FC6"/>
    <w:rsid w:val="00763130"/>
    <w:rsid w:val="00763387"/>
    <w:rsid w:val="0076418A"/>
    <w:rsid w:val="00764395"/>
    <w:rsid w:val="007643F2"/>
    <w:rsid w:val="00764BF4"/>
    <w:rsid w:val="0076521F"/>
    <w:rsid w:val="007652D2"/>
    <w:rsid w:val="00765605"/>
    <w:rsid w:val="007659B9"/>
    <w:rsid w:val="00765D4B"/>
    <w:rsid w:val="0076631E"/>
    <w:rsid w:val="007664F9"/>
    <w:rsid w:val="0076653F"/>
    <w:rsid w:val="00766764"/>
    <w:rsid w:val="007668D0"/>
    <w:rsid w:val="007673E7"/>
    <w:rsid w:val="00767622"/>
    <w:rsid w:val="007676EE"/>
    <w:rsid w:val="00767712"/>
    <w:rsid w:val="00767714"/>
    <w:rsid w:val="007678A5"/>
    <w:rsid w:val="0077204F"/>
    <w:rsid w:val="00772981"/>
    <w:rsid w:val="00772ADA"/>
    <w:rsid w:val="00773105"/>
    <w:rsid w:val="0077319F"/>
    <w:rsid w:val="00773B25"/>
    <w:rsid w:val="00774379"/>
    <w:rsid w:val="0077459B"/>
    <w:rsid w:val="0077477F"/>
    <w:rsid w:val="00774D7C"/>
    <w:rsid w:val="00775442"/>
    <w:rsid w:val="00775F18"/>
    <w:rsid w:val="00775FA6"/>
    <w:rsid w:val="00776CE7"/>
    <w:rsid w:val="007774AC"/>
    <w:rsid w:val="00777ADF"/>
    <w:rsid w:val="00777EAC"/>
    <w:rsid w:val="00780F03"/>
    <w:rsid w:val="007810A5"/>
    <w:rsid w:val="007810A9"/>
    <w:rsid w:val="007819DC"/>
    <w:rsid w:val="00781E43"/>
    <w:rsid w:val="00782937"/>
    <w:rsid w:val="00782AEC"/>
    <w:rsid w:val="00782CBA"/>
    <w:rsid w:val="00782CEA"/>
    <w:rsid w:val="007830D5"/>
    <w:rsid w:val="007832E0"/>
    <w:rsid w:val="00783658"/>
    <w:rsid w:val="00784CAC"/>
    <w:rsid w:val="00784EBA"/>
    <w:rsid w:val="007854C7"/>
    <w:rsid w:val="00786589"/>
    <w:rsid w:val="00787047"/>
    <w:rsid w:val="00787739"/>
    <w:rsid w:val="007901AC"/>
    <w:rsid w:val="007909E0"/>
    <w:rsid w:val="00790D85"/>
    <w:rsid w:val="007912CC"/>
    <w:rsid w:val="00791458"/>
    <w:rsid w:val="007915D4"/>
    <w:rsid w:val="00791621"/>
    <w:rsid w:val="00791A47"/>
    <w:rsid w:val="00791BDF"/>
    <w:rsid w:val="00791BF7"/>
    <w:rsid w:val="00791D27"/>
    <w:rsid w:val="00792016"/>
    <w:rsid w:val="0079259D"/>
    <w:rsid w:val="00792778"/>
    <w:rsid w:val="00792CAD"/>
    <w:rsid w:val="00793590"/>
    <w:rsid w:val="00793C34"/>
    <w:rsid w:val="00793EE3"/>
    <w:rsid w:val="00795213"/>
    <w:rsid w:val="00795220"/>
    <w:rsid w:val="00795280"/>
    <w:rsid w:val="00795C50"/>
    <w:rsid w:val="00795D66"/>
    <w:rsid w:val="00796136"/>
    <w:rsid w:val="007968ED"/>
    <w:rsid w:val="0079691E"/>
    <w:rsid w:val="007972C1"/>
    <w:rsid w:val="00797EEA"/>
    <w:rsid w:val="007A0042"/>
    <w:rsid w:val="007A0B13"/>
    <w:rsid w:val="007A10C1"/>
    <w:rsid w:val="007A14E3"/>
    <w:rsid w:val="007A18DD"/>
    <w:rsid w:val="007A1C9D"/>
    <w:rsid w:val="007A23D9"/>
    <w:rsid w:val="007A261B"/>
    <w:rsid w:val="007A2973"/>
    <w:rsid w:val="007A2E2C"/>
    <w:rsid w:val="007A30B9"/>
    <w:rsid w:val="007A32EB"/>
    <w:rsid w:val="007A34D1"/>
    <w:rsid w:val="007A3BC2"/>
    <w:rsid w:val="007A4535"/>
    <w:rsid w:val="007A4574"/>
    <w:rsid w:val="007A465C"/>
    <w:rsid w:val="007A5112"/>
    <w:rsid w:val="007A51B6"/>
    <w:rsid w:val="007A5B79"/>
    <w:rsid w:val="007A6078"/>
    <w:rsid w:val="007A62D9"/>
    <w:rsid w:val="007A6EDF"/>
    <w:rsid w:val="007A7DB1"/>
    <w:rsid w:val="007A7DC1"/>
    <w:rsid w:val="007A7F03"/>
    <w:rsid w:val="007B0467"/>
    <w:rsid w:val="007B0D3C"/>
    <w:rsid w:val="007B1312"/>
    <w:rsid w:val="007B1690"/>
    <w:rsid w:val="007B170F"/>
    <w:rsid w:val="007B1845"/>
    <w:rsid w:val="007B1B7A"/>
    <w:rsid w:val="007B272C"/>
    <w:rsid w:val="007B2748"/>
    <w:rsid w:val="007B2A5E"/>
    <w:rsid w:val="007B2F95"/>
    <w:rsid w:val="007B3042"/>
    <w:rsid w:val="007B4A25"/>
    <w:rsid w:val="007B4B04"/>
    <w:rsid w:val="007B6009"/>
    <w:rsid w:val="007B60F8"/>
    <w:rsid w:val="007B6716"/>
    <w:rsid w:val="007B69AF"/>
    <w:rsid w:val="007C0371"/>
    <w:rsid w:val="007C0BDC"/>
    <w:rsid w:val="007C0E40"/>
    <w:rsid w:val="007C0F69"/>
    <w:rsid w:val="007C1222"/>
    <w:rsid w:val="007C23B8"/>
    <w:rsid w:val="007C2B27"/>
    <w:rsid w:val="007C39AC"/>
    <w:rsid w:val="007C3FD5"/>
    <w:rsid w:val="007C4A26"/>
    <w:rsid w:val="007C4B0C"/>
    <w:rsid w:val="007C4CD5"/>
    <w:rsid w:val="007C553F"/>
    <w:rsid w:val="007C58A6"/>
    <w:rsid w:val="007C6270"/>
    <w:rsid w:val="007C629D"/>
    <w:rsid w:val="007C63B0"/>
    <w:rsid w:val="007C72B1"/>
    <w:rsid w:val="007C72B3"/>
    <w:rsid w:val="007C72E8"/>
    <w:rsid w:val="007D00D9"/>
    <w:rsid w:val="007D02A8"/>
    <w:rsid w:val="007D054E"/>
    <w:rsid w:val="007D0B74"/>
    <w:rsid w:val="007D1236"/>
    <w:rsid w:val="007D1820"/>
    <w:rsid w:val="007D1915"/>
    <w:rsid w:val="007D1B4E"/>
    <w:rsid w:val="007D2002"/>
    <w:rsid w:val="007D20E3"/>
    <w:rsid w:val="007D2C61"/>
    <w:rsid w:val="007D3B11"/>
    <w:rsid w:val="007D3E05"/>
    <w:rsid w:val="007D3EEB"/>
    <w:rsid w:val="007D409A"/>
    <w:rsid w:val="007D44D0"/>
    <w:rsid w:val="007D46A0"/>
    <w:rsid w:val="007D4798"/>
    <w:rsid w:val="007D4965"/>
    <w:rsid w:val="007D531D"/>
    <w:rsid w:val="007D55DA"/>
    <w:rsid w:val="007D5C9D"/>
    <w:rsid w:val="007D5E72"/>
    <w:rsid w:val="007D6112"/>
    <w:rsid w:val="007D6415"/>
    <w:rsid w:val="007D6876"/>
    <w:rsid w:val="007D6890"/>
    <w:rsid w:val="007D7ABC"/>
    <w:rsid w:val="007D7E44"/>
    <w:rsid w:val="007E038F"/>
    <w:rsid w:val="007E04A2"/>
    <w:rsid w:val="007E0A58"/>
    <w:rsid w:val="007E14DA"/>
    <w:rsid w:val="007E223A"/>
    <w:rsid w:val="007E2956"/>
    <w:rsid w:val="007E2E8D"/>
    <w:rsid w:val="007E3005"/>
    <w:rsid w:val="007E3481"/>
    <w:rsid w:val="007E3A40"/>
    <w:rsid w:val="007E41BC"/>
    <w:rsid w:val="007E4735"/>
    <w:rsid w:val="007E51C1"/>
    <w:rsid w:val="007E5628"/>
    <w:rsid w:val="007E565D"/>
    <w:rsid w:val="007E5D0A"/>
    <w:rsid w:val="007E63A8"/>
    <w:rsid w:val="007E740E"/>
    <w:rsid w:val="007E7BB7"/>
    <w:rsid w:val="007F0626"/>
    <w:rsid w:val="007F079A"/>
    <w:rsid w:val="007F07A6"/>
    <w:rsid w:val="007F09E8"/>
    <w:rsid w:val="007F0D76"/>
    <w:rsid w:val="007F0E15"/>
    <w:rsid w:val="007F1B93"/>
    <w:rsid w:val="007F1C72"/>
    <w:rsid w:val="007F20C8"/>
    <w:rsid w:val="007F2176"/>
    <w:rsid w:val="007F2559"/>
    <w:rsid w:val="007F27CC"/>
    <w:rsid w:val="007F320A"/>
    <w:rsid w:val="007F325A"/>
    <w:rsid w:val="007F396E"/>
    <w:rsid w:val="007F3B77"/>
    <w:rsid w:val="007F4268"/>
    <w:rsid w:val="007F53E8"/>
    <w:rsid w:val="007F561A"/>
    <w:rsid w:val="007F5B42"/>
    <w:rsid w:val="007F6759"/>
    <w:rsid w:val="007F72A0"/>
    <w:rsid w:val="007F7377"/>
    <w:rsid w:val="007F7DDF"/>
    <w:rsid w:val="008002D9"/>
    <w:rsid w:val="00800D7C"/>
    <w:rsid w:val="008017DC"/>
    <w:rsid w:val="008017F0"/>
    <w:rsid w:val="00801C64"/>
    <w:rsid w:val="00801D9C"/>
    <w:rsid w:val="00802312"/>
    <w:rsid w:val="0080280F"/>
    <w:rsid w:val="00802AED"/>
    <w:rsid w:val="008032BF"/>
    <w:rsid w:val="00803827"/>
    <w:rsid w:val="00804896"/>
    <w:rsid w:val="00804A09"/>
    <w:rsid w:val="00804D1C"/>
    <w:rsid w:val="0080543C"/>
    <w:rsid w:val="00805DCB"/>
    <w:rsid w:val="00805EEC"/>
    <w:rsid w:val="00806098"/>
    <w:rsid w:val="008066AE"/>
    <w:rsid w:val="008066E9"/>
    <w:rsid w:val="00806DCE"/>
    <w:rsid w:val="00806E6C"/>
    <w:rsid w:val="0080705F"/>
    <w:rsid w:val="00807266"/>
    <w:rsid w:val="0081005D"/>
    <w:rsid w:val="00810167"/>
    <w:rsid w:val="008102C3"/>
    <w:rsid w:val="008105AF"/>
    <w:rsid w:val="0081115C"/>
    <w:rsid w:val="008114B9"/>
    <w:rsid w:val="008116EE"/>
    <w:rsid w:val="00812357"/>
    <w:rsid w:val="00812DAF"/>
    <w:rsid w:val="008132F4"/>
    <w:rsid w:val="0081374F"/>
    <w:rsid w:val="00814216"/>
    <w:rsid w:val="008147A6"/>
    <w:rsid w:val="00814802"/>
    <w:rsid w:val="00815039"/>
    <w:rsid w:val="0081575D"/>
    <w:rsid w:val="0081583F"/>
    <w:rsid w:val="00816072"/>
    <w:rsid w:val="0081623B"/>
    <w:rsid w:val="00816720"/>
    <w:rsid w:val="0081680C"/>
    <w:rsid w:val="008169F1"/>
    <w:rsid w:val="00816C50"/>
    <w:rsid w:val="00817600"/>
    <w:rsid w:val="00817632"/>
    <w:rsid w:val="00820A6A"/>
    <w:rsid w:val="0082124F"/>
    <w:rsid w:val="00822179"/>
    <w:rsid w:val="0082267D"/>
    <w:rsid w:val="0082336B"/>
    <w:rsid w:val="00823666"/>
    <w:rsid w:val="00823C20"/>
    <w:rsid w:val="00823C60"/>
    <w:rsid w:val="0082419A"/>
    <w:rsid w:val="00824BEE"/>
    <w:rsid w:val="00824ECD"/>
    <w:rsid w:val="00825498"/>
    <w:rsid w:val="0082552B"/>
    <w:rsid w:val="00825B0F"/>
    <w:rsid w:val="00825B6A"/>
    <w:rsid w:val="00825D17"/>
    <w:rsid w:val="00825D44"/>
    <w:rsid w:val="0082609D"/>
    <w:rsid w:val="008265EA"/>
    <w:rsid w:val="00827112"/>
    <w:rsid w:val="00827483"/>
    <w:rsid w:val="00827BFC"/>
    <w:rsid w:val="00827C81"/>
    <w:rsid w:val="00827D0A"/>
    <w:rsid w:val="00827FF7"/>
    <w:rsid w:val="008305D3"/>
    <w:rsid w:val="008306DB"/>
    <w:rsid w:val="008308CD"/>
    <w:rsid w:val="008309FE"/>
    <w:rsid w:val="00830DE5"/>
    <w:rsid w:val="00831561"/>
    <w:rsid w:val="00831DF3"/>
    <w:rsid w:val="00831E13"/>
    <w:rsid w:val="0083305A"/>
    <w:rsid w:val="008331DD"/>
    <w:rsid w:val="008332D9"/>
    <w:rsid w:val="008334F7"/>
    <w:rsid w:val="008344A4"/>
    <w:rsid w:val="00834DBC"/>
    <w:rsid w:val="008359E4"/>
    <w:rsid w:val="00835EEF"/>
    <w:rsid w:val="00835F6C"/>
    <w:rsid w:val="00836132"/>
    <w:rsid w:val="00836800"/>
    <w:rsid w:val="00836CBC"/>
    <w:rsid w:val="008375ED"/>
    <w:rsid w:val="00840313"/>
    <w:rsid w:val="00840A50"/>
    <w:rsid w:val="00840BFD"/>
    <w:rsid w:val="0084124D"/>
    <w:rsid w:val="008413F5"/>
    <w:rsid w:val="008416AE"/>
    <w:rsid w:val="00841F16"/>
    <w:rsid w:val="00842557"/>
    <w:rsid w:val="008428A1"/>
    <w:rsid w:val="00842BA5"/>
    <w:rsid w:val="00842D4C"/>
    <w:rsid w:val="0084361C"/>
    <w:rsid w:val="00843868"/>
    <w:rsid w:val="00843AE1"/>
    <w:rsid w:val="00843D95"/>
    <w:rsid w:val="00843FC9"/>
    <w:rsid w:val="008446AE"/>
    <w:rsid w:val="00844E8A"/>
    <w:rsid w:val="00844EA1"/>
    <w:rsid w:val="00845201"/>
    <w:rsid w:val="00846517"/>
    <w:rsid w:val="008465A3"/>
    <w:rsid w:val="008468E2"/>
    <w:rsid w:val="0084716D"/>
    <w:rsid w:val="0084751A"/>
    <w:rsid w:val="00847994"/>
    <w:rsid w:val="00847A5C"/>
    <w:rsid w:val="00847AEA"/>
    <w:rsid w:val="00850133"/>
    <w:rsid w:val="00850313"/>
    <w:rsid w:val="008506C8"/>
    <w:rsid w:val="008516FF"/>
    <w:rsid w:val="0085220C"/>
    <w:rsid w:val="00852595"/>
    <w:rsid w:val="00852A8D"/>
    <w:rsid w:val="00852AE0"/>
    <w:rsid w:val="00852FC0"/>
    <w:rsid w:val="00853508"/>
    <w:rsid w:val="008550AE"/>
    <w:rsid w:val="008551C7"/>
    <w:rsid w:val="008558F6"/>
    <w:rsid w:val="008559E6"/>
    <w:rsid w:val="00855C60"/>
    <w:rsid w:val="00856126"/>
    <w:rsid w:val="008567FC"/>
    <w:rsid w:val="00857135"/>
    <w:rsid w:val="0085750C"/>
    <w:rsid w:val="00857717"/>
    <w:rsid w:val="0085788C"/>
    <w:rsid w:val="00857B4F"/>
    <w:rsid w:val="00857B72"/>
    <w:rsid w:val="00857EEE"/>
    <w:rsid w:val="00860973"/>
    <w:rsid w:val="008616A7"/>
    <w:rsid w:val="00861814"/>
    <w:rsid w:val="00861E90"/>
    <w:rsid w:val="00861E9A"/>
    <w:rsid w:val="00862094"/>
    <w:rsid w:val="00863974"/>
    <w:rsid w:val="00863F68"/>
    <w:rsid w:val="008646B6"/>
    <w:rsid w:val="0086471E"/>
    <w:rsid w:val="008651AF"/>
    <w:rsid w:val="00866045"/>
    <w:rsid w:val="008663D3"/>
    <w:rsid w:val="00866609"/>
    <w:rsid w:val="00866B1C"/>
    <w:rsid w:val="00866B8F"/>
    <w:rsid w:val="00866BC3"/>
    <w:rsid w:val="0086705C"/>
    <w:rsid w:val="008671EB"/>
    <w:rsid w:val="00867CE9"/>
    <w:rsid w:val="008709BF"/>
    <w:rsid w:val="00870AE4"/>
    <w:rsid w:val="00870D61"/>
    <w:rsid w:val="0087118B"/>
    <w:rsid w:val="00871573"/>
    <w:rsid w:val="0087194F"/>
    <w:rsid w:val="008729DA"/>
    <w:rsid w:val="0087362D"/>
    <w:rsid w:val="008737A0"/>
    <w:rsid w:val="008740A3"/>
    <w:rsid w:val="0087431F"/>
    <w:rsid w:val="0087475B"/>
    <w:rsid w:val="00874B0D"/>
    <w:rsid w:val="00874EC2"/>
    <w:rsid w:val="00875005"/>
    <w:rsid w:val="0087516D"/>
    <w:rsid w:val="008753F6"/>
    <w:rsid w:val="00875602"/>
    <w:rsid w:val="0087616F"/>
    <w:rsid w:val="0087700C"/>
    <w:rsid w:val="00877BA8"/>
    <w:rsid w:val="00877C9C"/>
    <w:rsid w:val="00880F91"/>
    <w:rsid w:val="00880FFE"/>
    <w:rsid w:val="0088157B"/>
    <w:rsid w:val="008816D9"/>
    <w:rsid w:val="00881808"/>
    <w:rsid w:val="00881E48"/>
    <w:rsid w:val="00882084"/>
    <w:rsid w:val="00882103"/>
    <w:rsid w:val="00882115"/>
    <w:rsid w:val="008821FE"/>
    <w:rsid w:val="008823D8"/>
    <w:rsid w:val="0088255D"/>
    <w:rsid w:val="00882691"/>
    <w:rsid w:val="00882BA6"/>
    <w:rsid w:val="00882D30"/>
    <w:rsid w:val="00883447"/>
    <w:rsid w:val="00883741"/>
    <w:rsid w:val="008842D8"/>
    <w:rsid w:val="008844C6"/>
    <w:rsid w:val="00884554"/>
    <w:rsid w:val="008846E1"/>
    <w:rsid w:val="008848C5"/>
    <w:rsid w:val="00885797"/>
    <w:rsid w:val="00885E82"/>
    <w:rsid w:val="0088645A"/>
    <w:rsid w:val="00887835"/>
    <w:rsid w:val="00887B92"/>
    <w:rsid w:val="00887CEE"/>
    <w:rsid w:val="00887D31"/>
    <w:rsid w:val="00890485"/>
    <w:rsid w:val="0089076B"/>
    <w:rsid w:val="008917FB"/>
    <w:rsid w:val="00891E79"/>
    <w:rsid w:val="00891EF0"/>
    <w:rsid w:val="00891FEE"/>
    <w:rsid w:val="008920FA"/>
    <w:rsid w:val="00892908"/>
    <w:rsid w:val="008929DE"/>
    <w:rsid w:val="00892AE4"/>
    <w:rsid w:val="00893409"/>
    <w:rsid w:val="00893C4F"/>
    <w:rsid w:val="00893F0B"/>
    <w:rsid w:val="00893FCC"/>
    <w:rsid w:val="00894223"/>
    <w:rsid w:val="00894243"/>
    <w:rsid w:val="008944E2"/>
    <w:rsid w:val="00894B38"/>
    <w:rsid w:val="00895394"/>
    <w:rsid w:val="008959BE"/>
    <w:rsid w:val="008964E4"/>
    <w:rsid w:val="00896683"/>
    <w:rsid w:val="00896C54"/>
    <w:rsid w:val="00896CBF"/>
    <w:rsid w:val="00897080"/>
    <w:rsid w:val="008973AE"/>
    <w:rsid w:val="008974A0"/>
    <w:rsid w:val="008975BF"/>
    <w:rsid w:val="008977A2"/>
    <w:rsid w:val="00897833"/>
    <w:rsid w:val="00897F6C"/>
    <w:rsid w:val="008A027A"/>
    <w:rsid w:val="008A0379"/>
    <w:rsid w:val="008A03EB"/>
    <w:rsid w:val="008A0760"/>
    <w:rsid w:val="008A0886"/>
    <w:rsid w:val="008A1331"/>
    <w:rsid w:val="008A1F88"/>
    <w:rsid w:val="008A214A"/>
    <w:rsid w:val="008A23D8"/>
    <w:rsid w:val="008A389D"/>
    <w:rsid w:val="008A3A40"/>
    <w:rsid w:val="008A3CCB"/>
    <w:rsid w:val="008A401F"/>
    <w:rsid w:val="008A4353"/>
    <w:rsid w:val="008A4778"/>
    <w:rsid w:val="008A4F3F"/>
    <w:rsid w:val="008A5730"/>
    <w:rsid w:val="008A5B4F"/>
    <w:rsid w:val="008A5FBF"/>
    <w:rsid w:val="008A619D"/>
    <w:rsid w:val="008A65C2"/>
    <w:rsid w:val="008A6D62"/>
    <w:rsid w:val="008A6E85"/>
    <w:rsid w:val="008A6FA6"/>
    <w:rsid w:val="008A735E"/>
    <w:rsid w:val="008B01F5"/>
    <w:rsid w:val="008B0237"/>
    <w:rsid w:val="008B0436"/>
    <w:rsid w:val="008B0665"/>
    <w:rsid w:val="008B0C6F"/>
    <w:rsid w:val="008B1205"/>
    <w:rsid w:val="008B15A3"/>
    <w:rsid w:val="008B1C85"/>
    <w:rsid w:val="008B262E"/>
    <w:rsid w:val="008B265F"/>
    <w:rsid w:val="008B2B43"/>
    <w:rsid w:val="008B31D5"/>
    <w:rsid w:val="008B43D8"/>
    <w:rsid w:val="008B48CA"/>
    <w:rsid w:val="008B4C6E"/>
    <w:rsid w:val="008B5C82"/>
    <w:rsid w:val="008B5FB7"/>
    <w:rsid w:val="008B67B2"/>
    <w:rsid w:val="008B6D58"/>
    <w:rsid w:val="008B72BA"/>
    <w:rsid w:val="008B7533"/>
    <w:rsid w:val="008B78A3"/>
    <w:rsid w:val="008C0418"/>
    <w:rsid w:val="008C0DCC"/>
    <w:rsid w:val="008C0F06"/>
    <w:rsid w:val="008C10DD"/>
    <w:rsid w:val="008C14BF"/>
    <w:rsid w:val="008C23B5"/>
    <w:rsid w:val="008C2B2D"/>
    <w:rsid w:val="008C2C4F"/>
    <w:rsid w:val="008C2D77"/>
    <w:rsid w:val="008C320A"/>
    <w:rsid w:val="008C38D6"/>
    <w:rsid w:val="008C39D7"/>
    <w:rsid w:val="008C46C4"/>
    <w:rsid w:val="008C5B39"/>
    <w:rsid w:val="008C6107"/>
    <w:rsid w:val="008C6E30"/>
    <w:rsid w:val="008C6E4D"/>
    <w:rsid w:val="008C7104"/>
    <w:rsid w:val="008C75F4"/>
    <w:rsid w:val="008C794C"/>
    <w:rsid w:val="008C7C49"/>
    <w:rsid w:val="008C7CC2"/>
    <w:rsid w:val="008C7D3E"/>
    <w:rsid w:val="008C7FEB"/>
    <w:rsid w:val="008D028A"/>
    <w:rsid w:val="008D0578"/>
    <w:rsid w:val="008D1A84"/>
    <w:rsid w:val="008D2D39"/>
    <w:rsid w:val="008D317A"/>
    <w:rsid w:val="008D357C"/>
    <w:rsid w:val="008D36F9"/>
    <w:rsid w:val="008D37A4"/>
    <w:rsid w:val="008D3AAF"/>
    <w:rsid w:val="008D3FBF"/>
    <w:rsid w:val="008D4224"/>
    <w:rsid w:val="008D4534"/>
    <w:rsid w:val="008D5A28"/>
    <w:rsid w:val="008D64A9"/>
    <w:rsid w:val="008D6536"/>
    <w:rsid w:val="008D6ED0"/>
    <w:rsid w:val="008D704A"/>
    <w:rsid w:val="008D74E1"/>
    <w:rsid w:val="008D7AF3"/>
    <w:rsid w:val="008D7BBE"/>
    <w:rsid w:val="008E0151"/>
    <w:rsid w:val="008E0AAE"/>
    <w:rsid w:val="008E0ABE"/>
    <w:rsid w:val="008E1616"/>
    <w:rsid w:val="008E17DB"/>
    <w:rsid w:val="008E1B98"/>
    <w:rsid w:val="008E1C4B"/>
    <w:rsid w:val="008E27DC"/>
    <w:rsid w:val="008E286B"/>
    <w:rsid w:val="008E32C8"/>
    <w:rsid w:val="008E33C5"/>
    <w:rsid w:val="008E370F"/>
    <w:rsid w:val="008E40CE"/>
    <w:rsid w:val="008E4804"/>
    <w:rsid w:val="008E4A79"/>
    <w:rsid w:val="008E4AC3"/>
    <w:rsid w:val="008E4B2B"/>
    <w:rsid w:val="008E4F33"/>
    <w:rsid w:val="008E4FD8"/>
    <w:rsid w:val="008E5111"/>
    <w:rsid w:val="008E5B47"/>
    <w:rsid w:val="008E6602"/>
    <w:rsid w:val="008E77BD"/>
    <w:rsid w:val="008E7A42"/>
    <w:rsid w:val="008E7A43"/>
    <w:rsid w:val="008F0151"/>
    <w:rsid w:val="008F1010"/>
    <w:rsid w:val="008F12D2"/>
    <w:rsid w:val="008F14C1"/>
    <w:rsid w:val="008F163E"/>
    <w:rsid w:val="008F178A"/>
    <w:rsid w:val="008F1850"/>
    <w:rsid w:val="008F19D1"/>
    <w:rsid w:val="008F20B4"/>
    <w:rsid w:val="008F23DC"/>
    <w:rsid w:val="008F392E"/>
    <w:rsid w:val="008F480F"/>
    <w:rsid w:val="008F4810"/>
    <w:rsid w:val="008F55B5"/>
    <w:rsid w:val="008F5E58"/>
    <w:rsid w:val="008F5EB4"/>
    <w:rsid w:val="008F6A61"/>
    <w:rsid w:val="008F6CE2"/>
    <w:rsid w:val="008F6DFC"/>
    <w:rsid w:val="008F72A3"/>
    <w:rsid w:val="008F72E0"/>
    <w:rsid w:val="008F73F6"/>
    <w:rsid w:val="008F7FD4"/>
    <w:rsid w:val="0090029B"/>
    <w:rsid w:val="00900BEC"/>
    <w:rsid w:val="00901160"/>
    <w:rsid w:val="0090129F"/>
    <w:rsid w:val="00901562"/>
    <w:rsid w:val="00901ECD"/>
    <w:rsid w:val="00902D63"/>
    <w:rsid w:val="00902D7D"/>
    <w:rsid w:val="00902FA1"/>
    <w:rsid w:val="00903111"/>
    <w:rsid w:val="0090327A"/>
    <w:rsid w:val="009038C4"/>
    <w:rsid w:val="00903C3F"/>
    <w:rsid w:val="00904367"/>
    <w:rsid w:val="00904504"/>
    <w:rsid w:val="009046AD"/>
    <w:rsid w:val="00904C69"/>
    <w:rsid w:val="0090591E"/>
    <w:rsid w:val="00905B1D"/>
    <w:rsid w:val="00905EC2"/>
    <w:rsid w:val="00905FB8"/>
    <w:rsid w:val="00906881"/>
    <w:rsid w:val="0090732B"/>
    <w:rsid w:val="009073AF"/>
    <w:rsid w:val="00907450"/>
    <w:rsid w:val="00907536"/>
    <w:rsid w:val="009076D4"/>
    <w:rsid w:val="0090773D"/>
    <w:rsid w:val="00910921"/>
    <w:rsid w:val="009109C4"/>
    <w:rsid w:val="00910A68"/>
    <w:rsid w:val="00911216"/>
    <w:rsid w:val="00911598"/>
    <w:rsid w:val="00911916"/>
    <w:rsid w:val="00911AB4"/>
    <w:rsid w:val="00911D86"/>
    <w:rsid w:val="00912053"/>
    <w:rsid w:val="00912B2F"/>
    <w:rsid w:val="00912B3F"/>
    <w:rsid w:val="00912E26"/>
    <w:rsid w:val="00913A5C"/>
    <w:rsid w:val="00913B83"/>
    <w:rsid w:val="00913E75"/>
    <w:rsid w:val="009141B9"/>
    <w:rsid w:val="0091456D"/>
    <w:rsid w:val="00914575"/>
    <w:rsid w:val="00914AEA"/>
    <w:rsid w:val="009157D3"/>
    <w:rsid w:val="00915827"/>
    <w:rsid w:val="00917012"/>
    <w:rsid w:val="00917E05"/>
    <w:rsid w:val="009204ED"/>
    <w:rsid w:val="00920A36"/>
    <w:rsid w:val="00920C2A"/>
    <w:rsid w:val="00920D7B"/>
    <w:rsid w:val="009216AB"/>
    <w:rsid w:val="0092191C"/>
    <w:rsid w:val="00921D48"/>
    <w:rsid w:val="00922078"/>
    <w:rsid w:val="00922E9F"/>
    <w:rsid w:val="00922EF8"/>
    <w:rsid w:val="00922FB0"/>
    <w:rsid w:val="00922FF6"/>
    <w:rsid w:val="00923EAF"/>
    <w:rsid w:val="009241AA"/>
    <w:rsid w:val="00924339"/>
    <w:rsid w:val="00924A40"/>
    <w:rsid w:val="00924E50"/>
    <w:rsid w:val="009251EC"/>
    <w:rsid w:val="00925366"/>
    <w:rsid w:val="009258DD"/>
    <w:rsid w:val="00925B5D"/>
    <w:rsid w:val="00925C85"/>
    <w:rsid w:val="009260CD"/>
    <w:rsid w:val="009261FD"/>
    <w:rsid w:val="0092634C"/>
    <w:rsid w:val="009266E3"/>
    <w:rsid w:val="009268A9"/>
    <w:rsid w:val="00926F1D"/>
    <w:rsid w:val="00927104"/>
    <w:rsid w:val="009277D5"/>
    <w:rsid w:val="00927ACA"/>
    <w:rsid w:val="00927C75"/>
    <w:rsid w:val="00927CB8"/>
    <w:rsid w:val="00930A10"/>
    <w:rsid w:val="00931AB6"/>
    <w:rsid w:val="00931DEA"/>
    <w:rsid w:val="00932ADA"/>
    <w:rsid w:val="009333A9"/>
    <w:rsid w:val="009339F4"/>
    <w:rsid w:val="00933F84"/>
    <w:rsid w:val="00934120"/>
    <w:rsid w:val="009348C4"/>
    <w:rsid w:val="00934A2E"/>
    <w:rsid w:val="0093557E"/>
    <w:rsid w:val="00935C00"/>
    <w:rsid w:val="00935CF9"/>
    <w:rsid w:val="00936192"/>
    <w:rsid w:val="00937C2F"/>
    <w:rsid w:val="009401F9"/>
    <w:rsid w:val="0094103A"/>
    <w:rsid w:val="0094132E"/>
    <w:rsid w:val="0094149C"/>
    <w:rsid w:val="00941C49"/>
    <w:rsid w:val="00942008"/>
    <w:rsid w:val="00942450"/>
    <w:rsid w:val="00942ACB"/>
    <w:rsid w:val="00942BC2"/>
    <w:rsid w:val="00942FC7"/>
    <w:rsid w:val="0094354C"/>
    <w:rsid w:val="0094380E"/>
    <w:rsid w:val="00943D0C"/>
    <w:rsid w:val="0094437A"/>
    <w:rsid w:val="00944891"/>
    <w:rsid w:val="0094493F"/>
    <w:rsid w:val="00944AC6"/>
    <w:rsid w:val="00945154"/>
    <w:rsid w:val="00945268"/>
    <w:rsid w:val="0094537C"/>
    <w:rsid w:val="009456A3"/>
    <w:rsid w:val="009459D9"/>
    <w:rsid w:val="00946367"/>
    <w:rsid w:val="00947035"/>
    <w:rsid w:val="00947C1F"/>
    <w:rsid w:val="00950019"/>
    <w:rsid w:val="009500AA"/>
    <w:rsid w:val="00950AB6"/>
    <w:rsid w:val="00950C93"/>
    <w:rsid w:val="00951621"/>
    <w:rsid w:val="00951A42"/>
    <w:rsid w:val="00952AAB"/>
    <w:rsid w:val="00952DB7"/>
    <w:rsid w:val="00952DF9"/>
    <w:rsid w:val="00954C44"/>
    <w:rsid w:val="00955339"/>
    <w:rsid w:val="0095537F"/>
    <w:rsid w:val="00955986"/>
    <w:rsid w:val="00956A85"/>
    <w:rsid w:val="00956DFD"/>
    <w:rsid w:val="00957212"/>
    <w:rsid w:val="009572EF"/>
    <w:rsid w:val="00957C08"/>
    <w:rsid w:val="00957D4C"/>
    <w:rsid w:val="00957E4F"/>
    <w:rsid w:val="00960488"/>
    <w:rsid w:val="0096056D"/>
    <w:rsid w:val="00960700"/>
    <w:rsid w:val="00960D86"/>
    <w:rsid w:val="009616F4"/>
    <w:rsid w:val="00961755"/>
    <w:rsid w:val="00961CB6"/>
    <w:rsid w:val="00961DD0"/>
    <w:rsid w:val="0096214E"/>
    <w:rsid w:val="00962A94"/>
    <w:rsid w:val="00962C1F"/>
    <w:rsid w:val="00963179"/>
    <w:rsid w:val="009636DE"/>
    <w:rsid w:val="00964006"/>
    <w:rsid w:val="00964032"/>
    <w:rsid w:val="009641C3"/>
    <w:rsid w:val="0096427A"/>
    <w:rsid w:val="0096470F"/>
    <w:rsid w:val="009648D2"/>
    <w:rsid w:val="009652B1"/>
    <w:rsid w:val="00965399"/>
    <w:rsid w:val="00965623"/>
    <w:rsid w:val="00965DB3"/>
    <w:rsid w:val="009667F6"/>
    <w:rsid w:val="00966BA6"/>
    <w:rsid w:val="00966CF1"/>
    <w:rsid w:val="00967365"/>
    <w:rsid w:val="00967836"/>
    <w:rsid w:val="00967CFF"/>
    <w:rsid w:val="00970230"/>
    <w:rsid w:val="009707DD"/>
    <w:rsid w:val="009707DF"/>
    <w:rsid w:val="00970931"/>
    <w:rsid w:val="00970E18"/>
    <w:rsid w:val="00970FFC"/>
    <w:rsid w:val="0097149F"/>
    <w:rsid w:val="009714F9"/>
    <w:rsid w:val="0097152A"/>
    <w:rsid w:val="009716E4"/>
    <w:rsid w:val="00972442"/>
    <w:rsid w:val="00972459"/>
    <w:rsid w:val="009729C1"/>
    <w:rsid w:val="0097383E"/>
    <w:rsid w:val="00973869"/>
    <w:rsid w:val="00973FF7"/>
    <w:rsid w:val="00974C96"/>
    <w:rsid w:val="00975428"/>
    <w:rsid w:val="0097551A"/>
    <w:rsid w:val="00976680"/>
    <w:rsid w:val="00976AB0"/>
    <w:rsid w:val="00977297"/>
    <w:rsid w:val="00977472"/>
    <w:rsid w:val="009774B0"/>
    <w:rsid w:val="0097780B"/>
    <w:rsid w:val="009779EB"/>
    <w:rsid w:val="00977B10"/>
    <w:rsid w:val="00977B35"/>
    <w:rsid w:val="00977F66"/>
    <w:rsid w:val="00980AEF"/>
    <w:rsid w:val="00980B8B"/>
    <w:rsid w:val="00981059"/>
    <w:rsid w:val="00981704"/>
    <w:rsid w:val="00981F9A"/>
    <w:rsid w:val="009826EF"/>
    <w:rsid w:val="009829BC"/>
    <w:rsid w:val="00982EB8"/>
    <w:rsid w:val="009831CD"/>
    <w:rsid w:val="009834AE"/>
    <w:rsid w:val="009839D2"/>
    <w:rsid w:val="00983F91"/>
    <w:rsid w:val="0098410B"/>
    <w:rsid w:val="0098415D"/>
    <w:rsid w:val="00984B62"/>
    <w:rsid w:val="00984D09"/>
    <w:rsid w:val="009854A7"/>
    <w:rsid w:val="009854CA"/>
    <w:rsid w:val="00985570"/>
    <w:rsid w:val="00985767"/>
    <w:rsid w:val="0098579B"/>
    <w:rsid w:val="00985E0A"/>
    <w:rsid w:val="00986455"/>
    <w:rsid w:val="0098698F"/>
    <w:rsid w:val="00986C1E"/>
    <w:rsid w:val="00986D93"/>
    <w:rsid w:val="0098722F"/>
    <w:rsid w:val="00987926"/>
    <w:rsid w:val="00987A55"/>
    <w:rsid w:val="00987C40"/>
    <w:rsid w:val="00987DC8"/>
    <w:rsid w:val="00987EF0"/>
    <w:rsid w:val="009909A9"/>
    <w:rsid w:val="00990A68"/>
    <w:rsid w:val="00990EE6"/>
    <w:rsid w:val="009914AB"/>
    <w:rsid w:val="00991BB9"/>
    <w:rsid w:val="00992475"/>
    <w:rsid w:val="00992F42"/>
    <w:rsid w:val="00992FB9"/>
    <w:rsid w:val="00993622"/>
    <w:rsid w:val="0099405A"/>
    <w:rsid w:val="00994CE7"/>
    <w:rsid w:val="00995056"/>
    <w:rsid w:val="0099513B"/>
    <w:rsid w:val="0099519E"/>
    <w:rsid w:val="00995988"/>
    <w:rsid w:val="00995D16"/>
    <w:rsid w:val="009963CA"/>
    <w:rsid w:val="00996C83"/>
    <w:rsid w:val="00996F6A"/>
    <w:rsid w:val="00997671"/>
    <w:rsid w:val="00997849"/>
    <w:rsid w:val="009A0257"/>
    <w:rsid w:val="009A03CB"/>
    <w:rsid w:val="009A0794"/>
    <w:rsid w:val="009A0C66"/>
    <w:rsid w:val="009A152C"/>
    <w:rsid w:val="009A15E1"/>
    <w:rsid w:val="009A1D6E"/>
    <w:rsid w:val="009A1D9B"/>
    <w:rsid w:val="009A2384"/>
    <w:rsid w:val="009A2D7F"/>
    <w:rsid w:val="009A3443"/>
    <w:rsid w:val="009A37B4"/>
    <w:rsid w:val="009A388B"/>
    <w:rsid w:val="009A3D3D"/>
    <w:rsid w:val="009A3E21"/>
    <w:rsid w:val="009A45F5"/>
    <w:rsid w:val="009A46B3"/>
    <w:rsid w:val="009A53A4"/>
    <w:rsid w:val="009A54D8"/>
    <w:rsid w:val="009A5589"/>
    <w:rsid w:val="009A56DC"/>
    <w:rsid w:val="009A63D7"/>
    <w:rsid w:val="009A6571"/>
    <w:rsid w:val="009A6986"/>
    <w:rsid w:val="009A698F"/>
    <w:rsid w:val="009A6A71"/>
    <w:rsid w:val="009A6F31"/>
    <w:rsid w:val="009A6F79"/>
    <w:rsid w:val="009A70A4"/>
    <w:rsid w:val="009A74D3"/>
    <w:rsid w:val="009A7577"/>
    <w:rsid w:val="009A7D7C"/>
    <w:rsid w:val="009B023F"/>
    <w:rsid w:val="009B06B0"/>
    <w:rsid w:val="009B186E"/>
    <w:rsid w:val="009B1BD3"/>
    <w:rsid w:val="009B1BFA"/>
    <w:rsid w:val="009B1C37"/>
    <w:rsid w:val="009B1F62"/>
    <w:rsid w:val="009B21BB"/>
    <w:rsid w:val="009B2558"/>
    <w:rsid w:val="009B266F"/>
    <w:rsid w:val="009B3695"/>
    <w:rsid w:val="009B384C"/>
    <w:rsid w:val="009B474E"/>
    <w:rsid w:val="009B4821"/>
    <w:rsid w:val="009B4B63"/>
    <w:rsid w:val="009B59E6"/>
    <w:rsid w:val="009B5F9D"/>
    <w:rsid w:val="009B65FE"/>
    <w:rsid w:val="009B6A5C"/>
    <w:rsid w:val="009B6C29"/>
    <w:rsid w:val="009B6E18"/>
    <w:rsid w:val="009B6F14"/>
    <w:rsid w:val="009B762E"/>
    <w:rsid w:val="009B7863"/>
    <w:rsid w:val="009B7C0A"/>
    <w:rsid w:val="009B7CFE"/>
    <w:rsid w:val="009C0146"/>
    <w:rsid w:val="009C0BC1"/>
    <w:rsid w:val="009C109F"/>
    <w:rsid w:val="009C15CB"/>
    <w:rsid w:val="009C1829"/>
    <w:rsid w:val="009C1840"/>
    <w:rsid w:val="009C2133"/>
    <w:rsid w:val="009C29A5"/>
    <w:rsid w:val="009C2B61"/>
    <w:rsid w:val="009C3228"/>
    <w:rsid w:val="009C32A7"/>
    <w:rsid w:val="009C3BA3"/>
    <w:rsid w:val="009C417A"/>
    <w:rsid w:val="009C42B1"/>
    <w:rsid w:val="009C50C4"/>
    <w:rsid w:val="009C5204"/>
    <w:rsid w:val="009C55EA"/>
    <w:rsid w:val="009C62BE"/>
    <w:rsid w:val="009C694A"/>
    <w:rsid w:val="009C6E72"/>
    <w:rsid w:val="009C6E9E"/>
    <w:rsid w:val="009C7A56"/>
    <w:rsid w:val="009C7DF8"/>
    <w:rsid w:val="009C7E51"/>
    <w:rsid w:val="009C7E8C"/>
    <w:rsid w:val="009D0447"/>
    <w:rsid w:val="009D04CB"/>
    <w:rsid w:val="009D0BA9"/>
    <w:rsid w:val="009D104B"/>
    <w:rsid w:val="009D174A"/>
    <w:rsid w:val="009D2A8E"/>
    <w:rsid w:val="009D2AC1"/>
    <w:rsid w:val="009D2B6C"/>
    <w:rsid w:val="009D32B9"/>
    <w:rsid w:val="009D46E0"/>
    <w:rsid w:val="009D48C9"/>
    <w:rsid w:val="009D4E90"/>
    <w:rsid w:val="009D5482"/>
    <w:rsid w:val="009D60A3"/>
    <w:rsid w:val="009D63DD"/>
    <w:rsid w:val="009D64B0"/>
    <w:rsid w:val="009D707B"/>
    <w:rsid w:val="009D79C8"/>
    <w:rsid w:val="009D7B90"/>
    <w:rsid w:val="009D7C63"/>
    <w:rsid w:val="009D7E96"/>
    <w:rsid w:val="009D7F65"/>
    <w:rsid w:val="009E02D8"/>
    <w:rsid w:val="009E037A"/>
    <w:rsid w:val="009E0918"/>
    <w:rsid w:val="009E0F81"/>
    <w:rsid w:val="009E1026"/>
    <w:rsid w:val="009E11B4"/>
    <w:rsid w:val="009E159B"/>
    <w:rsid w:val="009E1897"/>
    <w:rsid w:val="009E1A03"/>
    <w:rsid w:val="009E23E7"/>
    <w:rsid w:val="009E249B"/>
    <w:rsid w:val="009E295F"/>
    <w:rsid w:val="009E3266"/>
    <w:rsid w:val="009E32D9"/>
    <w:rsid w:val="009E3439"/>
    <w:rsid w:val="009E3534"/>
    <w:rsid w:val="009E3AC7"/>
    <w:rsid w:val="009E4630"/>
    <w:rsid w:val="009E498A"/>
    <w:rsid w:val="009E6147"/>
    <w:rsid w:val="009E664E"/>
    <w:rsid w:val="009E6701"/>
    <w:rsid w:val="009E6CA3"/>
    <w:rsid w:val="009E6EC7"/>
    <w:rsid w:val="009E77AB"/>
    <w:rsid w:val="009E7C38"/>
    <w:rsid w:val="009E7D66"/>
    <w:rsid w:val="009E7D94"/>
    <w:rsid w:val="009F025E"/>
    <w:rsid w:val="009F0791"/>
    <w:rsid w:val="009F07D5"/>
    <w:rsid w:val="009F0E41"/>
    <w:rsid w:val="009F16A5"/>
    <w:rsid w:val="009F1AE4"/>
    <w:rsid w:val="009F1C9D"/>
    <w:rsid w:val="009F2411"/>
    <w:rsid w:val="009F2838"/>
    <w:rsid w:val="009F2D56"/>
    <w:rsid w:val="009F3192"/>
    <w:rsid w:val="009F3ED8"/>
    <w:rsid w:val="009F3F0A"/>
    <w:rsid w:val="009F3FB0"/>
    <w:rsid w:val="009F41FA"/>
    <w:rsid w:val="009F42F0"/>
    <w:rsid w:val="009F4373"/>
    <w:rsid w:val="009F4536"/>
    <w:rsid w:val="009F46B4"/>
    <w:rsid w:val="009F4984"/>
    <w:rsid w:val="009F51D2"/>
    <w:rsid w:val="009F535A"/>
    <w:rsid w:val="009F53EF"/>
    <w:rsid w:val="009F587E"/>
    <w:rsid w:val="009F5A55"/>
    <w:rsid w:val="009F5CCC"/>
    <w:rsid w:val="009F5E97"/>
    <w:rsid w:val="009F5F2D"/>
    <w:rsid w:val="009F60E2"/>
    <w:rsid w:val="009F62E3"/>
    <w:rsid w:val="009F680B"/>
    <w:rsid w:val="009F6876"/>
    <w:rsid w:val="009F6896"/>
    <w:rsid w:val="009F69F2"/>
    <w:rsid w:val="009F6B04"/>
    <w:rsid w:val="009F7646"/>
    <w:rsid w:val="009F78A9"/>
    <w:rsid w:val="009F7D75"/>
    <w:rsid w:val="00A0141D"/>
    <w:rsid w:val="00A01A34"/>
    <w:rsid w:val="00A02A5B"/>
    <w:rsid w:val="00A02ADB"/>
    <w:rsid w:val="00A02F88"/>
    <w:rsid w:val="00A0340A"/>
    <w:rsid w:val="00A0467E"/>
    <w:rsid w:val="00A048CE"/>
    <w:rsid w:val="00A04A2A"/>
    <w:rsid w:val="00A04F2C"/>
    <w:rsid w:val="00A05E1E"/>
    <w:rsid w:val="00A05F06"/>
    <w:rsid w:val="00A063EF"/>
    <w:rsid w:val="00A06634"/>
    <w:rsid w:val="00A067AB"/>
    <w:rsid w:val="00A0691A"/>
    <w:rsid w:val="00A1039F"/>
    <w:rsid w:val="00A107FC"/>
    <w:rsid w:val="00A10AF9"/>
    <w:rsid w:val="00A11159"/>
    <w:rsid w:val="00A116D5"/>
    <w:rsid w:val="00A11A0A"/>
    <w:rsid w:val="00A12070"/>
    <w:rsid w:val="00A12300"/>
    <w:rsid w:val="00A12A73"/>
    <w:rsid w:val="00A12C5F"/>
    <w:rsid w:val="00A13AC8"/>
    <w:rsid w:val="00A13BEF"/>
    <w:rsid w:val="00A13F8E"/>
    <w:rsid w:val="00A146EC"/>
    <w:rsid w:val="00A1470C"/>
    <w:rsid w:val="00A150FB"/>
    <w:rsid w:val="00A15C65"/>
    <w:rsid w:val="00A15DC1"/>
    <w:rsid w:val="00A15E6C"/>
    <w:rsid w:val="00A15FB4"/>
    <w:rsid w:val="00A1670A"/>
    <w:rsid w:val="00A16DCF"/>
    <w:rsid w:val="00A17366"/>
    <w:rsid w:val="00A20767"/>
    <w:rsid w:val="00A207D6"/>
    <w:rsid w:val="00A20A4F"/>
    <w:rsid w:val="00A21928"/>
    <w:rsid w:val="00A2240A"/>
    <w:rsid w:val="00A22C5E"/>
    <w:rsid w:val="00A231BE"/>
    <w:rsid w:val="00A23731"/>
    <w:rsid w:val="00A23974"/>
    <w:rsid w:val="00A23CC2"/>
    <w:rsid w:val="00A24350"/>
    <w:rsid w:val="00A24562"/>
    <w:rsid w:val="00A247E8"/>
    <w:rsid w:val="00A24AB2"/>
    <w:rsid w:val="00A24B07"/>
    <w:rsid w:val="00A24C8A"/>
    <w:rsid w:val="00A24E32"/>
    <w:rsid w:val="00A25ABE"/>
    <w:rsid w:val="00A26271"/>
    <w:rsid w:val="00A27341"/>
    <w:rsid w:val="00A27847"/>
    <w:rsid w:val="00A2786A"/>
    <w:rsid w:val="00A27B0C"/>
    <w:rsid w:val="00A27B6C"/>
    <w:rsid w:val="00A3037E"/>
    <w:rsid w:val="00A30672"/>
    <w:rsid w:val="00A30D3A"/>
    <w:rsid w:val="00A311A8"/>
    <w:rsid w:val="00A312D2"/>
    <w:rsid w:val="00A31303"/>
    <w:rsid w:val="00A3177F"/>
    <w:rsid w:val="00A3188C"/>
    <w:rsid w:val="00A31ECB"/>
    <w:rsid w:val="00A31FB7"/>
    <w:rsid w:val="00A31FDD"/>
    <w:rsid w:val="00A3236C"/>
    <w:rsid w:val="00A325C9"/>
    <w:rsid w:val="00A32666"/>
    <w:rsid w:val="00A32DF5"/>
    <w:rsid w:val="00A32E36"/>
    <w:rsid w:val="00A33198"/>
    <w:rsid w:val="00A33AB7"/>
    <w:rsid w:val="00A33C4C"/>
    <w:rsid w:val="00A33F95"/>
    <w:rsid w:val="00A34DB7"/>
    <w:rsid w:val="00A34EEC"/>
    <w:rsid w:val="00A35357"/>
    <w:rsid w:val="00A356C7"/>
    <w:rsid w:val="00A36CE4"/>
    <w:rsid w:val="00A37721"/>
    <w:rsid w:val="00A37FF0"/>
    <w:rsid w:val="00A403CA"/>
    <w:rsid w:val="00A4061F"/>
    <w:rsid w:val="00A40CCE"/>
    <w:rsid w:val="00A40F7B"/>
    <w:rsid w:val="00A417A1"/>
    <w:rsid w:val="00A41AFD"/>
    <w:rsid w:val="00A41BA0"/>
    <w:rsid w:val="00A421CE"/>
    <w:rsid w:val="00A42394"/>
    <w:rsid w:val="00A42532"/>
    <w:rsid w:val="00A4291F"/>
    <w:rsid w:val="00A42A34"/>
    <w:rsid w:val="00A43396"/>
    <w:rsid w:val="00A434AF"/>
    <w:rsid w:val="00A43B0A"/>
    <w:rsid w:val="00A44B19"/>
    <w:rsid w:val="00A44D5A"/>
    <w:rsid w:val="00A46181"/>
    <w:rsid w:val="00A46590"/>
    <w:rsid w:val="00A46602"/>
    <w:rsid w:val="00A46646"/>
    <w:rsid w:val="00A46999"/>
    <w:rsid w:val="00A471AE"/>
    <w:rsid w:val="00A47662"/>
    <w:rsid w:val="00A47B0E"/>
    <w:rsid w:val="00A50E48"/>
    <w:rsid w:val="00A51403"/>
    <w:rsid w:val="00A5216E"/>
    <w:rsid w:val="00A53385"/>
    <w:rsid w:val="00A5357D"/>
    <w:rsid w:val="00A53843"/>
    <w:rsid w:val="00A53FBA"/>
    <w:rsid w:val="00A5475A"/>
    <w:rsid w:val="00A54F0C"/>
    <w:rsid w:val="00A55D40"/>
    <w:rsid w:val="00A561E5"/>
    <w:rsid w:val="00A563E7"/>
    <w:rsid w:val="00A5714A"/>
    <w:rsid w:val="00A5745E"/>
    <w:rsid w:val="00A57726"/>
    <w:rsid w:val="00A57A35"/>
    <w:rsid w:val="00A6097F"/>
    <w:rsid w:val="00A60988"/>
    <w:rsid w:val="00A61077"/>
    <w:rsid w:val="00A610BD"/>
    <w:rsid w:val="00A61339"/>
    <w:rsid w:val="00A61641"/>
    <w:rsid w:val="00A6179A"/>
    <w:rsid w:val="00A618CD"/>
    <w:rsid w:val="00A61D6C"/>
    <w:rsid w:val="00A62826"/>
    <w:rsid w:val="00A63058"/>
    <w:rsid w:val="00A63586"/>
    <w:rsid w:val="00A635D1"/>
    <w:rsid w:val="00A637C7"/>
    <w:rsid w:val="00A63D83"/>
    <w:rsid w:val="00A6433B"/>
    <w:rsid w:val="00A64BE5"/>
    <w:rsid w:val="00A65206"/>
    <w:rsid w:val="00A6534B"/>
    <w:rsid w:val="00A65559"/>
    <w:rsid w:val="00A657BE"/>
    <w:rsid w:val="00A658A5"/>
    <w:rsid w:val="00A665E0"/>
    <w:rsid w:val="00A66C1A"/>
    <w:rsid w:val="00A66F06"/>
    <w:rsid w:val="00A67043"/>
    <w:rsid w:val="00A67E37"/>
    <w:rsid w:val="00A7031C"/>
    <w:rsid w:val="00A70E5E"/>
    <w:rsid w:val="00A71258"/>
    <w:rsid w:val="00A714B4"/>
    <w:rsid w:val="00A715F7"/>
    <w:rsid w:val="00A71613"/>
    <w:rsid w:val="00A71930"/>
    <w:rsid w:val="00A725E5"/>
    <w:rsid w:val="00A72909"/>
    <w:rsid w:val="00A72DC8"/>
    <w:rsid w:val="00A73295"/>
    <w:rsid w:val="00A7373B"/>
    <w:rsid w:val="00A738CF"/>
    <w:rsid w:val="00A73C33"/>
    <w:rsid w:val="00A740C7"/>
    <w:rsid w:val="00A7423A"/>
    <w:rsid w:val="00A746CC"/>
    <w:rsid w:val="00A74F06"/>
    <w:rsid w:val="00A75846"/>
    <w:rsid w:val="00A760D1"/>
    <w:rsid w:val="00A761F7"/>
    <w:rsid w:val="00A76441"/>
    <w:rsid w:val="00A76A59"/>
    <w:rsid w:val="00A76BA3"/>
    <w:rsid w:val="00A80239"/>
    <w:rsid w:val="00A80551"/>
    <w:rsid w:val="00A80D42"/>
    <w:rsid w:val="00A811A0"/>
    <w:rsid w:val="00A81C0E"/>
    <w:rsid w:val="00A81C32"/>
    <w:rsid w:val="00A838E4"/>
    <w:rsid w:val="00A83C04"/>
    <w:rsid w:val="00A83C2A"/>
    <w:rsid w:val="00A840AB"/>
    <w:rsid w:val="00A846A8"/>
    <w:rsid w:val="00A84A79"/>
    <w:rsid w:val="00A85AA4"/>
    <w:rsid w:val="00A86060"/>
    <w:rsid w:val="00A868F4"/>
    <w:rsid w:val="00A86B5E"/>
    <w:rsid w:val="00A86E6F"/>
    <w:rsid w:val="00A87333"/>
    <w:rsid w:val="00A90B43"/>
    <w:rsid w:val="00A91833"/>
    <w:rsid w:val="00A91F6E"/>
    <w:rsid w:val="00A92D74"/>
    <w:rsid w:val="00A93302"/>
    <w:rsid w:val="00A93627"/>
    <w:rsid w:val="00A94D82"/>
    <w:rsid w:val="00A957D3"/>
    <w:rsid w:val="00A95A61"/>
    <w:rsid w:val="00A95BB9"/>
    <w:rsid w:val="00A95C8B"/>
    <w:rsid w:val="00A96480"/>
    <w:rsid w:val="00A966DA"/>
    <w:rsid w:val="00A96756"/>
    <w:rsid w:val="00A96C2D"/>
    <w:rsid w:val="00A96C62"/>
    <w:rsid w:val="00A96FBA"/>
    <w:rsid w:val="00A975AB"/>
    <w:rsid w:val="00A97859"/>
    <w:rsid w:val="00A97A60"/>
    <w:rsid w:val="00AA0248"/>
    <w:rsid w:val="00AA0625"/>
    <w:rsid w:val="00AA0734"/>
    <w:rsid w:val="00AA0DD0"/>
    <w:rsid w:val="00AA0DD7"/>
    <w:rsid w:val="00AA0EF7"/>
    <w:rsid w:val="00AA1584"/>
    <w:rsid w:val="00AA1A42"/>
    <w:rsid w:val="00AA2039"/>
    <w:rsid w:val="00AA21E4"/>
    <w:rsid w:val="00AA247C"/>
    <w:rsid w:val="00AA2B68"/>
    <w:rsid w:val="00AA2DEE"/>
    <w:rsid w:val="00AA2FE6"/>
    <w:rsid w:val="00AA305A"/>
    <w:rsid w:val="00AA35D7"/>
    <w:rsid w:val="00AA40CC"/>
    <w:rsid w:val="00AA43EC"/>
    <w:rsid w:val="00AA44D2"/>
    <w:rsid w:val="00AA4B5B"/>
    <w:rsid w:val="00AA4C73"/>
    <w:rsid w:val="00AA4C8A"/>
    <w:rsid w:val="00AA4FE0"/>
    <w:rsid w:val="00AA55A8"/>
    <w:rsid w:val="00AA6B8F"/>
    <w:rsid w:val="00AA7236"/>
    <w:rsid w:val="00AA7390"/>
    <w:rsid w:val="00AB0294"/>
    <w:rsid w:val="00AB04D9"/>
    <w:rsid w:val="00AB0D2C"/>
    <w:rsid w:val="00AB0E6E"/>
    <w:rsid w:val="00AB0F5B"/>
    <w:rsid w:val="00AB1622"/>
    <w:rsid w:val="00AB1C2F"/>
    <w:rsid w:val="00AB2C9D"/>
    <w:rsid w:val="00AB2D51"/>
    <w:rsid w:val="00AB2DBE"/>
    <w:rsid w:val="00AB3F4D"/>
    <w:rsid w:val="00AB40A5"/>
    <w:rsid w:val="00AB444C"/>
    <w:rsid w:val="00AB5507"/>
    <w:rsid w:val="00AB5C75"/>
    <w:rsid w:val="00AB61BF"/>
    <w:rsid w:val="00AB646C"/>
    <w:rsid w:val="00AB6755"/>
    <w:rsid w:val="00AB6E36"/>
    <w:rsid w:val="00AB7215"/>
    <w:rsid w:val="00AB72F8"/>
    <w:rsid w:val="00AB7347"/>
    <w:rsid w:val="00AB73D2"/>
    <w:rsid w:val="00AB7606"/>
    <w:rsid w:val="00AB766F"/>
    <w:rsid w:val="00AB7826"/>
    <w:rsid w:val="00AB788C"/>
    <w:rsid w:val="00AB7AC6"/>
    <w:rsid w:val="00AC04D9"/>
    <w:rsid w:val="00AC075A"/>
    <w:rsid w:val="00AC0997"/>
    <w:rsid w:val="00AC11CD"/>
    <w:rsid w:val="00AC1898"/>
    <w:rsid w:val="00AC1BCC"/>
    <w:rsid w:val="00AC22C1"/>
    <w:rsid w:val="00AC3158"/>
    <w:rsid w:val="00AC3657"/>
    <w:rsid w:val="00AC3B27"/>
    <w:rsid w:val="00AC47C0"/>
    <w:rsid w:val="00AC4B38"/>
    <w:rsid w:val="00AC53AC"/>
    <w:rsid w:val="00AC58DA"/>
    <w:rsid w:val="00AC5F22"/>
    <w:rsid w:val="00AC5FEB"/>
    <w:rsid w:val="00AC5FFE"/>
    <w:rsid w:val="00AC6045"/>
    <w:rsid w:val="00AC65B9"/>
    <w:rsid w:val="00AC67E9"/>
    <w:rsid w:val="00AC68D1"/>
    <w:rsid w:val="00AC6C51"/>
    <w:rsid w:val="00AC78EB"/>
    <w:rsid w:val="00AC7A08"/>
    <w:rsid w:val="00AD04B7"/>
    <w:rsid w:val="00AD0D8A"/>
    <w:rsid w:val="00AD16F9"/>
    <w:rsid w:val="00AD199A"/>
    <w:rsid w:val="00AD1A9A"/>
    <w:rsid w:val="00AD1ABD"/>
    <w:rsid w:val="00AD1B92"/>
    <w:rsid w:val="00AD2139"/>
    <w:rsid w:val="00AD21B9"/>
    <w:rsid w:val="00AD259B"/>
    <w:rsid w:val="00AD2A96"/>
    <w:rsid w:val="00AD2D8A"/>
    <w:rsid w:val="00AD3020"/>
    <w:rsid w:val="00AD3AA5"/>
    <w:rsid w:val="00AD3B08"/>
    <w:rsid w:val="00AD3F1D"/>
    <w:rsid w:val="00AD42B1"/>
    <w:rsid w:val="00AD4B11"/>
    <w:rsid w:val="00AD4D00"/>
    <w:rsid w:val="00AD51E6"/>
    <w:rsid w:val="00AD54E4"/>
    <w:rsid w:val="00AD7898"/>
    <w:rsid w:val="00AD7C76"/>
    <w:rsid w:val="00AD7C91"/>
    <w:rsid w:val="00AD7D4A"/>
    <w:rsid w:val="00AE01EF"/>
    <w:rsid w:val="00AE0845"/>
    <w:rsid w:val="00AE0DD8"/>
    <w:rsid w:val="00AE114F"/>
    <w:rsid w:val="00AE11BA"/>
    <w:rsid w:val="00AE17D5"/>
    <w:rsid w:val="00AE1900"/>
    <w:rsid w:val="00AE1D58"/>
    <w:rsid w:val="00AE227E"/>
    <w:rsid w:val="00AE24FA"/>
    <w:rsid w:val="00AE2576"/>
    <w:rsid w:val="00AE272A"/>
    <w:rsid w:val="00AE2776"/>
    <w:rsid w:val="00AE2830"/>
    <w:rsid w:val="00AE2A28"/>
    <w:rsid w:val="00AE2D75"/>
    <w:rsid w:val="00AE3287"/>
    <w:rsid w:val="00AE34C5"/>
    <w:rsid w:val="00AE350B"/>
    <w:rsid w:val="00AE3514"/>
    <w:rsid w:val="00AE38D7"/>
    <w:rsid w:val="00AE44DB"/>
    <w:rsid w:val="00AE55C4"/>
    <w:rsid w:val="00AE56D5"/>
    <w:rsid w:val="00AE58AD"/>
    <w:rsid w:val="00AE6C54"/>
    <w:rsid w:val="00AE6F15"/>
    <w:rsid w:val="00AE6FDB"/>
    <w:rsid w:val="00AE759B"/>
    <w:rsid w:val="00AE7D52"/>
    <w:rsid w:val="00AF0713"/>
    <w:rsid w:val="00AF0717"/>
    <w:rsid w:val="00AF0D9A"/>
    <w:rsid w:val="00AF0EB6"/>
    <w:rsid w:val="00AF1375"/>
    <w:rsid w:val="00AF13B1"/>
    <w:rsid w:val="00AF188C"/>
    <w:rsid w:val="00AF1A9B"/>
    <w:rsid w:val="00AF2131"/>
    <w:rsid w:val="00AF25DE"/>
    <w:rsid w:val="00AF314A"/>
    <w:rsid w:val="00AF35DE"/>
    <w:rsid w:val="00AF3D9E"/>
    <w:rsid w:val="00AF4A97"/>
    <w:rsid w:val="00AF5793"/>
    <w:rsid w:val="00AF5EF7"/>
    <w:rsid w:val="00AF5F46"/>
    <w:rsid w:val="00AF64F1"/>
    <w:rsid w:val="00AF7449"/>
    <w:rsid w:val="00AF7553"/>
    <w:rsid w:val="00B0125F"/>
    <w:rsid w:val="00B0171B"/>
    <w:rsid w:val="00B01EE4"/>
    <w:rsid w:val="00B02042"/>
    <w:rsid w:val="00B02047"/>
    <w:rsid w:val="00B02A10"/>
    <w:rsid w:val="00B02CF7"/>
    <w:rsid w:val="00B02F3D"/>
    <w:rsid w:val="00B02F88"/>
    <w:rsid w:val="00B03181"/>
    <w:rsid w:val="00B03846"/>
    <w:rsid w:val="00B03F22"/>
    <w:rsid w:val="00B0407F"/>
    <w:rsid w:val="00B04211"/>
    <w:rsid w:val="00B04587"/>
    <w:rsid w:val="00B052BF"/>
    <w:rsid w:val="00B05361"/>
    <w:rsid w:val="00B053F1"/>
    <w:rsid w:val="00B05458"/>
    <w:rsid w:val="00B05C9E"/>
    <w:rsid w:val="00B05FC9"/>
    <w:rsid w:val="00B064B3"/>
    <w:rsid w:val="00B06AE6"/>
    <w:rsid w:val="00B06B23"/>
    <w:rsid w:val="00B06BD8"/>
    <w:rsid w:val="00B06EBF"/>
    <w:rsid w:val="00B0702A"/>
    <w:rsid w:val="00B0732A"/>
    <w:rsid w:val="00B074CB"/>
    <w:rsid w:val="00B07581"/>
    <w:rsid w:val="00B07600"/>
    <w:rsid w:val="00B07B9F"/>
    <w:rsid w:val="00B07DBB"/>
    <w:rsid w:val="00B100EA"/>
    <w:rsid w:val="00B104CB"/>
    <w:rsid w:val="00B11075"/>
    <w:rsid w:val="00B11399"/>
    <w:rsid w:val="00B114CE"/>
    <w:rsid w:val="00B12B09"/>
    <w:rsid w:val="00B12B3C"/>
    <w:rsid w:val="00B12FCD"/>
    <w:rsid w:val="00B1354A"/>
    <w:rsid w:val="00B13650"/>
    <w:rsid w:val="00B13CA7"/>
    <w:rsid w:val="00B13DB8"/>
    <w:rsid w:val="00B13E4F"/>
    <w:rsid w:val="00B14002"/>
    <w:rsid w:val="00B14184"/>
    <w:rsid w:val="00B14C58"/>
    <w:rsid w:val="00B15366"/>
    <w:rsid w:val="00B154B7"/>
    <w:rsid w:val="00B155B6"/>
    <w:rsid w:val="00B16146"/>
    <w:rsid w:val="00B17DE3"/>
    <w:rsid w:val="00B2039E"/>
    <w:rsid w:val="00B2052A"/>
    <w:rsid w:val="00B207B5"/>
    <w:rsid w:val="00B20C62"/>
    <w:rsid w:val="00B21630"/>
    <w:rsid w:val="00B21786"/>
    <w:rsid w:val="00B21C01"/>
    <w:rsid w:val="00B2204B"/>
    <w:rsid w:val="00B2281B"/>
    <w:rsid w:val="00B2284E"/>
    <w:rsid w:val="00B228D0"/>
    <w:rsid w:val="00B22A20"/>
    <w:rsid w:val="00B22D26"/>
    <w:rsid w:val="00B23241"/>
    <w:rsid w:val="00B23C0A"/>
    <w:rsid w:val="00B23E0A"/>
    <w:rsid w:val="00B246CC"/>
    <w:rsid w:val="00B247C1"/>
    <w:rsid w:val="00B24AA3"/>
    <w:rsid w:val="00B24CC2"/>
    <w:rsid w:val="00B24FC8"/>
    <w:rsid w:val="00B2501D"/>
    <w:rsid w:val="00B25F57"/>
    <w:rsid w:val="00B26086"/>
    <w:rsid w:val="00B2608F"/>
    <w:rsid w:val="00B265B2"/>
    <w:rsid w:val="00B26989"/>
    <w:rsid w:val="00B26A1F"/>
    <w:rsid w:val="00B26F70"/>
    <w:rsid w:val="00B26FE2"/>
    <w:rsid w:val="00B2724A"/>
    <w:rsid w:val="00B275EF"/>
    <w:rsid w:val="00B279CC"/>
    <w:rsid w:val="00B30022"/>
    <w:rsid w:val="00B3007B"/>
    <w:rsid w:val="00B300C3"/>
    <w:rsid w:val="00B30457"/>
    <w:rsid w:val="00B30938"/>
    <w:rsid w:val="00B30C90"/>
    <w:rsid w:val="00B30FEC"/>
    <w:rsid w:val="00B3119E"/>
    <w:rsid w:val="00B313EF"/>
    <w:rsid w:val="00B31EA2"/>
    <w:rsid w:val="00B32AC7"/>
    <w:rsid w:val="00B3309C"/>
    <w:rsid w:val="00B33435"/>
    <w:rsid w:val="00B33B98"/>
    <w:rsid w:val="00B3492F"/>
    <w:rsid w:val="00B34B06"/>
    <w:rsid w:val="00B34B5C"/>
    <w:rsid w:val="00B35AFA"/>
    <w:rsid w:val="00B35B15"/>
    <w:rsid w:val="00B35FE9"/>
    <w:rsid w:val="00B3604F"/>
    <w:rsid w:val="00B36FCC"/>
    <w:rsid w:val="00B375F7"/>
    <w:rsid w:val="00B377FC"/>
    <w:rsid w:val="00B408BB"/>
    <w:rsid w:val="00B40C80"/>
    <w:rsid w:val="00B4153F"/>
    <w:rsid w:val="00B41EFC"/>
    <w:rsid w:val="00B41FAB"/>
    <w:rsid w:val="00B42712"/>
    <w:rsid w:val="00B427F6"/>
    <w:rsid w:val="00B42AE0"/>
    <w:rsid w:val="00B42C9F"/>
    <w:rsid w:val="00B4320C"/>
    <w:rsid w:val="00B4343C"/>
    <w:rsid w:val="00B43793"/>
    <w:rsid w:val="00B43917"/>
    <w:rsid w:val="00B43E52"/>
    <w:rsid w:val="00B4418B"/>
    <w:rsid w:val="00B44844"/>
    <w:rsid w:val="00B44CD5"/>
    <w:rsid w:val="00B44D7F"/>
    <w:rsid w:val="00B453C5"/>
    <w:rsid w:val="00B4575A"/>
    <w:rsid w:val="00B45895"/>
    <w:rsid w:val="00B45AB4"/>
    <w:rsid w:val="00B45F06"/>
    <w:rsid w:val="00B46549"/>
    <w:rsid w:val="00B4701F"/>
    <w:rsid w:val="00B4717A"/>
    <w:rsid w:val="00B4754C"/>
    <w:rsid w:val="00B47642"/>
    <w:rsid w:val="00B476C0"/>
    <w:rsid w:val="00B4770F"/>
    <w:rsid w:val="00B505D8"/>
    <w:rsid w:val="00B509C1"/>
    <w:rsid w:val="00B50F94"/>
    <w:rsid w:val="00B51243"/>
    <w:rsid w:val="00B51260"/>
    <w:rsid w:val="00B515D6"/>
    <w:rsid w:val="00B51C38"/>
    <w:rsid w:val="00B51F9C"/>
    <w:rsid w:val="00B52910"/>
    <w:rsid w:val="00B52E3A"/>
    <w:rsid w:val="00B52F5E"/>
    <w:rsid w:val="00B535C5"/>
    <w:rsid w:val="00B541F8"/>
    <w:rsid w:val="00B543EB"/>
    <w:rsid w:val="00B5450A"/>
    <w:rsid w:val="00B545DA"/>
    <w:rsid w:val="00B5461D"/>
    <w:rsid w:val="00B549B3"/>
    <w:rsid w:val="00B57421"/>
    <w:rsid w:val="00B6000C"/>
    <w:rsid w:val="00B601ED"/>
    <w:rsid w:val="00B60850"/>
    <w:rsid w:val="00B611F6"/>
    <w:rsid w:val="00B617FC"/>
    <w:rsid w:val="00B6197F"/>
    <w:rsid w:val="00B61C38"/>
    <w:rsid w:val="00B6285F"/>
    <w:rsid w:val="00B62AA1"/>
    <w:rsid w:val="00B635FB"/>
    <w:rsid w:val="00B637C7"/>
    <w:rsid w:val="00B63C7B"/>
    <w:rsid w:val="00B63E65"/>
    <w:rsid w:val="00B63F64"/>
    <w:rsid w:val="00B64592"/>
    <w:rsid w:val="00B645B6"/>
    <w:rsid w:val="00B647D7"/>
    <w:rsid w:val="00B65415"/>
    <w:rsid w:val="00B6547D"/>
    <w:rsid w:val="00B65684"/>
    <w:rsid w:val="00B6596D"/>
    <w:rsid w:val="00B65BF6"/>
    <w:rsid w:val="00B65D52"/>
    <w:rsid w:val="00B67063"/>
    <w:rsid w:val="00B673FA"/>
    <w:rsid w:val="00B67574"/>
    <w:rsid w:val="00B67F34"/>
    <w:rsid w:val="00B7041F"/>
    <w:rsid w:val="00B70A07"/>
    <w:rsid w:val="00B7124B"/>
    <w:rsid w:val="00B71770"/>
    <w:rsid w:val="00B718ED"/>
    <w:rsid w:val="00B71CFD"/>
    <w:rsid w:val="00B71F11"/>
    <w:rsid w:val="00B7324C"/>
    <w:rsid w:val="00B73644"/>
    <w:rsid w:val="00B739DF"/>
    <w:rsid w:val="00B74003"/>
    <w:rsid w:val="00B74640"/>
    <w:rsid w:val="00B74966"/>
    <w:rsid w:val="00B74DD9"/>
    <w:rsid w:val="00B75078"/>
    <w:rsid w:val="00B756AB"/>
    <w:rsid w:val="00B75CF8"/>
    <w:rsid w:val="00B76DA9"/>
    <w:rsid w:val="00B76DBD"/>
    <w:rsid w:val="00B76F0D"/>
    <w:rsid w:val="00B7740F"/>
    <w:rsid w:val="00B775E6"/>
    <w:rsid w:val="00B77A75"/>
    <w:rsid w:val="00B77B76"/>
    <w:rsid w:val="00B77D0B"/>
    <w:rsid w:val="00B80407"/>
    <w:rsid w:val="00B80418"/>
    <w:rsid w:val="00B80664"/>
    <w:rsid w:val="00B80A4A"/>
    <w:rsid w:val="00B81061"/>
    <w:rsid w:val="00B8113C"/>
    <w:rsid w:val="00B81899"/>
    <w:rsid w:val="00B81C69"/>
    <w:rsid w:val="00B82239"/>
    <w:rsid w:val="00B822D0"/>
    <w:rsid w:val="00B822DD"/>
    <w:rsid w:val="00B82582"/>
    <w:rsid w:val="00B8267B"/>
    <w:rsid w:val="00B82BEA"/>
    <w:rsid w:val="00B83200"/>
    <w:rsid w:val="00B835E7"/>
    <w:rsid w:val="00B8364B"/>
    <w:rsid w:val="00B83AE8"/>
    <w:rsid w:val="00B84141"/>
    <w:rsid w:val="00B84580"/>
    <w:rsid w:val="00B85107"/>
    <w:rsid w:val="00B85136"/>
    <w:rsid w:val="00B854D8"/>
    <w:rsid w:val="00B85779"/>
    <w:rsid w:val="00B8637D"/>
    <w:rsid w:val="00B863BD"/>
    <w:rsid w:val="00B87063"/>
    <w:rsid w:val="00B87257"/>
    <w:rsid w:val="00B874D2"/>
    <w:rsid w:val="00B87C65"/>
    <w:rsid w:val="00B87CEC"/>
    <w:rsid w:val="00B87FF2"/>
    <w:rsid w:val="00B90458"/>
    <w:rsid w:val="00B90BB9"/>
    <w:rsid w:val="00B90BF6"/>
    <w:rsid w:val="00B90C0A"/>
    <w:rsid w:val="00B90C1E"/>
    <w:rsid w:val="00B910C0"/>
    <w:rsid w:val="00B91A78"/>
    <w:rsid w:val="00B91E0C"/>
    <w:rsid w:val="00B9208E"/>
    <w:rsid w:val="00B92346"/>
    <w:rsid w:val="00B92522"/>
    <w:rsid w:val="00B93242"/>
    <w:rsid w:val="00B935A6"/>
    <w:rsid w:val="00B9368A"/>
    <w:rsid w:val="00B94784"/>
    <w:rsid w:val="00B94F5B"/>
    <w:rsid w:val="00B94FAB"/>
    <w:rsid w:val="00B951C2"/>
    <w:rsid w:val="00B95E6E"/>
    <w:rsid w:val="00B9629E"/>
    <w:rsid w:val="00B966F4"/>
    <w:rsid w:val="00B97165"/>
    <w:rsid w:val="00B97298"/>
    <w:rsid w:val="00BA0031"/>
    <w:rsid w:val="00BA03B0"/>
    <w:rsid w:val="00BA078C"/>
    <w:rsid w:val="00BA10F3"/>
    <w:rsid w:val="00BA139E"/>
    <w:rsid w:val="00BA1853"/>
    <w:rsid w:val="00BA234A"/>
    <w:rsid w:val="00BA2421"/>
    <w:rsid w:val="00BA2CB3"/>
    <w:rsid w:val="00BA3A09"/>
    <w:rsid w:val="00BA3ADC"/>
    <w:rsid w:val="00BA41E5"/>
    <w:rsid w:val="00BA47EF"/>
    <w:rsid w:val="00BA4829"/>
    <w:rsid w:val="00BA539D"/>
    <w:rsid w:val="00BA56AA"/>
    <w:rsid w:val="00BA5C38"/>
    <w:rsid w:val="00BA6363"/>
    <w:rsid w:val="00BA684B"/>
    <w:rsid w:val="00BA6B79"/>
    <w:rsid w:val="00BA725E"/>
    <w:rsid w:val="00BA73DA"/>
    <w:rsid w:val="00BA7460"/>
    <w:rsid w:val="00BA78CD"/>
    <w:rsid w:val="00BA7992"/>
    <w:rsid w:val="00BA7A5F"/>
    <w:rsid w:val="00BB0574"/>
    <w:rsid w:val="00BB1000"/>
    <w:rsid w:val="00BB14AE"/>
    <w:rsid w:val="00BB19EE"/>
    <w:rsid w:val="00BB1E81"/>
    <w:rsid w:val="00BB1F61"/>
    <w:rsid w:val="00BB254D"/>
    <w:rsid w:val="00BB2D99"/>
    <w:rsid w:val="00BB30BB"/>
    <w:rsid w:val="00BB3B86"/>
    <w:rsid w:val="00BB3C4E"/>
    <w:rsid w:val="00BB4C29"/>
    <w:rsid w:val="00BB4E6C"/>
    <w:rsid w:val="00BB50A1"/>
    <w:rsid w:val="00BB610A"/>
    <w:rsid w:val="00BB65E0"/>
    <w:rsid w:val="00BB66A0"/>
    <w:rsid w:val="00BB6740"/>
    <w:rsid w:val="00BB67BC"/>
    <w:rsid w:val="00BB6AF5"/>
    <w:rsid w:val="00BB6B3E"/>
    <w:rsid w:val="00BB7085"/>
    <w:rsid w:val="00BB71FB"/>
    <w:rsid w:val="00BB77BD"/>
    <w:rsid w:val="00BC00D5"/>
    <w:rsid w:val="00BC0AEE"/>
    <w:rsid w:val="00BC0B8A"/>
    <w:rsid w:val="00BC0C03"/>
    <w:rsid w:val="00BC0FFC"/>
    <w:rsid w:val="00BC14AC"/>
    <w:rsid w:val="00BC179B"/>
    <w:rsid w:val="00BC1E44"/>
    <w:rsid w:val="00BC2085"/>
    <w:rsid w:val="00BC29DE"/>
    <w:rsid w:val="00BC3034"/>
    <w:rsid w:val="00BC32BE"/>
    <w:rsid w:val="00BC47D2"/>
    <w:rsid w:val="00BC4E90"/>
    <w:rsid w:val="00BC5275"/>
    <w:rsid w:val="00BC528E"/>
    <w:rsid w:val="00BC57BC"/>
    <w:rsid w:val="00BC5B84"/>
    <w:rsid w:val="00BC5E67"/>
    <w:rsid w:val="00BC6633"/>
    <w:rsid w:val="00BC6653"/>
    <w:rsid w:val="00BC6DDA"/>
    <w:rsid w:val="00BC70AE"/>
    <w:rsid w:val="00BC7233"/>
    <w:rsid w:val="00BC743F"/>
    <w:rsid w:val="00BC7F5F"/>
    <w:rsid w:val="00BD0071"/>
    <w:rsid w:val="00BD013C"/>
    <w:rsid w:val="00BD01EE"/>
    <w:rsid w:val="00BD0969"/>
    <w:rsid w:val="00BD09EC"/>
    <w:rsid w:val="00BD1199"/>
    <w:rsid w:val="00BD19D9"/>
    <w:rsid w:val="00BD1CCB"/>
    <w:rsid w:val="00BD250D"/>
    <w:rsid w:val="00BD2A8B"/>
    <w:rsid w:val="00BD2C7E"/>
    <w:rsid w:val="00BD2DAA"/>
    <w:rsid w:val="00BD2F4C"/>
    <w:rsid w:val="00BD3F53"/>
    <w:rsid w:val="00BD4CA4"/>
    <w:rsid w:val="00BD4CD4"/>
    <w:rsid w:val="00BD510C"/>
    <w:rsid w:val="00BD5C4E"/>
    <w:rsid w:val="00BD5E93"/>
    <w:rsid w:val="00BD62DA"/>
    <w:rsid w:val="00BD6A39"/>
    <w:rsid w:val="00BD6B07"/>
    <w:rsid w:val="00BD7054"/>
    <w:rsid w:val="00BD76C6"/>
    <w:rsid w:val="00BD76FC"/>
    <w:rsid w:val="00BD77CB"/>
    <w:rsid w:val="00BD78E3"/>
    <w:rsid w:val="00BD7F7C"/>
    <w:rsid w:val="00BE0844"/>
    <w:rsid w:val="00BE0A92"/>
    <w:rsid w:val="00BE0DA6"/>
    <w:rsid w:val="00BE10A5"/>
    <w:rsid w:val="00BE1A2F"/>
    <w:rsid w:val="00BE2410"/>
    <w:rsid w:val="00BE2E6A"/>
    <w:rsid w:val="00BE3013"/>
    <w:rsid w:val="00BE38B2"/>
    <w:rsid w:val="00BE3A96"/>
    <w:rsid w:val="00BE41A2"/>
    <w:rsid w:val="00BE45B6"/>
    <w:rsid w:val="00BE4EB4"/>
    <w:rsid w:val="00BE542E"/>
    <w:rsid w:val="00BE543B"/>
    <w:rsid w:val="00BE5734"/>
    <w:rsid w:val="00BE5E73"/>
    <w:rsid w:val="00BE6764"/>
    <w:rsid w:val="00BE6CD9"/>
    <w:rsid w:val="00BE6CDA"/>
    <w:rsid w:val="00BE7693"/>
    <w:rsid w:val="00BE7A72"/>
    <w:rsid w:val="00BE7FB8"/>
    <w:rsid w:val="00BF0109"/>
    <w:rsid w:val="00BF034D"/>
    <w:rsid w:val="00BF0532"/>
    <w:rsid w:val="00BF06F2"/>
    <w:rsid w:val="00BF08EF"/>
    <w:rsid w:val="00BF101C"/>
    <w:rsid w:val="00BF15EE"/>
    <w:rsid w:val="00BF1A6A"/>
    <w:rsid w:val="00BF1AE6"/>
    <w:rsid w:val="00BF1BEA"/>
    <w:rsid w:val="00BF1E19"/>
    <w:rsid w:val="00BF1F5C"/>
    <w:rsid w:val="00BF1FBB"/>
    <w:rsid w:val="00BF24AC"/>
    <w:rsid w:val="00BF2833"/>
    <w:rsid w:val="00BF29C5"/>
    <w:rsid w:val="00BF31CC"/>
    <w:rsid w:val="00BF32DB"/>
    <w:rsid w:val="00BF345E"/>
    <w:rsid w:val="00BF3938"/>
    <w:rsid w:val="00BF4288"/>
    <w:rsid w:val="00BF47E0"/>
    <w:rsid w:val="00BF4BE6"/>
    <w:rsid w:val="00BF4EAD"/>
    <w:rsid w:val="00BF5384"/>
    <w:rsid w:val="00BF5B20"/>
    <w:rsid w:val="00BF6046"/>
    <w:rsid w:val="00BF6269"/>
    <w:rsid w:val="00BF6745"/>
    <w:rsid w:val="00BF6ECD"/>
    <w:rsid w:val="00BF7217"/>
    <w:rsid w:val="00BF72ED"/>
    <w:rsid w:val="00BF7B97"/>
    <w:rsid w:val="00C006EF"/>
    <w:rsid w:val="00C0103F"/>
    <w:rsid w:val="00C010A9"/>
    <w:rsid w:val="00C010E0"/>
    <w:rsid w:val="00C015B5"/>
    <w:rsid w:val="00C01859"/>
    <w:rsid w:val="00C01AE9"/>
    <w:rsid w:val="00C01FF5"/>
    <w:rsid w:val="00C020CF"/>
    <w:rsid w:val="00C036B5"/>
    <w:rsid w:val="00C03864"/>
    <w:rsid w:val="00C0387A"/>
    <w:rsid w:val="00C03C18"/>
    <w:rsid w:val="00C04CEB"/>
    <w:rsid w:val="00C05080"/>
    <w:rsid w:val="00C05B3A"/>
    <w:rsid w:val="00C05BC8"/>
    <w:rsid w:val="00C062C7"/>
    <w:rsid w:val="00C0639D"/>
    <w:rsid w:val="00C063BF"/>
    <w:rsid w:val="00C06654"/>
    <w:rsid w:val="00C06755"/>
    <w:rsid w:val="00C0692E"/>
    <w:rsid w:val="00C06EF1"/>
    <w:rsid w:val="00C074DD"/>
    <w:rsid w:val="00C076D9"/>
    <w:rsid w:val="00C079F5"/>
    <w:rsid w:val="00C07CC1"/>
    <w:rsid w:val="00C07D0F"/>
    <w:rsid w:val="00C07F9E"/>
    <w:rsid w:val="00C10912"/>
    <w:rsid w:val="00C11494"/>
    <w:rsid w:val="00C12401"/>
    <w:rsid w:val="00C125F5"/>
    <w:rsid w:val="00C12630"/>
    <w:rsid w:val="00C12926"/>
    <w:rsid w:val="00C130A6"/>
    <w:rsid w:val="00C13702"/>
    <w:rsid w:val="00C14162"/>
    <w:rsid w:val="00C147A6"/>
    <w:rsid w:val="00C14B8A"/>
    <w:rsid w:val="00C14F46"/>
    <w:rsid w:val="00C15610"/>
    <w:rsid w:val="00C15796"/>
    <w:rsid w:val="00C157F1"/>
    <w:rsid w:val="00C159C1"/>
    <w:rsid w:val="00C15AA7"/>
    <w:rsid w:val="00C16BED"/>
    <w:rsid w:val="00C16C10"/>
    <w:rsid w:val="00C17295"/>
    <w:rsid w:val="00C174F8"/>
    <w:rsid w:val="00C175FB"/>
    <w:rsid w:val="00C17D28"/>
    <w:rsid w:val="00C17EE2"/>
    <w:rsid w:val="00C2023F"/>
    <w:rsid w:val="00C2059C"/>
    <w:rsid w:val="00C20A97"/>
    <w:rsid w:val="00C20BEF"/>
    <w:rsid w:val="00C211EF"/>
    <w:rsid w:val="00C21A04"/>
    <w:rsid w:val="00C227BA"/>
    <w:rsid w:val="00C22FAB"/>
    <w:rsid w:val="00C23DFF"/>
    <w:rsid w:val="00C2437D"/>
    <w:rsid w:val="00C24BE3"/>
    <w:rsid w:val="00C25018"/>
    <w:rsid w:val="00C25509"/>
    <w:rsid w:val="00C2590B"/>
    <w:rsid w:val="00C25B88"/>
    <w:rsid w:val="00C25BBA"/>
    <w:rsid w:val="00C25D3B"/>
    <w:rsid w:val="00C2668E"/>
    <w:rsid w:val="00C26838"/>
    <w:rsid w:val="00C26BAE"/>
    <w:rsid w:val="00C271F6"/>
    <w:rsid w:val="00C2768D"/>
    <w:rsid w:val="00C27A7F"/>
    <w:rsid w:val="00C27C2F"/>
    <w:rsid w:val="00C27E0D"/>
    <w:rsid w:val="00C309B7"/>
    <w:rsid w:val="00C30B14"/>
    <w:rsid w:val="00C30EDE"/>
    <w:rsid w:val="00C30F9A"/>
    <w:rsid w:val="00C310D2"/>
    <w:rsid w:val="00C31A04"/>
    <w:rsid w:val="00C31D0B"/>
    <w:rsid w:val="00C326B7"/>
    <w:rsid w:val="00C330B1"/>
    <w:rsid w:val="00C3317C"/>
    <w:rsid w:val="00C331C8"/>
    <w:rsid w:val="00C336E9"/>
    <w:rsid w:val="00C33CEB"/>
    <w:rsid w:val="00C33D1D"/>
    <w:rsid w:val="00C343BD"/>
    <w:rsid w:val="00C34A4C"/>
    <w:rsid w:val="00C3519D"/>
    <w:rsid w:val="00C35596"/>
    <w:rsid w:val="00C35D46"/>
    <w:rsid w:val="00C36218"/>
    <w:rsid w:val="00C36576"/>
    <w:rsid w:val="00C368ED"/>
    <w:rsid w:val="00C36E21"/>
    <w:rsid w:val="00C37411"/>
    <w:rsid w:val="00C374BB"/>
    <w:rsid w:val="00C377FB"/>
    <w:rsid w:val="00C3797E"/>
    <w:rsid w:val="00C37E1E"/>
    <w:rsid w:val="00C405E5"/>
    <w:rsid w:val="00C40A62"/>
    <w:rsid w:val="00C40B22"/>
    <w:rsid w:val="00C42764"/>
    <w:rsid w:val="00C43552"/>
    <w:rsid w:val="00C43565"/>
    <w:rsid w:val="00C44355"/>
    <w:rsid w:val="00C446C7"/>
    <w:rsid w:val="00C44DFC"/>
    <w:rsid w:val="00C4512D"/>
    <w:rsid w:val="00C45340"/>
    <w:rsid w:val="00C458EC"/>
    <w:rsid w:val="00C45A8B"/>
    <w:rsid w:val="00C463A0"/>
    <w:rsid w:val="00C464C9"/>
    <w:rsid w:val="00C46A51"/>
    <w:rsid w:val="00C47584"/>
    <w:rsid w:val="00C47B84"/>
    <w:rsid w:val="00C514A4"/>
    <w:rsid w:val="00C514BD"/>
    <w:rsid w:val="00C516B3"/>
    <w:rsid w:val="00C51A95"/>
    <w:rsid w:val="00C51CC7"/>
    <w:rsid w:val="00C527BE"/>
    <w:rsid w:val="00C52CFA"/>
    <w:rsid w:val="00C52F0C"/>
    <w:rsid w:val="00C52FD8"/>
    <w:rsid w:val="00C53030"/>
    <w:rsid w:val="00C537A0"/>
    <w:rsid w:val="00C53814"/>
    <w:rsid w:val="00C5486F"/>
    <w:rsid w:val="00C5538E"/>
    <w:rsid w:val="00C57627"/>
    <w:rsid w:val="00C5773F"/>
    <w:rsid w:val="00C57AE7"/>
    <w:rsid w:val="00C60265"/>
    <w:rsid w:val="00C60CD5"/>
    <w:rsid w:val="00C60D9B"/>
    <w:rsid w:val="00C614A8"/>
    <w:rsid w:val="00C61B5C"/>
    <w:rsid w:val="00C62C99"/>
    <w:rsid w:val="00C633ED"/>
    <w:rsid w:val="00C6387A"/>
    <w:rsid w:val="00C63948"/>
    <w:rsid w:val="00C63AC0"/>
    <w:rsid w:val="00C646DC"/>
    <w:rsid w:val="00C64994"/>
    <w:rsid w:val="00C64B6E"/>
    <w:rsid w:val="00C64D46"/>
    <w:rsid w:val="00C64DA0"/>
    <w:rsid w:val="00C650A7"/>
    <w:rsid w:val="00C65D88"/>
    <w:rsid w:val="00C664EE"/>
    <w:rsid w:val="00C664FE"/>
    <w:rsid w:val="00C66862"/>
    <w:rsid w:val="00C668B2"/>
    <w:rsid w:val="00C66E7B"/>
    <w:rsid w:val="00C67600"/>
    <w:rsid w:val="00C70107"/>
    <w:rsid w:val="00C70665"/>
    <w:rsid w:val="00C706B2"/>
    <w:rsid w:val="00C7084D"/>
    <w:rsid w:val="00C70871"/>
    <w:rsid w:val="00C70E9C"/>
    <w:rsid w:val="00C71F30"/>
    <w:rsid w:val="00C72311"/>
    <w:rsid w:val="00C72A70"/>
    <w:rsid w:val="00C72C44"/>
    <w:rsid w:val="00C7314B"/>
    <w:rsid w:val="00C732A2"/>
    <w:rsid w:val="00C7333A"/>
    <w:rsid w:val="00C735FE"/>
    <w:rsid w:val="00C738B9"/>
    <w:rsid w:val="00C73A83"/>
    <w:rsid w:val="00C740A8"/>
    <w:rsid w:val="00C74867"/>
    <w:rsid w:val="00C7511C"/>
    <w:rsid w:val="00C752BD"/>
    <w:rsid w:val="00C75B2F"/>
    <w:rsid w:val="00C75E31"/>
    <w:rsid w:val="00C767C0"/>
    <w:rsid w:val="00C77EC3"/>
    <w:rsid w:val="00C80752"/>
    <w:rsid w:val="00C8122E"/>
    <w:rsid w:val="00C81534"/>
    <w:rsid w:val="00C81850"/>
    <w:rsid w:val="00C81935"/>
    <w:rsid w:val="00C81A34"/>
    <w:rsid w:val="00C81A5D"/>
    <w:rsid w:val="00C82186"/>
    <w:rsid w:val="00C822BC"/>
    <w:rsid w:val="00C83690"/>
    <w:rsid w:val="00C8380E"/>
    <w:rsid w:val="00C848A5"/>
    <w:rsid w:val="00C84C1D"/>
    <w:rsid w:val="00C85201"/>
    <w:rsid w:val="00C859C4"/>
    <w:rsid w:val="00C8699D"/>
    <w:rsid w:val="00C869FD"/>
    <w:rsid w:val="00C86CA7"/>
    <w:rsid w:val="00C8717C"/>
    <w:rsid w:val="00C87467"/>
    <w:rsid w:val="00C87975"/>
    <w:rsid w:val="00C87EFC"/>
    <w:rsid w:val="00C903F1"/>
    <w:rsid w:val="00C90CB5"/>
    <w:rsid w:val="00C9102B"/>
    <w:rsid w:val="00C91DAB"/>
    <w:rsid w:val="00C92D5C"/>
    <w:rsid w:val="00C93C2F"/>
    <w:rsid w:val="00C93E97"/>
    <w:rsid w:val="00C9400F"/>
    <w:rsid w:val="00C94166"/>
    <w:rsid w:val="00C94D14"/>
    <w:rsid w:val="00C953E4"/>
    <w:rsid w:val="00C95806"/>
    <w:rsid w:val="00C95D73"/>
    <w:rsid w:val="00C964E8"/>
    <w:rsid w:val="00C96A74"/>
    <w:rsid w:val="00C96AB7"/>
    <w:rsid w:val="00C9785F"/>
    <w:rsid w:val="00CA0089"/>
    <w:rsid w:val="00CA1141"/>
    <w:rsid w:val="00CA151E"/>
    <w:rsid w:val="00CA1640"/>
    <w:rsid w:val="00CA1944"/>
    <w:rsid w:val="00CA20CF"/>
    <w:rsid w:val="00CA24E7"/>
    <w:rsid w:val="00CA289C"/>
    <w:rsid w:val="00CA290D"/>
    <w:rsid w:val="00CA2B88"/>
    <w:rsid w:val="00CA2DE8"/>
    <w:rsid w:val="00CA3044"/>
    <w:rsid w:val="00CA3091"/>
    <w:rsid w:val="00CA3BC2"/>
    <w:rsid w:val="00CA3F05"/>
    <w:rsid w:val="00CA4007"/>
    <w:rsid w:val="00CA4064"/>
    <w:rsid w:val="00CA431E"/>
    <w:rsid w:val="00CA4494"/>
    <w:rsid w:val="00CA497A"/>
    <w:rsid w:val="00CA54F2"/>
    <w:rsid w:val="00CA56B9"/>
    <w:rsid w:val="00CA573C"/>
    <w:rsid w:val="00CA5E08"/>
    <w:rsid w:val="00CA69FF"/>
    <w:rsid w:val="00CA70E8"/>
    <w:rsid w:val="00CA71C7"/>
    <w:rsid w:val="00CA73BD"/>
    <w:rsid w:val="00CB040F"/>
    <w:rsid w:val="00CB0AB2"/>
    <w:rsid w:val="00CB0D8C"/>
    <w:rsid w:val="00CB10B4"/>
    <w:rsid w:val="00CB113E"/>
    <w:rsid w:val="00CB152C"/>
    <w:rsid w:val="00CB16B1"/>
    <w:rsid w:val="00CB16FA"/>
    <w:rsid w:val="00CB22F0"/>
    <w:rsid w:val="00CB37BC"/>
    <w:rsid w:val="00CB3954"/>
    <w:rsid w:val="00CB3977"/>
    <w:rsid w:val="00CB3B38"/>
    <w:rsid w:val="00CB4503"/>
    <w:rsid w:val="00CB491C"/>
    <w:rsid w:val="00CB4CAA"/>
    <w:rsid w:val="00CB4DCA"/>
    <w:rsid w:val="00CB4F46"/>
    <w:rsid w:val="00CB59C8"/>
    <w:rsid w:val="00CB61D7"/>
    <w:rsid w:val="00CB62F6"/>
    <w:rsid w:val="00CB6478"/>
    <w:rsid w:val="00CB684F"/>
    <w:rsid w:val="00CB69A9"/>
    <w:rsid w:val="00CB6BD2"/>
    <w:rsid w:val="00CB76E6"/>
    <w:rsid w:val="00CB794F"/>
    <w:rsid w:val="00CB7A2F"/>
    <w:rsid w:val="00CB7F37"/>
    <w:rsid w:val="00CC0332"/>
    <w:rsid w:val="00CC0400"/>
    <w:rsid w:val="00CC089D"/>
    <w:rsid w:val="00CC0A91"/>
    <w:rsid w:val="00CC0AEC"/>
    <w:rsid w:val="00CC102B"/>
    <w:rsid w:val="00CC1229"/>
    <w:rsid w:val="00CC17A4"/>
    <w:rsid w:val="00CC1A49"/>
    <w:rsid w:val="00CC2304"/>
    <w:rsid w:val="00CC26E4"/>
    <w:rsid w:val="00CC2887"/>
    <w:rsid w:val="00CC3452"/>
    <w:rsid w:val="00CC3A34"/>
    <w:rsid w:val="00CC3D5C"/>
    <w:rsid w:val="00CC43D8"/>
    <w:rsid w:val="00CC48BD"/>
    <w:rsid w:val="00CC528B"/>
    <w:rsid w:val="00CC54A7"/>
    <w:rsid w:val="00CC575B"/>
    <w:rsid w:val="00CC5C25"/>
    <w:rsid w:val="00CC5C32"/>
    <w:rsid w:val="00CC5CA0"/>
    <w:rsid w:val="00CC5FEF"/>
    <w:rsid w:val="00CC66C8"/>
    <w:rsid w:val="00CC6D7B"/>
    <w:rsid w:val="00CC6E41"/>
    <w:rsid w:val="00CC74C0"/>
    <w:rsid w:val="00CC77D8"/>
    <w:rsid w:val="00CC7B09"/>
    <w:rsid w:val="00CD018D"/>
    <w:rsid w:val="00CD0367"/>
    <w:rsid w:val="00CD0699"/>
    <w:rsid w:val="00CD0D40"/>
    <w:rsid w:val="00CD0F71"/>
    <w:rsid w:val="00CD1B4D"/>
    <w:rsid w:val="00CD25A4"/>
    <w:rsid w:val="00CD25B8"/>
    <w:rsid w:val="00CD260B"/>
    <w:rsid w:val="00CD2986"/>
    <w:rsid w:val="00CD2BA1"/>
    <w:rsid w:val="00CD2BBD"/>
    <w:rsid w:val="00CD2CBE"/>
    <w:rsid w:val="00CD40DB"/>
    <w:rsid w:val="00CD4A3D"/>
    <w:rsid w:val="00CD4C39"/>
    <w:rsid w:val="00CD4D90"/>
    <w:rsid w:val="00CD4DB8"/>
    <w:rsid w:val="00CD543A"/>
    <w:rsid w:val="00CD5AEC"/>
    <w:rsid w:val="00CD5B9E"/>
    <w:rsid w:val="00CD6095"/>
    <w:rsid w:val="00CD60A1"/>
    <w:rsid w:val="00CD6113"/>
    <w:rsid w:val="00CD623C"/>
    <w:rsid w:val="00CD64E7"/>
    <w:rsid w:val="00CD67BE"/>
    <w:rsid w:val="00CD69DB"/>
    <w:rsid w:val="00CD6A78"/>
    <w:rsid w:val="00CD6DB1"/>
    <w:rsid w:val="00CD72A2"/>
    <w:rsid w:val="00CD73DB"/>
    <w:rsid w:val="00CD7429"/>
    <w:rsid w:val="00CD7C38"/>
    <w:rsid w:val="00CE04F0"/>
    <w:rsid w:val="00CE05BE"/>
    <w:rsid w:val="00CE0979"/>
    <w:rsid w:val="00CE0F3B"/>
    <w:rsid w:val="00CE1065"/>
    <w:rsid w:val="00CE1334"/>
    <w:rsid w:val="00CE1503"/>
    <w:rsid w:val="00CE1A4A"/>
    <w:rsid w:val="00CE1C7A"/>
    <w:rsid w:val="00CE1EAE"/>
    <w:rsid w:val="00CE219A"/>
    <w:rsid w:val="00CE2384"/>
    <w:rsid w:val="00CE2BBF"/>
    <w:rsid w:val="00CE335B"/>
    <w:rsid w:val="00CE33B7"/>
    <w:rsid w:val="00CE3461"/>
    <w:rsid w:val="00CE363E"/>
    <w:rsid w:val="00CE3751"/>
    <w:rsid w:val="00CE3EA0"/>
    <w:rsid w:val="00CE40BD"/>
    <w:rsid w:val="00CE4151"/>
    <w:rsid w:val="00CE43C2"/>
    <w:rsid w:val="00CE502A"/>
    <w:rsid w:val="00CE50B4"/>
    <w:rsid w:val="00CE529E"/>
    <w:rsid w:val="00CE5524"/>
    <w:rsid w:val="00CE5842"/>
    <w:rsid w:val="00CE5849"/>
    <w:rsid w:val="00CE5B04"/>
    <w:rsid w:val="00CE62F4"/>
    <w:rsid w:val="00CE71FD"/>
    <w:rsid w:val="00CE78CA"/>
    <w:rsid w:val="00CE7A04"/>
    <w:rsid w:val="00CF069D"/>
    <w:rsid w:val="00CF1709"/>
    <w:rsid w:val="00CF1B1F"/>
    <w:rsid w:val="00CF1B79"/>
    <w:rsid w:val="00CF2B3F"/>
    <w:rsid w:val="00CF2FA0"/>
    <w:rsid w:val="00CF33F0"/>
    <w:rsid w:val="00CF3CAB"/>
    <w:rsid w:val="00CF3F6F"/>
    <w:rsid w:val="00CF4CFE"/>
    <w:rsid w:val="00CF4E53"/>
    <w:rsid w:val="00CF5A55"/>
    <w:rsid w:val="00CF601F"/>
    <w:rsid w:val="00CF6136"/>
    <w:rsid w:val="00CF6461"/>
    <w:rsid w:val="00CF64E6"/>
    <w:rsid w:val="00CF6EE9"/>
    <w:rsid w:val="00CF71BE"/>
    <w:rsid w:val="00CF73F7"/>
    <w:rsid w:val="00CF76D4"/>
    <w:rsid w:val="00CF770C"/>
    <w:rsid w:val="00CF77D0"/>
    <w:rsid w:val="00CF7B36"/>
    <w:rsid w:val="00D0076A"/>
    <w:rsid w:val="00D01027"/>
    <w:rsid w:val="00D0110F"/>
    <w:rsid w:val="00D01AB8"/>
    <w:rsid w:val="00D0253D"/>
    <w:rsid w:val="00D027EB"/>
    <w:rsid w:val="00D02EB2"/>
    <w:rsid w:val="00D0328C"/>
    <w:rsid w:val="00D034FA"/>
    <w:rsid w:val="00D035D6"/>
    <w:rsid w:val="00D0383E"/>
    <w:rsid w:val="00D038C2"/>
    <w:rsid w:val="00D03A02"/>
    <w:rsid w:val="00D03B6E"/>
    <w:rsid w:val="00D05023"/>
    <w:rsid w:val="00D0506D"/>
    <w:rsid w:val="00D05BF3"/>
    <w:rsid w:val="00D05DA3"/>
    <w:rsid w:val="00D05DBB"/>
    <w:rsid w:val="00D06078"/>
    <w:rsid w:val="00D06193"/>
    <w:rsid w:val="00D062B8"/>
    <w:rsid w:val="00D07277"/>
    <w:rsid w:val="00D077E5"/>
    <w:rsid w:val="00D1000F"/>
    <w:rsid w:val="00D103CA"/>
    <w:rsid w:val="00D10AE1"/>
    <w:rsid w:val="00D10C6E"/>
    <w:rsid w:val="00D113F7"/>
    <w:rsid w:val="00D1165B"/>
    <w:rsid w:val="00D1232C"/>
    <w:rsid w:val="00D12508"/>
    <w:rsid w:val="00D12F79"/>
    <w:rsid w:val="00D12FBF"/>
    <w:rsid w:val="00D130A4"/>
    <w:rsid w:val="00D137E7"/>
    <w:rsid w:val="00D13CBA"/>
    <w:rsid w:val="00D1453B"/>
    <w:rsid w:val="00D15611"/>
    <w:rsid w:val="00D15C48"/>
    <w:rsid w:val="00D16FFC"/>
    <w:rsid w:val="00D173D6"/>
    <w:rsid w:val="00D1795A"/>
    <w:rsid w:val="00D17B94"/>
    <w:rsid w:val="00D20722"/>
    <w:rsid w:val="00D20939"/>
    <w:rsid w:val="00D20C43"/>
    <w:rsid w:val="00D20F14"/>
    <w:rsid w:val="00D21373"/>
    <w:rsid w:val="00D21DBB"/>
    <w:rsid w:val="00D22300"/>
    <w:rsid w:val="00D223E6"/>
    <w:rsid w:val="00D23104"/>
    <w:rsid w:val="00D233BF"/>
    <w:rsid w:val="00D2367D"/>
    <w:rsid w:val="00D237AA"/>
    <w:rsid w:val="00D23E85"/>
    <w:rsid w:val="00D23FC1"/>
    <w:rsid w:val="00D246BB"/>
    <w:rsid w:val="00D24F0B"/>
    <w:rsid w:val="00D252D5"/>
    <w:rsid w:val="00D25467"/>
    <w:rsid w:val="00D25BBE"/>
    <w:rsid w:val="00D26178"/>
    <w:rsid w:val="00D26199"/>
    <w:rsid w:val="00D2640E"/>
    <w:rsid w:val="00D26610"/>
    <w:rsid w:val="00D26C90"/>
    <w:rsid w:val="00D26EBE"/>
    <w:rsid w:val="00D274F7"/>
    <w:rsid w:val="00D277D9"/>
    <w:rsid w:val="00D307B0"/>
    <w:rsid w:val="00D30838"/>
    <w:rsid w:val="00D30C59"/>
    <w:rsid w:val="00D30D48"/>
    <w:rsid w:val="00D310B8"/>
    <w:rsid w:val="00D31443"/>
    <w:rsid w:val="00D314A5"/>
    <w:rsid w:val="00D315E5"/>
    <w:rsid w:val="00D317D2"/>
    <w:rsid w:val="00D31C32"/>
    <w:rsid w:val="00D32309"/>
    <w:rsid w:val="00D32859"/>
    <w:rsid w:val="00D32A0C"/>
    <w:rsid w:val="00D32B87"/>
    <w:rsid w:val="00D33417"/>
    <w:rsid w:val="00D3380D"/>
    <w:rsid w:val="00D33ED0"/>
    <w:rsid w:val="00D33EDB"/>
    <w:rsid w:val="00D33FB1"/>
    <w:rsid w:val="00D344D0"/>
    <w:rsid w:val="00D348CC"/>
    <w:rsid w:val="00D34986"/>
    <w:rsid w:val="00D3518B"/>
    <w:rsid w:val="00D356F0"/>
    <w:rsid w:val="00D35CBC"/>
    <w:rsid w:val="00D35FA4"/>
    <w:rsid w:val="00D36950"/>
    <w:rsid w:val="00D3699C"/>
    <w:rsid w:val="00D36B25"/>
    <w:rsid w:val="00D36B2C"/>
    <w:rsid w:val="00D36C7F"/>
    <w:rsid w:val="00D36D4E"/>
    <w:rsid w:val="00D37F19"/>
    <w:rsid w:val="00D400E1"/>
    <w:rsid w:val="00D40635"/>
    <w:rsid w:val="00D40944"/>
    <w:rsid w:val="00D40BA9"/>
    <w:rsid w:val="00D40EE8"/>
    <w:rsid w:val="00D412A5"/>
    <w:rsid w:val="00D414B8"/>
    <w:rsid w:val="00D416E2"/>
    <w:rsid w:val="00D4196A"/>
    <w:rsid w:val="00D419C1"/>
    <w:rsid w:val="00D41DED"/>
    <w:rsid w:val="00D42DE3"/>
    <w:rsid w:val="00D4358D"/>
    <w:rsid w:val="00D43918"/>
    <w:rsid w:val="00D43DFA"/>
    <w:rsid w:val="00D441D4"/>
    <w:rsid w:val="00D446D5"/>
    <w:rsid w:val="00D44C42"/>
    <w:rsid w:val="00D450CA"/>
    <w:rsid w:val="00D452DD"/>
    <w:rsid w:val="00D453DE"/>
    <w:rsid w:val="00D45E92"/>
    <w:rsid w:val="00D45F9E"/>
    <w:rsid w:val="00D45FC5"/>
    <w:rsid w:val="00D460C2"/>
    <w:rsid w:val="00D46AF1"/>
    <w:rsid w:val="00D46DCB"/>
    <w:rsid w:val="00D47042"/>
    <w:rsid w:val="00D472F4"/>
    <w:rsid w:val="00D479B8"/>
    <w:rsid w:val="00D500FD"/>
    <w:rsid w:val="00D50609"/>
    <w:rsid w:val="00D51144"/>
    <w:rsid w:val="00D51BFF"/>
    <w:rsid w:val="00D53780"/>
    <w:rsid w:val="00D53D28"/>
    <w:rsid w:val="00D541A7"/>
    <w:rsid w:val="00D54CE4"/>
    <w:rsid w:val="00D55387"/>
    <w:rsid w:val="00D55571"/>
    <w:rsid w:val="00D561EB"/>
    <w:rsid w:val="00D56C76"/>
    <w:rsid w:val="00D571FD"/>
    <w:rsid w:val="00D57900"/>
    <w:rsid w:val="00D57F23"/>
    <w:rsid w:val="00D60057"/>
    <w:rsid w:val="00D60576"/>
    <w:rsid w:val="00D60826"/>
    <w:rsid w:val="00D61038"/>
    <w:rsid w:val="00D613ED"/>
    <w:rsid w:val="00D61C4C"/>
    <w:rsid w:val="00D621CD"/>
    <w:rsid w:val="00D621F4"/>
    <w:rsid w:val="00D6233E"/>
    <w:rsid w:val="00D62B65"/>
    <w:rsid w:val="00D62E66"/>
    <w:rsid w:val="00D62FE5"/>
    <w:rsid w:val="00D6306C"/>
    <w:rsid w:val="00D631FD"/>
    <w:rsid w:val="00D6375E"/>
    <w:rsid w:val="00D6378D"/>
    <w:rsid w:val="00D63B4A"/>
    <w:rsid w:val="00D63B53"/>
    <w:rsid w:val="00D6409F"/>
    <w:rsid w:val="00D643F3"/>
    <w:rsid w:val="00D64599"/>
    <w:rsid w:val="00D64935"/>
    <w:rsid w:val="00D657B6"/>
    <w:rsid w:val="00D65D58"/>
    <w:rsid w:val="00D66A3D"/>
    <w:rsid w:val="00D67039"/>
    <w:rsid w:val="00D67529"/>
    <w:rsid w:val="00D678C6"/>
    <w:rsid w:val="00D67B41"/>
    <w:rsid w:val="00D67F9E"/>
    <w:rsid w:val="00D70080"/>
    <w:rsid w:val="00D70801"/>
    <w:rsid w:val="00D70C26"/>
    <w:rsid w:val="00D71391"/>
    <w:rsid w:val="00D7142A"/>
    <w:rsid w:val="00D715AD"/>
    <w:rsid w:val="00D718CB"/>
    <w:rsid w:val="00D71A11"/>
    <w:rsid w:val="00D72246"/>
    <w:rsid w:val="00D7246F"/>
    <w:rsid w:val="00D72A00"/>
    <w:rsid w:val="00D734FC"/>
    <w:rsid w:val="00D73754"/>
    <w:rsid w:val="00D73808"/>
    <w:rsid w:val="00D73AAD"/>
    <w:rsid w:val="00D73FF4"/>
    <w:rsid w:val="00D74087"/>
    <w:rsid w:val="00D74194"/>
    <w:rsid w:val="00D74D52"/>
    <w:rsid w:val="00D74E3A"/>
    <w:rsid w:val="00D74F1A"/>
    <w:rsid w:val="00D74F81"/>
    <w:rsid w:val="00D750A0"/>
    <w:rsid w:val="00D750B0"/>
    <w:rsid w:val="00D757BD"/>
    <w:rsid w:val="00D7598B"/>
    <w:rsid w:val="00D76282"/>
    <w:rsid w:val="00D763C4"/>
    <w:rsid w:val="00D76533"/>
    <w:rsid w:val="00D76674"/>
    <w:rsid w:val="00D76BBA"/>
    <w:rsid w:val="00D76C89"/>
    <w:rsid w:val="00D77129"/>
    <w:rsid w:val="00D77209"/>
    <w:rsid w:val="00D773E2"/>
    <w:rsid w:val="00D7770D"/>
    <w:rsid w:val="00D77D5E"/>
    <w:rsid w:val="00D801F8"/>
    <w:rsid w:val="00D80417"/>
    <w:rsid w:val="00D80B39"/>
    <w:rsid w:val="00D80C30"/>
    <w:rsid w:val="00D80EB6"/>
    <w:rsid w:val="00D80F28"/>
    <w:rsid w:val="00D81219"/>
    <w:rsid w:val="00D81289"/>
    <w:rsid w:val="00D8129A"/>
    <w:rsid w:val="00D8130F"/>
    <w:rsid w:val="00D81603"/>
    <w:rsid w:val="00D81E17"/>
    <w:rsid w:val="00D81F0A"/>
    <w:rsid w:val="00D8231B"/>
    <w:rsid w:val="00D82908"/>
    <w:rsid w:val="00D833E9"/>
    <w:rsid w:val="00D8392D"/>
    <w:rsid w:val="00D83E7F"/>
    <w:rsid w:val="00D85355"/>
    <w:rsid w:val="00D85B49"/>
    <w:rsid w:val="00D85C4F"/>
    <w:rsid w:val="00D85DBC"/>
    <w:rsid w:val="00D861E9"/>
    <w:rsid w:val="00D868F3"/>
    <w:rsid w:val="00D86E03"/>
    <w:rsid w:val="00D870D9"/>
    <w:rsid w:val="00D9003F"/>
    <w:rsid w:val="00D91B84"/>
    <w:rsid w:val="00D9232A"/>
    <w:rsid w:val="00D927C2"/>
    <w:rsid w:val="00D92C57"/>
    <w:rsid w:val="00D93DE8"/>
    <w:rsid w:val="00D942F0"/>
    <w:rsid w:val="00D946DF"/>
    <w:rsid w:val="00D948AB"/>
    <w:rsid w:val="00D94A3C"/>
    <w:rsid w:val="00D9622C"/>
    <w:rsid w:val="00D9670E"/>
    <w:rsid w:val="00D96795"/>
    <w:rsid w:val="00D97DC0"/>
    <w:rsid w:val="00D97FC3"/>
    <w:rsid w:val="00DA0431"/>
    <w:rsid w:val="00DA0D3F"/>
    <w:rsid w:val="00DA114E"/>
    <w:rsid w:val="00DA1238"/>
    <w:rsid w:val="00DA13D9"/>
    <w:rsid w:val="00DA183F"/>
    <w:rsid w:val="00DA1ABE"/>
    <w:rsid w:val="00DA232D"/>
    <w:rsid w:val="00DA24A6"/>
    <w:rsid w:val="00DA27F5"/>
    <w:rsid w:val="00DA2C25"/>
    <w:rsid w:val="00DA39F9"/>
    <w:rsid w:val="00DA3A61"/>
    <w:rsid w:val="00DA4311"/>
    <w:rsid w:val="00DA457E"/>
    <w:rsid w:val="00DA4B33"/>
    <w:rsid w:val="00DA4C77"/>
    <w:rsid w:val="00DA4E14"/>
    <w:rsid w:val="00DA5405"/>
    <w:rsid w:val="00DA5557"/>
    <w:rsid w:val="00DA567B"/>
    <w:rsid w:val="00DA5E12"/>
    <w:rsid w:val="00DA5FD0"/>
    <w:rsid w:val="00DA5FEC"/>
    <w:rsid w:val="00DA65D6"/>
    <w:rsid w:val="00DA7332"/>
    <w:rsid w:val="00DA73DD"/>
    <w:rsid w:val="00DA7EB2"/>
    <w:rsid w:val="00DB029E"/>
    <w:rsid w:val="00DB02DF"/>
    <w:rsid w:val="00DB03A0"/>
    <w:rsid w:val="00DB0D5F"/>
    <w:rsid w:val="00DB0EDF"/>
    <w:rsid w:val="00DB1860"/>
    <w:rsid w:val="00DB1A47"/>
    <w:rsid w:val="00DB21E6"/>
    <w:rsid w:val="00DB2546"/>
    <w:rsid w:val="00DB28D4"/>
    <w:rsid w:val="00DB2A6A"/>
    <w:rsid w:val="00DB3016"/>
    <w:rsid w:val="00DB302E"/>
    <w:rsid w:val="00DB4122"/>
    <w:rsid w:val="00DB415F"/>
    <w:rsid w:val="00DB42B9"/>
    <w:rsid w:val="00DB45C2"/>
    <w:rsid w:val="00DB45D0"/>
    <w:rsid w:val="00DB49AA"/>
    <w:rsid w:val="00DB4E11"/>
    <w:rsid w:val="00DB4EB1"/>
    <w:rsid w:val="00DB4FC5"/>
    <w:rsid w:val="00DB51FD"/>
    <w:rsid w:val="00DB5B85"/>
    <w:rsid w:val="00DB5C15"/>
    <w:rsid w:val="00DB5D7E"/>
    <w:rsid w:val="00DB5F4C"/>
    <w:rsid w:val="00DC00FE"/>
    <w:rsid w:val="00DC01DE"/>
    <w:rsid w:val="00DC0498"/>
    <w:rsid w:val="00DC07B8"/>
    <w:rsid w:val="00DC07D1"/>
    <w:rsid w:val="00DC0A9D"/>
    <w:rsid w:val="00DC0C9E"/>
    <w:rsid w:val="00DC20CE"/>
    <w:rsid w:val="00DC2736"/>
    <w:rsid w:val="00DC275D"/>
    <w:rsid w:val="00DC2A2C"/>
    <w:rsid w:val="00DC2ABE"/>
    <w:rsid w:val="00DC2C02"/>
    <w:rsid w:val="00DC2C2E"/>
    <w:rsid w:val="00DC38F4"/>
    <w:rsid w:val="00DC4E53"/>
    <w:rsid w:val="00DC4EA5"/>
    <w:rsid w:val="00DC556A"/>
    <w:rsid w:val="00DC5E7E"/>
    <w:rsid w:val="00DC6160"/>
    <w:rsid w:val="00DC6820"/>
    <w:rsid w:val="00DC6F75"/>
    <w:rsid w:val="00DC6F9C"/>
    <w:rsid w:val="00DC70AC"/>
    <w:rsid w:val="00DC730A"/>
    <w:rsid w:val="00DC73FB"/>
    <w:rsid w:val="00DC7487"/>
    <w:rsid w:val="00DC780D"/>
    <w:rsid w:val="00DC792B"/>
    <w:rsid w:val="00DD082D"/>
    <w:rsid w:val="00DD09E1"/>
    <w:rsid w:val="00DD12C8"/>
    <w:rsid w:val="00DD13C0"/>
    <w:rsid w:val="00DD223B"/>
    <w:rsid w:val="00DD291D"/>
    <w:rsid w:val="00DD2A0C"/>
    <w:rsid w:val="00DD2AFD"/>
    <w:rsid w:val="00DD3A9C"/>
    <w:rsid w:val="00DD406F"/>
    <w:rsid w:val="00DD40CD"/>
    <w:rsid w:val="00DD415F"/>
    <w:rsid w:val="00DD41C1"/>
    <w:rsid w:val="00DD4595"/>
    <w:rsid w:val="00DD470F"/>
    <w:rsid w:val="00DD4A32"/>
    <w:rsid w:val="00DD4C14"/>
    <w:rsid w:val="00DD4D73"/>
    <w:rsid w:val="00DD4F75"/>
    <w:rsid w:val="00DD53F7"/>
    <w:rsid w:val="00DD58C6"/>
    <w:rsid w:val="00DD596D"/>
    <w:rsid w:val="00DD6E7A"/>
    <w:rsid w:val="00DD6FAA"/>
    <w:rsid w:val="00DD7201"/>
    <w:rsid w:val="00DD75D5"/>
    <w:rsid w:val="00DD7816"/>
    <w:rsid w:val="00DE0D1E"/>
    <w:rsid w:val="00DE17C4"/>
    <w:rsid w:val="00DE1CCA"/>
    <w:rsid w:val="00DE1F3A"/>
    <w:rsid w:val="00DE259D"/>
    <w:rsid w:val="00DE28F2"/>
    <w:rsid w:val="00DE2935"/>
    <w:rsid w:val="00DE2F29"/>
    <w:rsid w:val="00DE35D1"/>
    <w:rsid w:val="00DE371D"/>
    <w:rsid w:val="00DE3B26"/>
    <w:rsid w:val="00DE3EEA"/>
    <w:rsid w:val="00DE3FF5"/>
    <w:rsid w:val="00DE41B4"/>
    <w:rsid w:val="00DE425A"/>
    <w:rsid w:val="00DE43ED"/>
    <w:rsid w:val="00DE4B4D"/>
    <w:rsid w:val="00DE6359"/>
    <w:rsid w:val="00DE6513"/>
    <w:rsid w:val="00DE690D"/>
    <w:rsid w:val="00DE6912"/>
    <w:rsid w:val="00DE69C2"/>
    <w:rsid w:val="00DE6C55"/>
    <w:rsid w:val="00DE6ECC"/>
    <w:rsid w:val="00DE73F0"/>
    <w:rsid w:val="00DE7423"/>
    <w:rsid w:val="00DE7D1B"/>
    <w:rsid w:val="00DE7E4A"/>
    <w:rsid w:val="00DF02AB"/>
    <w:rsid w:val="00DF02BD"/>
    <w:rsid w:val="00DF02E4"/>
    <w:rsid w:val="00DF0CFE"/>
    <w:rsid w:val="00DF0DC2"/>
    <w:rsid w:val="00DF10EA"/>
    <w:rsid w:val="00DF151D"/>
    <w:rsid w:val="00DF1A53"/>
    <w:rsid w:val="00DF241C"/>
    <w:rsid w:val="00DF2936"/>
    <w:rsid w:val="00DF2AD2"/>
    <w:rsid w:val="00DF2B57"/>
    <w:rsid w:val="00DF2D0B"/>
    <w:rsid w:val="00DF3058"/>
    <w:rsid w:val="00DF34CF"/>
    <w:rsid w:val="00DF365A"/>
    <w:rsid w:val="00DF3707"/>
    <w:rsid w:val="00DF42E1"/>
    <w:rsid w:val="00DF4613"/>
    <w:rsid w:val="00DF4FC7"/>
    <w:rsid w:val="00DF520E"/>
    <w:rsid w:val="00DF5252"/>
    <w:rsid w:val="00DF553E"/>
    <w:rsid w:val="00DF5BC2"/>
    <w:rsid w:val="00DF60D0"/>
    <w:rsid w:val="00DF695E"/>
    <w:rsid w:val="00E00C06"/>
    <w:rsid w:val="00E00D9F"/>
    <w:rsid w:val="00E00EA3"/>
    <w:rsid w:val="00E018B0"/>
    <w:rsid w:val="00E01BCD"/>
    <w:rsid w:val="00E01E7A"/>
    <w:rsid w:val="00E02126"/>
    <w:rsid w:val="00E02511"/>
    <w:rsid w:val="00E02605"/>
    <w:rsid w:val="00E027ED"/>
    <w:rsid w:val="00E029ED"/>
    <w:rsid w:val="00E02A24"/>
    <w:rsid w:val="00E030D0"/>
    <w:rsid w:val="00E034F2"/>
    <w:rsid w:val="00E03821"/>
    <w:rsid w:val="00E042E0"/>
    <w:rsid w:val="00E04352"/>
    <w:rsid w:val="00E045C2"/>
    <w:rsid w:val="00E0505E"/>
    <w:rsid w:val="00E05DDC"/>
    <w:rsid w:val="00E0605B"/>
    <w:rsid w:val="00E064B9"/>
    <w:rsid w:val="00E06A0D"/>
    <w:rsid w:val="00E06FA0"/>
    <w:rsid w:val="00E07067"/>
    <w:rsid w:val="00E0783B"/>
    <w:rsid w:val="00E07CAE"/>
    <w:rsid w:val="00E10985"/>
    <w:rsid w:val="00E10F15"/>
    <w:rsid w:val="00E111B9"/>
    <w:rsid w:val="00E116F9"/>
    <w:rsid w:val="00E117A4"/>
    <w:rsid w:val="00E11CE0"/>
    <w:rsid w:val="00E11D49"/>
    <w:rsid w:val="00E11DE6"/>
    <w:rsid w:val="00E12663"/>
    <w:rsid w:val="00E1278B"/>
    <w:rsid w:val="00E1293F"/>
    <w:rsid w:val="00E1393B"/>
    <w:rsid w:val="00E13F71"/>
    <w:rsid w:val="00E14289"/>
    <w:rsid w:val="00E14FCF"/>
    <w:rsid w:val="00E15A9D"/>
    <w:rsid w:val="00E1623B"/>
    <w:rsid w:val="00E164A3"/>
    <w:rsid w:val="00E17212"/>
    <w:rsid w:val="00E17596"/>
    <w:rsid w:val="00E176DF"/>
    <w:rsid w:val="00E17713"/>
    <w:rsid w:val="00E17DE7"/>
    <w:rsid w:val="00E20208"/>
    <w:rsid w:val="00E20429"/>
    <w:rsid w:val="00E20652"/>
    <w:rsid w:val="00E21036"/>
    <w:rsid w:val="00E210EA"/>
    <w:rsid w:val="00E211CD"/>
    <w:rsid w:val="00E21CCC"/>
    <w:rsid w:val="00E2219C"/>
    <w:rsid w:val="00E22225"/>
    <w:rsid w:val="00E222E7"/>
    <w:rsid w:val="00E22770"/>
    <w:rsid w:val="00E22BB1"/>
    <w:rsid w:val="00E2301D"/>
    <w:rsid w:val="00E23292"/>
    <w:rsid w:val="00E23D4B"/>
    <w:rsid w:val="00E23DE4"/>
    <w:rsid w:val="00E240A3"/>
    <w:rsid w:val="00E243AC"/>
    <w:rsid w:val="00E2475A"/>
    <w:rsid w:val="00E24942"/>
    <w:rsid w:val="00E2496B"/>
    <w:rsid w:val="00E252CE"/>
    <w:rsid w:val="00E254BD"/>
    <w:rsid w:val="00E256DB"/>
    <w:rsid w:val="00E25C87"/>
    <w:rsid w:val="00E26AC2"/>
    <w:rsid w:val="00E270A7"/>
    <w:rsid w:val="00E276F6"/>
    <w:rsid w:val="00E27771"/>
    <w:rsid w:val="00E27949"/>
    <w:rsid w:val="00E27BFD"/>
    <w:rsid w:val="00E3040E"/>
    <w:rsid w:val="00E30733"/>
    <w:rsid w:val="00E31064"/>
    <w:rsid w:val="00E310E1"/>
    <w:rsid w:val="00E3123D"/>
    <w:rsid w:val="00E3138B"/>
    <w:rsid w:val="00E31A32"/>
    <w:rsid w:val="00E321F4"/>
    <w:rsid w:val="00E322CB"/>
    <w:rsid w:val="00E32798"/>
    <w:rsid w:val="00E33389"/>
    <w:rsid w:val="00E33717"/>
    <w:rsid w:val="00E340CE"/>
    <w:rsid w:val="00E345EE"/>
    <w:rsid w:val="00E34621"/>
    <w:rsid w:val="00E346A8"/>
    <w:rsid w:val="00E34BC8"/>
    <w:rsid w:val="00E356E9"/>
    <w:rsid w:val="00E3574A"/>
    <w:rsid w:val="00E35B6D"/>
    <w:rsid w:val="00E36509"/>
    <w:rsid w:val="00E3680D"/>
    <w:rsid w:val="00E3681C"/>
    <w:rsid w:val="00E370A4"/>
    <w:rsid w:val="00E37279"/>
    <w:rsid w:val="00E379C7"/>
    <w:rsid w:val="00E37B00"/>
    <w:rsid w:val="00E37B7A"/>
    <w:rsid w:val="00E37E17"/>
    <w:rsid w:val="00E40BFC"/>
    <w:rsid w:val="00E41304"/>
    <w:rsid w:val="00E4180A"/>
    <w:rsid w:val="00E419FB"/>
    <w:rsid w:val="00E428B8"/>
    <w:rsid w:val="00E42AFD"/>
    <w:rsid w:val="00E436AF"/>
    <w:rsid w:val="00E4380A"/>
    <w:rsid w:val="00E43BD4"/>
    <w:rsid w:val="00E43EDC"/>
    <w:rsid w:val="00E4460F"/>
    <w:rsid w:val="00E44701"/>
    <w:rsid w:val="00E448AC"/>
    <w:rsid w:val="00E44CAF"/>
    <w:rsid w:val="00E45EC1"/>
    <w:rsid w:val="00E461DA"/>
    <w:rsid w:val="00E4635D"/>
    <w:rsid w:val="00E46676"/>
    <w:rsid w:val="00E46D1C"/>
    <w:rsid w:val="00E4700A"/>
    <w:rsid w:val="00E4719B"/>
    <w:rsid w:val="00E47279"/>
    <w:rsid w:val="00E478BB"/>
    <w:rsid w:val="00E47D9D"/>
    <w:rsid w:val="00E47F38"/>
    <w:rsid w:val="00E502CE"/>
    <w:rsid w:val="00E5031D"/>
    <w:rsid w:val="00E5040D"/>
    <w:rsid w:val="00E50561"/>
    <w:rsid w:val="00E50784"/>
    <w:rsid w:val="00E50D9D"/>
    <w:rsid w:val="00E5113D"/>
    <w:rsid w:val="00E5116E"/>
    <w:rsid w:val="00E51424"/>
    <w:rsid w:val="00E51C8E"/>
    <w:rsid w:val="00E51EFC"/>
    <w:rsid w:val="00E520DE"/>
    <w:rsid w:val="00E5264B"/>
    <w:rsid w:val="00E526AE"/>
    <w:rsid w:val="00E526C5"/>
    <w:rsid w:val="00E52B3E"/>
    <w:rsid w:val="00E52C63"/>
    <w:rsid w:val="00E52D31"/>
    <w:rsid w:val="00E531A7"/>
    <w:rsid w:val="00E53522"/>
    <w:rsid w:val="00E5465F"/>
    <w:rsid w:val="00E5476A"/>
    <w:rsid w:val="00E54815"/>
    <w:rsid w:val="00E55025"/>
    <w:rsid w:val="00E55119"/>
    <w:rsid w:val="00E551E8"/>
    <w:rsid w:val="00E565DB"/>
    <w:rsid w:val="00E569A2"/>
    <w:rsid w:val="00E574B4"/>
    <w:rsid w:val="00E577AC"/>
    <w:rsid w:val="00E57894"/>
    <w:rsid w:val="00E5793F"/>
    <w:rsid w:val="00E57B31"/>
    <w:rsid w:val="00E57C83"/>
    <w:rsid w:val="00E60A43"/>
    <w:rsid w:val="00E60D58"/>
    <w:rsid w:val="00E60ED0"/>
    <w:rsid w:val="00E615E5"/>
    <w:rsid w:val="00E6190D"/>
    <w:rsid w:val="00E62080"/>
    <w:rsid w:val="00E62297"/>
    <w:rsid w:val="00E6270A"/>
    <w:rsid w:val="00E628AF"/>
    <w:rsid w:val="00E6328C"/>
    <w:rsid w:val="00E634E5"/>
    <w:rsid w:val="00E63B9E"/>
    <w:rsid w:val="00E63E71"/>
    <w:rsid w:val="00E647BC"/>
    <w:rsid w:val="00E6558A"/>
    <w:rsid w:val="00E657BE"/>
    <w:rsid w:val="00E657D6"/>
    <w:rsid w:val="00E66510"/>
    <w:rsid w:val="00E66572"/>
    <w:rsid w:val="00E666B9"/>
    <w:rsid w:val="00E677F8"/>
    <w:rsid w:val="00E67CB8"/>
    <w:rsid w:val="00E67DC8"/>
    <w:rsid w:val="00E67F0B"/>
    <w:rsid w:val="00E67F44"/>
    <w:rsid w:val="00E703A2"/>
    <w:rsid w:val="00E71020"/>
    <w:rsid w:val="00E71479"/>
    <w:rsid w:val="00E719AB"/>
    <w:rsid w:val="00E71C34"/>
    <w:rsid w:val="00E71D83"/>
    <w:rsid w:val="00E734B2"/>
    <w:rsid w:val="00E73758"/>
    <w:rsid w:val="00E73A05"/>
    <w:rsid w:val="00E73C74"/>
    <w:rsid w:val="00E73D3E"/>
    <w:rsid w:val="00E73DEE"/>
    <w:rsid w:val="00E74B65"/>
    <w:rsid w:val="00E751A2"/>
    <w:rsid w:val="00E751A3"/>
    <w:rsid w:val="00E755E6"/>
    <w:rsid w:val="00E75643"/>
    <w:rsid w:val="00E75877"/>
    <w:rsid w:val="00E7591C"/>
    <w:rsid w:val="00E767B7"/>
    <w:rsid w:val="00E767CD"/>
    <w:rsid w:val="00E76817"/>
    <w:rsid w:val="00E76A60"/>
    <w:rsid w:val="00E76AD6"/>
    <w:rsid w:val="00E7732A"/>
    <w:rsid w:val="00E779A3"/>
    <w:rsid w:val="00E77B06"/>
    <w:rsid w:val="00E802FF"/>
    <w:rsid w:val="00E80B1F"/>
    <w:rsid w:val="00E80C0B"/>
    <w:rsid w:val="00E80E6C"/>
    <w:rsid w:val="00E80F2F"/>
    <w:rsid w:val="00E81B7A"/>
    <w:rsid w:val="00E81F98"/>
    <w:rsid w:val="00E82415"/>
    <w:rsid w:val="00E82682"/>
    <w:rsid w:val="00E839B1"/>
    <w:rsid w:val="00E84454"/>
    <w:rsid w:val="00E84550"/>
    <w:rsid w:val="00E84F0E"/>
    <w:rsid w:val="00E84F7C"/>
    <w:rsid w:val="00E856F4"/>
    <w:rsid w:val="00E85846"/>
    <w:rsid w:val="00E85CEC"/>
    <w:rsid w:val="00E86D64"/>
    <w:rsid w:val="00E86EDD"/>
    <w:rsid w:val="00E8723B"/>
    <w:rsid w:val="00E87A4F"/>
    <w:rsid w:val="00E87BDF"/>
    <w:rsid w:val="00E87C7F"/>
    <w:rsid w:val="00E91E2C"/>
    <w:rsid w:val="00E92863"/>
    <w:rsid w:val="00E93F07"/>
    <w:rsid w:val="00E9497C"/>
    <w:rsid w:val="00E94D31"/>
    <w:rsid w:val="00E95B2F"/>
    <w:rsid w:val="00E95B52"/>
    <w:rsid w:val="00E960EA"/>
    <w:rsid w:val="00E968DF"/>
    <w:rsid w:val="00E96DC6"/>
    <w:rsid w:val="00E97302"/>
    <w:rsid w:val="00EA033E"/>
    <w:rsid w:val="00EA06B5"/>
    <w:rsid w:val="00EA0814"/>
    <w:rsid w:val="00EA0E10"/>
    <w:rsid w:val="00EA0FAD"/>
    <w:rsid w:val="00EA11AD"/>
    <w:rsid w:val="00EA129F"/>
    <w:rsid w:val="00EA1384"/>
    <w:rsid w:val="00EA230B"/>
    <w:rsid w:val="00EA2E93"/>
    <w:rsid w:val="00EA3291"/>
    <w:rsid w:val="00EA3567"/>
    <w:rsid w:val="00EA3BB4"/>
    <w:rsid w:val="00EA4232"/>
    <w:rsid w:val="00EA429E"/>
    <w:rsid w:val="00EA4484"/>
    <w:rsid w:val="00EA4C2D"/>
    <w:rsid w:val="00EA4DA9"/>
    <w:rsid w:val="00EA4FBF"/>
    <w:rsid w:val="00EA528B"/>
    <w:rsid w:val="00EA577A"/>
    <w:rsid w:val="00EA5996"/>
    <w:rsid w:val="00EA5F47"/>
    <w:rsid w:val="00EA62A8"/>
    <w:rsid w:val="00EA631F"/>
    <w:rsid w:val="00EA69E8"/>
    <w:rsid w:val="00EA7008"/>
    <w:rsid w:val="00EA7307"/>
    <w:rsid w:val="00EA7375"/>
    <w:rsid w:val="00EA7799"/>
    <w:rsid w:val="00EA788E"/>
    <w:rsid w:val="00EA7D8E"/>
    <w:rsid w:val="00EA7EF0"/>
    <w:rsid w:val="00EB01EF"/>
    <w:rsid w:val="00EB0394"/>
    <w:rsid w:val="00EB1A00"/>
    <w:rsid w:val="00EB22CD"/>
    <w:rsid w:val="00EB295A"/>
    <w:rsid w:val="00EB2A2C"/>
    <w:rsid w:val="00EB2BD9"/>
    <w:rsid w:val="00EB4156"/>
    <w:rsid w:val="00EB4201"/>
    <w:rsid w:val="00EB44DC"/>
    <w:rsid w:val="00EB5765"/>
    <w:rsid w:val="00EB5C84"/>
    <w:rsid w:val="00EB5F2D"/>
    <w:rsid w:val="00EB61B6"/>
    <w:rsid w:val="00EB62C3"/>
    <w:rsid w:val="00EB7148"/>
    <w:rsid w:val="00EB73CD"/>
    <w:rsid w:val="00EB74F8"/>
    <w:rsid w:val="00EB756B"/>
    <w:rsid w:val="00EB7655"/>
    <w:rsid w:val="00EB7BC7"/>
    <w:rsid w:val="00EC196B"/>
    <w:rsid w:val="00EC1A56"/>
    <w:rsid w:val="00EC1A87"/>
    <w:rsid w:val="00EC24AA"/>
    <w:rsid w:val="00EC2688"/>
    <w:rsid w:val="00EC2CA3"/>
    <w:rsid w:val="00EC2E83"/>
    <w:rsid w:val="00EC2EBA"/>
    <w:rsid w:val="00EC306C"/>
    <w:rsid w:val="00EC314B"/>
    <w:rsid w:val="00EC337D"/>
    <w:rsid w:val="00EC3510"/>
    <w:rsid w:val="00EC454A"/>
    <w:rsid w:val="00EC4DCF"/>
    <w:rsid w:val="00EC5137"/>
    <w:rsid w:val="00EC5224"/>
    <w:rsid w:val="00EC54F9"/>
    <w:rsid w:val="00EC57FD"/>
    <w:rsid w:val="00EC6503"/>
    <w:rsid w:val="00EC6CDA"/>
    <w:rsid w:val="00EC6E17"/>
    <w:rsid w:val="00EC71B6"/>
    <w:rsid w:val="00EC7597"/>
    <w:rsid w:val="00EC7897"/>
    <w:rsid w:val="00EC7FB2"/>
    <w:rsid w:val="00EC7FD1"/>
    <w:rsid w:val="00ED0195"/>
    <w:rsid w:val="00ED0446"/>
    <w:rsid w:val="00ED0C3F"/>
    <w:rsid w:val="00ED10CC"/>
    <w:rsid w:val="00ED1926"/>
    <w:rsid w:val="00ED2382"/>
    <w:rsid w:val="00ED260E"/>
    <w:rsid w:val="00ED2BF6"/>
    <w:rsid w:val="00ED2E11"/>
    <w:rsid w:val="00ED2E98"/>
    <w:rsid w:val="00ED3D49"/>
    <w:rsid w:val="00ED3DC6"/>
    <w:rsid w:val="00ED4612"/>
    <w:rsid w:val="00ED4881"/>
    <w:rsid w:val="00ED48C8"/>
    <w:rsid w:val="00ED48E5"/>
    <w:rsid w:val="00ED4B30"/>
    <w:rsid w:val="00ED5092"/>
    <w:rsid w:val="00ED5A8B"/>
    <w:rsid w:val="00ED5B82"/>
    <w:rsid w:val="00ED5E39"/>
    <w:rsid w:val="00ED6BA5"/>
    <w:rsid w:val="00ED6F06"/>
    <w:rsid w:val="00ED74C2"/>
    <w:rsid w:val="00ED75EE"/>
    <w:rsid w:val="00ED7C98"/>
    <w:rsid w:val="00ED7F17"/>
    <w:rsid w:val="00EE06A3"/>
    <w:rsid w:val="00EE0A13"/>
    <w:rsid w:val="00EE1189"/>
    <w:rsid w:val="00EE1345"/>
    <w:rsid w:val="00EE1642"/>
    <w:rsid w:val="00EE1955"/>
    <w:rsid w:val="00EE1C3D"/>
    <w:rsid w:val="00EE231B"/>
    <w:rsid w:val="00EE2464"/>
    <w:rsid w:val="00EE260B"/>
    <w:rsid w:val="00EE289F"/>
    <w:rsid w:val="00EE28BD"/>
    <w:rsid w:val="00EE2A66"/>
    <w:rsid w:val="00EE2DBC"/>
    <w:rsid w:val="00EE3374"/>
    <w:rsid w:val="00EE36B8"/>
    <w:rsid w:val="00EE3F91"/>
    <w:rsid w:val="00EE4120"/>
    <w:rsid w:val="00EE44D5"/>
    <w:rsid w:val="00EE4595"/>
    <w:rsid w:val="00EE47BB"/>
    <w:rsid w:val="00EE4931"/>
    <w:rsid w:val="00EE559A"/>
    <w:rsid w:val="00EE569F"/>
    <w:rsid w:val="00EE60E7"/>
    <w:rsid w:val="00EE6DE5"/>
    <w:rsid w:val="00EE7507"/>
    <w:rsid w:val="00EE75B4"/>
    <w:rsid w:val="00EF1138"/>
    <w:rsid w:val="00EF137C"/>
    <w:rsid w:val="00EF17FE"/>
    <w:rsid w:val="00EF2656"/>
    <w:rsid w:val="00EF2851"/>
    <w:rsid w:val="00EF285B"/>
    <w:rsid w:val="00EF2C9B"/>
    <w:rsid w:val="00EF53A0"/>
    <w:rsid w:val="00EF547E"/>
    <w:rsid w:val="00EF57F0"/>
    <w:rsid w:val="00EF614E"/>
    <w:rsid w:val="00EF6909"/>
    <w:rsid w:val="00EF6A2C"/>
    <w:rsid w:val="00EF6B49"/>
    <w:rsid w:val="00EF6B90"/>
    <w:rsid w:val="00EF6D69"/>
    <w:rsid w:val="00EF6E0A"/>
    <w:rsid w:val="00EF71EC"/>
    <w:rsid w:val="00EF72D4"/>
    <w:rsid w:val="00EF748C"/>
    <w:rsid w:val="00EF774E"/>
    <w:rsid w:val="00EF78D8"/>
    <w:rsid w:val="00EF7B81"/>
    <w:rsid w:val="00F002A4"/>
    <w:rsid w:val="00F00C50"/>
    <w:rsid w:val="00F01180"/>
    <w:rsid w:val="00F01374"/>
    <w:rsid w:val="00F01837"/>
    <w:rsid w:val="00F01B6B"/>
    <w:rsid w:val="00F01DB3"/>
    <w:rsid w:val="00F0303F"/>
    <w:rsid w:val="00F03287"/>
    <w:rsid w:val="00F03900"/>
    <w:rsid w:val="00F0489D"/>
    <w:rsid w:val="00F048A8"/>
    <w:rsid w:val="00F04997"/>
    <w:rsid w:val="00F04D4C"/>
    <w:rsid w:val="00F05878"/>
    <w:rsid w:val="00F05990"/>
    <w:rsid w:val="00F06335"/>
    <w:rsid w:val="00F06944"/>
    <w:rsid w:val="00F06E87"/>
    <w:rsid w:val="00F07599"/>
    <w:rsid w:val="00F07C52"/>
    <w:rsid w:val="00F07FD9"/>
    <w:rsid w:val="00F1060E"/>
    <w:rsid w:val="00F10707"/>
    <w:rsid w:val="00F10F60"/>
    <w:rsid w:val="00F11B32"/>
    <w:rsid w:val="00F11D41"/>
    <w:rsid w:val="00F129D2"/>
    <w:rsid w:val="00F12DB0"/>
    <w:rsid w:val="00F133A4"/>
    <w:rsid w:val="00F1422B"/>
    <w:rsid w:val="00F14F8A"/>
    <w:rsid w:val="00F15448"/>
    <w:rsid w:val="00F156C0"/>
    <w:rsid w:val="00F15B85"/>
    <w:rsid w:val="00F167F5"/>
    <w:rsid w:val="00F172B2"/>
    <w:rsid w:val="00F17939"/>
    <w:rsid w:val="00F17AA7"/>
    <w:rsid w:val="00F17F30"/>
    <w:rsid w:val="00F17FB8"/>
    <w:rsid w:val="00F20163"/>
    <w:rsid w:val="00F20405"/>
    <w:rsid w:val="00F2110A"/>
    <w:rsid w:val="00F211F7"/>
    <w:rsid w:val="00F21620"/>
    <w:rsid w:val="00F21A57"/>
    <w:rsid w:val="00F2219A"/>
    <w:rsid w:val="00F226FA"/>
    <w:rsid w:val="00F23D38"/>
    <w:rsid w:val="00F24AA6"/>
    <w:rsid w:val="00F24BEC"/>
    <w:rsid w:val="00F24C67"/>
    <w:rsid w:val="00F25CCE"/>
    <w:rsid w:val="00F25DB0"/>
    <w:rsid w:val="00F25F65"/>
    <w:rsid w:val="00F26674"/>
    <w:rsid w:val="00F27622"/>
    <w:rsid w:val="00F27B77"/>
    <w:rsid w:val="00F30311"/>
    <w:rsid w:val="00F3058C"/>
    <w:rsid w:val="00F306A5"/>
    <w:rsid w:val="00F3071E"/>
    <w:rsid w:val="00F30EC1"/>
    <w:rsid w:val="00F310DC"/>
    <w:rsid w:val="00F313CA"/>
    <w:rsid w:val="00F3164E"/>
    <w:rsid w:val="00F3170D"/>
    <w:rsid w:val="00F31B14"/>
    <w:rsid w:val="00F31F9B"/>
    <w:rsid w:val="00F32EFD"/>
    <w:rsid w:val="00F3300A"/>
    <w:rsid w:val="00F331D5"/>
    <w:rsid w:val="00F342AA"/>
    <w:rsid w:val="00F344CE"/>
    <w:rsid w:val="00F345A5"/>
    <w:rsid w:val="00F34626"/>
    <w:rsid w:val="00F34C8B"/>
    <w:rsid w:val="00F35011"/>
    <w:rsid w:val="00F35444"/>
    <w:rsid w:val="00F35740"/>
    <w:rsid w:val="00F35A6F"/>
    <w:rsid w:val="00F35C66"/>
    <w:rsid w:val="00F35E82"/>
    <w:rsid w:val="00F3644B"/>
    <w:rsid w:val="00F365B9"/>
    <w:rsid w:val="00F36DA8"/>
    <w:rsid w:val="00F36F5A"/>
    <w:rsid w:val="00F374F2"/>
    <w:rsid w:val="00F37840"/>
    <w:rsid w:val="00F378B4"/>
    <w:rsid w:val="00F379DB"/>
    <w:rsid w:val="00F37D10"/>
    <w:rsid w:val="00F40B0C"/>
    <w:rsid w:val="00F40BA1"/>
    <w:rsid w:val="00F4100B"/>
    <w:rsid w:val="00F41479"/>
    <w:rsid w:val="00F419F7"/>
    <w:rsid w:val="00F41A2A"/>
    <w:rsid w:val="00F41A86"/>
    <w:rsid w:val="00F42171"/>
    <w:rsid w:val="00F42D99"/>
    <w:rsid w:val="00F43279"/>
    <w:rsid w:val="00F4345C"/>
    <w:rsid w:val="00F43ACD"/>
    <w:rsid w:val="00F44100"/>
    <w:rsid w:val="00F441E6"/>
    <w:rsid w:val="00F44CF2"/>
    <w:rsid w:val="00F44F76"/>
    <w:rsid w:val="00F450DA"/>
    <w:rsid w:val="00F4511B"/>
    <w:rsid w:val="00F45884"/>
    <w:rsid w:val="00F45C0A"/>
    <w:rsid w:val="00F45D78"/>
    <w:rsid w:val="00F45E01"/>
    <w:rsid w:val="00F4667E"/>
    <w:rsid w:val="00F46C09"/>
    <w:rsid w:val="00F47007"/>
    <w:rsid w:val="00F470E3"/>
    <w:rsid w:val="00F47570"/>
    <w:rsid w:val="00F47A9C"/>
    <w:rsid w:val="00F513A9"/>
    <w:rsid w:val="00F517BE"/>
    <w:rsid w:val="00F51A35"/>
    <w:rsid w:val="00F51ED9"/>
    <w:rsid w:val="00F52151"/>
    <w:rsid w:val="00F521B7"/>
    <w:rsid w:val="00F52203"/>
    <w:rsid w:val="00F52394"/>
    <w:rsid w:val="00F52E54"/>
    <w:rsid w:val="00F52E7E"/>
    <w:rsid w:val="00F53065"/>
    <w:rsid w:val="00F530A9"/>
    <w:rsid w:val="00F532B7"/>
    <w:rsid w:val="00F53940"/>
    <w:rsid w:val="00F53C34"/>
    <w:rsid w:val="00F5455B"/>
    <w:rsid w:val="00F54B3F"/>
    <w:rsid w:val="00F557C7"/>
    <w:rsid w:val="00F55F00"/>
    <w:rsid w:val="00F56305"/>
    <w:rsid w:val="00F564B4"/>
    <w:rsid w:val="00F566E9"/>
    <w:rsid w:val="00F56F57"/>
    <w:rsid w:val="00F57288"/>
    <w:rsid w:val="00F573AF"/>
    <w:rsid w:val="00F57795"/>
    <w:rsid w:val="00F57AD7"/>
    <w:rsid w:val="00F57E59"/>
    <w:rsid w:val="00F60089"/>
    <w:rsid w:val="00F60541"/>
    <w:rsid w:val="00F60C6C"/>
    <w:rsid w:val="00F61880"/>
    <w:rsid w:val="00F61C15"/>
    <w:rsid w:val="00F622EB"/>
    <w:rsid w:val="00F627A4"/>
    <w:rsid w:val="00F62AFE"/>
    <w:rsid w:val="00F63736"/>
    <w:rsid w:val="00F638B8"/>
    <w:rsid w:val="00F63AB6"/>
    <w:rsid w:val="00F63C8D"/>
    <w:rsid w:val="00F6481D"/>
    <w:rsid w:val="00F65920"/>
    <w:rsid w:val="00F66DB5"/>
    <w:rsid w:val="00F66FF8"/>
    <w:rsid w:val="00F70858"/>
    <w:rsid w:val="00F70B3F"/>
    <w:rsid w:val="00F70DB3"/>
    <w:rsid w:val="00F70DFE"/>
    <w:rsid w:val="00F70E45"/>
    <w:rsid w:val="00F70F0B"/>
    <w:rsid w:val="00F71631"/>
    <w:rsid w:val="00F71B99"/>
    <w:rsid w:val="00F72029"/>
    <w:rsid w:val="00F7237D"/>
    <w:rsid w:val="00F72606"/>
    <w:rsid w:val="00F72753"/>
    <w:rsid w:val="00F72D38"/>
    <w:rsid w:val="00F730AF"/>
    <w:rsid w:val="00F73161"/>
    <w:rsid w:val="00F73712"/>
    <w:rsid w:val="00F73AF0"/>
    <w:rsid w:val="00F73D81"/>
    <w:rsid w:val="00F7428F"/>
    <w:rsid w:val="00F744C7"/>
    <w:rsid w:val="00F74501"/>
    <w:rsid w:val="00F74D76"/>
    <w:rsid w:val="00F75E89"/>
    <w:rsid w:val="00F76B40"/>
    <w:rsid w:val="00F76D4C"/>
    <w:rsid w:val="00F77345"/>
    <w:rsid w:val="00F7745F"/>
    <w:rsid w:val="00F77B92"/>
    <w:rsid w:val="00F77DD2"/>
    <w:rsid w:val="00F77E34"/>
    <w:rsid w:val="00F805C8"/>
    <w:rsid w:val="00F8113D"/>
    <w:rsid w:val="00F820A7"/>
    <w:rsid w:val="00F823A3"/>
    <w:rsid w:val="00F824E2"/>
    <w:rsid w:val="00F82772"/>
    <w:rsid w:val="00F82CA3"/>
    <w:rsid w:val="00F82F27"/>
    <w:rsid w:val="00F83122"/>
    <w:rsid w:val="00F83AFD"/>
    <w:rsid w:val="00F83F6B"/>
    <w:rsid w:val="00F84829"/>
    <w:rsid w:val="00F84BCE"/>
    <w:rsid w:val="00F84E8B"/>
    <w:rsid w:val="00F85193"/>
    <w:rsid w:val="00F858B2"/>
    <w:rsid w:val="00F85B94"/>
    <w:rsid w:val="00F85E6D"/>
    <w:rsid w:val="00F8609F"/>
    <w:rsid w:val="00F8634A"/>
    <w:rsid w:val="00F864E7"/>
    <w:rsid w:val="00F86695"/>
    <w:rsid w:val="00F86DEB"/>
    <w:rsid w:val="00F86EB7"/>
    <w:rsid w:val="00F86F86"/>
    <w:rsid w:val="00F870BA"/>
    <w:rsid w:val="00F8780B"/>
    <w:rsid w:val="00F87C86"/>
    <w:rsid w:val="00F908FA"/>
    <w:rsid w:val="00F91026"/>
    <w:rsid w:val="00F91DB8"/>
    <w:rsid w:val="00F922F8"/>
    <w:rsid w:val="00F92459"/>
    <w:rsid w:val="00F93170"/>
    <w:rsid w:val="00F934E4"/>
    <w:rsid w:val="00F935B3"/>
    <w:rsid w:val="00F93DEB"/>
    <w:rsid w:val="00F93DFD"/>
    <w:rsid w:val="00F93F9F"/>
    <w:rsid w:val="00F94027"/>
    <w:rsid w:val="00F940EB"/>
    <w:rsid w:val="00F94677"/>
    <w:rsid w:val="00F94A54"/>
    <w:rsid w:val="00F94B65"/>
    <w:rsid w:val="00F95086"/>
    <w:rsid w:val="00F96CC7"/>
    <w:rsid w:val="00F96E77"/>
    <w:rsid w:val="00F96E9F"/>
    <w:rsid w:val="00F972C1"/>
    <w:rsid w:val="00F975C1"/>
    <w:rsid w:val="00F97B30"/>
    <w:rsid w:val="00F97E8F"/>
    <w:rsid w:val="00FA03C4"/>
    <w:rsid w:val="00FA0542"/>
    <w:rsid w:val="00FA1039"/>
    <w:rsid w:val="00FA1411"/>
    <w:rsid w:val="00FA1806"/>
    <w:rsid w:val="00FA1904"/>
    <w:rsid w:val="00FA1AE4"/>
    <w:rsid w:val="00FA1C26"/>
    <w:rsid w:val="00FA1C78"/>
    <w:rsid w:val="00FA1DEA"/>
    <w:rsid w:val="00FA2294"/>
    <w:rsid w:val="00FA2873"/>
    <w:rsid w:val="00FA2FD6"/>
    <w:rsid w:val="00FA38D2"/>
    <w:rsid w:val="00FA39DF"/>
    <w:rsid w:val="00FA3F72"/>
    <w:rsid w:val="00FA4018"/>
    <w:rsid w:val="00FA5A46"/>
    <w:rsid w:val="00FA5B11"/>
    <w:rsid w:val="00FA5C20"/>
    <w:rsid w:val="00FA67E1"/>
    <w:rsid w:val="00FA6B83"/>
    <w:rsid w:val="00FA6C63"/>
    <w:rsid w:val="00FA704A"/>
    <w:rsid w:val="00FA7452"/>
    <w:rsid w:val="00FA7580"/>
    <w:rsid w:val="00FB04C3"/>
    <w:rsid w:val="00FB0B3A"/>
    <w:rsid w:val="00FB0C4D"/>
    <w:rsid w:val="00FB0FE4"/>
    <w:rsid w:val="00FB1070"/>
    <w:rsid w:val="00FB11D9"/>
    <w:rsid w:val="00FB1976"/>
    <w:rsid w:val="00FB1A68"/>
    <w:rsid w:val="00FB1BB4"/>
    <w:rsid w:val="00FB1F74"/>
    <w:rsid w:val="00FB2085"/>
    <w:rsid w:val="00FB2919"/>
    <w:rsid w:val="00FB2C2C"/>
    <w:rsid w:val="00FB2D54"/>
    <w:rsid w:val="00FB315F"/>
    <w:rsid w:val="00FB3585"/>
    <w:rsid w:val="00FB3A98"/>
    <w:rsid w:val="00FB408F"/>
    <w:rsid w:val="00FB43A5"/>
    <w:rsid w:val="00FB44B9"/>
    <w:rsid w:val="00FB453F"/>
    <w:rsid w:val="00FB489C"/>
    <w:rsid w:val="00FB48A3"/>
    <w:rsid w:val="00FB4D78"/>
    <w:rsid w:val="00FB4E18"/>
    <w:rsid w:val="00FB5488"/>
    <w:rsid w:val="00FB574D"/>
    <w:rsid w:val="00FB5D8B"/>
    <w:rsid w:val="00FB5DCF"/>
    <w:rsid w:val="00FB60EE"/>
    <w:rsid w:val="00FB6CE8"/>
    <w:rsid w:val="00FB6D8E"/>
    <w:rsid w:val="00FB7401"/>
    <w:rsid w:val="00FB7630"/>
    <w:rsid w:val="00FB763A"/>
    <w:rsid w:val="00FB7AC0"/>
    <w:rsid w:val="00FC0682"/>
    <w:rsid w:val="00FC087D"/>
    <w:rsid w:val="00FC0A04"/>
    <w:rsid w:val="00FC0C5C"/>
    <w:rsid w:val="00FC1392"/>
    <w:rsid w:val="00FC2230"/>
    <w:rsid w:val="00FC23CD"/>
    <w:rsid w:val="00FC23E7"/>
    <w:rsid w:val="00FC2A0D"/>
    <w:rsid w:val="00FC2C53"/>
    <w:rsid w:val="00FC2E78"/>
    <w:rsid w:val="00FC2F70"/>
    <w:rsid w:val="00FC306E"/>
    <w:rsid w:val="00FC37D2"/>
    <w:rsid w:val="00FC3837"/>
    <w:rsid w:val="00FC3DB9"/>
    <w:rsid w:val="00FC4089"/>
    <w:rsid w:val="00FC43B5"/>
    <w:rsid w:val="00FC4CB3"/>
    <w:rsid w:val="00FC527F"/>
    <w:rsid w:val="00FC550F"/>
    <w:rsid w:val="00FC555E"/>
    <w:rsid w:val="00FC5884"/>
    <w:rsid w:val="00FC5B46"/>
    <w:rsid w:val="00FC5ED3"/>
    <w:rsid w:val="00FC6079"/>
    <w:rsid w:val="00FC6257"/>
    <w:rsid w:val="00FC63BB"/>
    <w:rsid w:val="00FC79E2"/>
    <w:rsid w:val="00FD0133"/>
    <w:rsid w:val="00FD134A"/>
    <w:rsid w:val="00FD16F5"/>
    <w:rsid w:val="00FD2057"/>
    <w:rsid w:val="00FD2064"/>
    <w:rsid w:val="00FD20BD"/>
    <w:rsid w:val="00FD2BA3"/>
    <w:rsid w:val="00FD2DE2"/>
    <w:rsid w:val="00FD2E9B"/>
    <w:rsid w:val="00FD2F61"/>
    <w:rsid w:val="00FD36A6"/>
    <w:rsid w:val="00FD3C0D"/>
    <w:rsid w:val="00FD3D72"/>
    <w:rsid w:val="00FD42C9"/>
    <w:rsid w:val="00FD442F"/>
    <w:rsid w:val="00FD4ECF"/>
    <w:rsid w:val="00FD54C5"/>
    <w:rsid w:val="00FD557C"/>
    <w:rsid w:val="00FD5841"/>
    <w:rsid w:val="00FD5CC4"/>
    <w:rsid w:val="00FD60A2"/>
    <w:rsid w:val="00FD60F6"/>
    <w:rsid w:val="00FD64A8"/>
    <w:rsid w:val="00FD668C"/>
    <w:rsid w:val="00FD66E5"/>
    <w:rsid w:val="00FD6BE2"/>
    <w:rsid w:val="00FD6CCE"/>
    <w:rsid w:val="00FD6D38"/>
    <w:rsid w:val="00FD6E33"/>
    <w:rsid w:val="00FD73EE"/>
    <w:rsid w:val="00FD7C3C"/>
    <w:rsid w:val="00FD7FA0"/>
    <w:rsid w:val="00FE008C"/>
    <w:rsid w:val="00FE0561"/>
    <w:rsid w:val="00FE0BBA"/>
    <w:rsid w:val="00FE0F00"/>
    <w:rsid w:val="00FE1462"/>
    <w:rsid w:val="00FE1FF2"/>
    <w:rsid w:val="00FE24A5"/>
    <w:rsid w:val="00FE2CF1"/>
    <w:rsid w:val="00FE3032"/>
    <w:rsid w:val="00FE304D"/>
    <w:rsid w:val="00FE32D2"/>
    <w:rsid w:val="00FE3BFF"/>
    <w:rsid w:val="00FE5320"/>
    <w:rsid w:val="00FE549C"/>
    <w:rsid w:val="00FE5500"/>
    <w:rsid w:val="00FE57AD"/>
    <w:rsid w:val="00FE58DC"/>
    <w:rsid w:val="00FE5AAD"/>
    <w:rsid w:val="00FE6094"/>
    <w:rsid w:val="00FE63B3"/>
    <w:rsid w:val="00FE649A"/>
    <w:rsid w:val="00FE6F4C"/>
    <w:rsid w:val="00FE6F6D"/>
    <w:rsid w:val="00FE6F76"/>
    <w:rsid w:val="00FE70B7"/>
    <w:rsid w:val="00FE78A5"/>
    <w:rsid w:val="00FE7C65"/>
    <w:rsid w:val="00FF0A0E"/>
    <w:rsid w:val="00FF13C8"/>
    <w:rsid w:val="00FF1762"/>
    <w:rsid w:val="00FF18A2"/>
    <w:rsid w:val="00FF2FC9"/>
    <w:rsid w:val="00FF3605"/>
    <w:rsid w:val="00FF3A5A"/>
    <w:rsid w:val="00FF3CC9"/>
    <w:rsid w:val="00FF3DDB"/>
    <w:rsid w:val="00FF3DE5"/>
    <w:rsid w:val="00FF3FBF"/>
    <w:rsid w:val="00FF413D"/>
    <w:rsid w:val="00FF43C5"/>
    <w:rsid w:val="00FF4659"/>
    <w:rsid w:val="00FF4E98"/>
    <w:rsid w:val="00FF5245"/>
    <w:rsid w:val="00FF53A1"/>
    <w:rsid w:val="00FF5439"/>
    <w:rsid w:val="00FF5490"/>
    <w:rsid w:val="00FF5FE5"/>
    <w:rsid w:val="00FF608F"/>
    <w:rsid w:val="00FF670A"/>
    <w:rsid w:val="00FF6C4D"/>
    <w:rsid w:val="00FF6CA6"/>
    <w:rsid w:val="00FF7445"/>
    <w:rsid w:val="00FF7793"/>
    <w:rsid w:val="00FF78D9"/>
    <w:rsid w:val="00FF7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975"/>
  </w:style>
  <w:style w:type="paragraph" w:styleId="a5">
    <w:name w:val="footer"/>
    <w:basedOn w:val="a"/>
    <w:link w:val="a6"/>
    <w:uiPriority w:val="99"/>
    <w:unhideWhenUsed/>
    <w:rsid w:val="00C87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7975"/>
  </w:style>
  <w:style w:type="table" w:styleId="a7">
    <w:name w:val="Table Grid"/>
    <w:basedOn w:val="a1"/>
    <w:uiPriority w:val="59"/>
    <w:rsid w:val="00136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2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975"/>
  </w:style>
  <w:style w:type="paragraph" w:styleId="a5">
    <w:name w:val="footer"/>
    <w:basedOn w:val="a"/>
    <w:link w:val="a6"/>
    <w:uiPriority w:val="99"/>
    <w:unhideWhenUsed/>
    <w:rsid w:val="00C87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7975"/>
  </w:style>
  <w:style w:type="table" w:styleId="a7">
    <w:name w:val="Table Grid"/>
    <w:basedOn w:val="a1"/>
    <w:uiPriority w:val="59"/>
    <w:rsid w:val="0013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7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9EF08-C533-4740-BC47-7D64AAA5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312</cp:lastModifiedBy>
  <cp:revision>155</cp:revision>
  <dcterms:created xsi:type="dcterms:W3CDTF">2020-11-10T11:37:00Z</dcterms:created>
  <dcterms:modified xsi:type="dcterms:W3CDTF">2024-04-14T13:05:00Z</dcterms:modified>
</cp:coreProperties>
</file>